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9D" w:rsidRPr="00FF4C59" w:rsidRDefault="002A7E6A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06579D" w:rsidRPr="00FF4C59">
        <w:rPr>
          <w:rFonts w:ascii="Times New Roman" w:hAnsi="Times New Roman"/>
          <w:sz w:val="28"/>
          <w:szCs w:val="28"/>
          <w:lang w:val="en-US"/>
        </w:rPr>
        <w:t>V</w:t>
      </w:r>
      <w:r w:rsidR="0006579D" w:rsidRPr="00FF4C59">
        <w:rPr>
          <w:rFonts w:ascii="Times New Roman" w:hAnsi="Times New Roman"/>
          <w:sz w:val="28"/>
          <w:szCs w:val="28"/>
        </w:rPr>
        <w:t xml:space="preserve">. </w:t>
      </w:r>
      <w:r w:rsidR="007263B0">
        <w:rPr>
          <w:rFonts w:ascii="Times New Roman" w:hAnsi="Times New Roman"/>
          <w:sz w:val="28"/>
          <w:szCs w:val="28"/>
        </w:rPr>
        <w:t>Подпрограмма</w:t>
      </w:r>
      <w:r w:rsidR="0006579D" w:rsidRPr="00FF4C59">
        <w:rPr>
          <w:rFonts w:ascii="Times New Roman" w:hAnsi="Times New Roman"/>
          <w:sz w:val="28"/>
          <w:szCs w:val="28"/>
        </w:rPr>
        <w:t xml:space="preserve"> </w:t>
      </w:r>
      <w:r w:rsidR="009A6D11">
        <w:rPr>
          <w:rFonts w:ascii="Times New Roman" w:hAnsi="Times New Roman"/>
          <w:sz w:val="28"/>
          <w:szCs w:val="28"/>
        </w:rPr>
        <w:t>«</w:t>
      </w:r>
      <w:r w:rsidR="0006579D" w:rsidRPr="00FF4C59">
        <w:rPr>
          <w:rFonts w:ascii="Times New Roman" w:hAnsi="Times New Roman"/>
          <w:sz w:val="28"/>
          <w:szCs w:val="28"/>
        </w:rPr>
        <w:t>Капитальный и текущий ремонт объектов муниципальной собственности города Мурманска</w:t>
      </w:r>
      <w:r w:rsidR="009A6D11">
        <w:rPr>
          <w:rFonts w:ascii="Times New Roman" w:hAnsi="Times New Roman"/>
          <w:sz w:val="28"/>
          <w:szCs w:val="28"/>
        </w:rPr>
        <w:t>»</w:t>
      </w:r>
      <w:r w:rsidR="0006579D" w:rsidRPr="00FF4C59">
        <w:rPr>
          <w:rFonts w:ascii="Times New Roman" w:hAnsi="Times New Roman"/>
          <w:sz w:val="28"/>
          <w:szCs w:val="28"/>
        </w:rPr>
        <w:t xml:space="preserve"> </w:t>
      </w:r>
    </w:p>
    <w:p w:rsidR="0006579D" w:rsidRPr="00FF4C59" w:rsidRDefault="0006579D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на 201</w:t>
      </w:r>
      <w:r w:rsidR="007263B0">
        <w:rPr>
          <w:rFonts w:ascii="Times New Roman" w:hAnsi="Times New Roman"/>
          <w:sz w:val="28"/>
          <w:szCs w:val="28"/>
        </w:rPr>
        <w:t>8</w:t>
      </w:r>
      <w:r w:rsidRPr="00FF4C59">
        <w:rPr>
          <w:rFonts w:ascii="Times New Roman" w:hAnsi="Times New Roman"/>
          <w:sz w:val="28"/>
          <w:szCs w:val="28"/>
        </w:rPr>
        <w:t xml:space="preserve"> – 20</w:t>
      </w:r>
      <w:r w:rsidR="007263B0">
        <w:rPr>
          <w:rFonts w:ascii="Times New Roman" w:hAnsi="Times New Roman"/>
          <w:sz w:val="28"/>
          <w:szCs w:val="28"/>
        </w:rPr>
        <w:t>24</w:t>
      </w:r>
      <w:r w:rsidRPr="00FF4C59">
        <w:rPr>
          <w:rFonts w:ascii="Times New Roman" w:hAnsi="Times New Roman"/>
          <w:sz w:val="28"/>
          <w:szCs w:val="28"/>
        </w:rPr>
        <w:t xml:space="preserve"> годы                                </w:t>
      </w: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Паспорт </w:t>
      </w:r>
      <w:r w:rsidR="00BA2F22">
        <w:rPr>
          <w:rFonts w:ascii="Times New Roman" w:hAnsi="Times New Roman"/>
          <w:sz w:val="28"/>
          <w:szCs w:val="28"/>
        </w:rPr>
        <w:t>подпрограммы</w:t>
      </w: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06579D" w:rsidRPr="000C23D1" w:rsidTr="005940F7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BA2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которую входит </w:t>
            </w:r>
            <w:r w:rsidR="00BA2F22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72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 Мурманска </w:t>
            </w:r>
            <w:r w:rsidR="009A6D11">
              <w:rPr>
                <w:rFonts w:ascii="Times New Roman" w:hAnsi="Times New Roman"/>
                <w:sz w:val="28"/>
                <w:szCs w:val="28"/>
              </w:rPr>
              <w:t>«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  <w:r w:rsidR="009A6D11">
              <w:rPr>
                <w:rFonts w:ascii="Times New Roman" w:hAnsi="Times New Roman"/>
                <w:sz w:val="28"/>
                <w:szCs w:val="28"/>
              </w:rPr>
              <w:t>»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7263B0">
              <w:rPr>
                <w:rFonts w:ascii="Times New Roman" w:hAnsi="Times New Roman"/>
                <w:sz w:val="28"/>
                <w:szCs w:val="28"/>
              </w:rPr>
              <w:t>8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263B0">
              <w:rPr>
                <w:rFonts w:ascii="Times New Roman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6579D" w:rsidRPr="000C23D1" w:rsidTr="005940F7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BA2F22" w:rsidP="00065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  <w:r w:rsidR="0006579D" w:rsidRPr="00FF4C5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Улучшение технических характеристик объектов муниципальной собственности</w:t>
            </w:r>
          </w:p>
        </w:tc>
      </w:tr>
      <w:tr w:rsidR="0006579D" w:rsidRPr="000C23D1" w:rsidTr="005940F7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79D" w:rsidRPr="00FF4C59" w:rsidRDefault="0006579D" w:rsidP="00065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Важнейшие целевые показа</w:t>
            </w:r>
            <w:r w:rsidR="00BA2F22">
              <w:rPr>
                <w:rFonts w:ascii="Times New Roman" w:hAnsi="Times New Roman"/>
                <w:sz w:val="28"/>
                <w:szCs w:val="28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.</w:t>
            </w:r>
          </w:p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Доля объектов коммунального хозяйства, в которых проведен капитальный и текущий ремонт, от запланированного количества.</w:t>
            </w:r>
          </w:p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Доля демонтированных рекламных конструкций от з</w:t>
            </w:r>
            <w:r w:rsidR="00A27D1D">
              <w:rPr>
                <w:rFonts w:ascii="Times New Roman" w:hAnsi="Times New Roman"/>
                <w:sz w:val="28"/>
                <w:szCs w:val="28"/>
              </w:rPr>
              <w:t>апланированного количества</w:t>
            </w:r>
          </w:p>
        </w:tc>
      </w:tr>
      <w:tr w:rsidR="0006579D" w:rsidRPr="000C23D1" w:rsidTr="005940F7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BA2F22" w:rsidP="00065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2C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2C0754">
              <w:rPr>
                <w:rFonts w:ascii="Times New Roman" w:hAnsi="Times New Roman"/>
                <w:sz w:val="28"/>
                <w:szCs w:val="28"/>
              </w:rPr>
              <w:t>по строительству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Мурманска</w:t>
            </w:r>
          </w:p>
        </w:tc>
      </w:tr>
      <w:tr w:rsidR="0006579D" w:rsidRPr="000C23D1" w:rsidTr="005940F7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BA2F22" w:rsidP="00065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72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263B0">
              <w:rPr>
                <w:rFonts w:ascii="Times New Roman" w:hAnsi="Times New Roman"/>
                <w:sz w:val="28"/>
                <w:szCs w:val="28"/>
              </w:rPr>
              <w:t>8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263B0">
              <w:rPr>
                <w:rFonts w:ascii="Times New Roman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6579D" w:rsidRPr="000C23D1" w:rsidTr="005940F7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BA2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BA2F2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14A" w:rsidRPr="0063414A" w:rsidRDefault="0063414A" w:rsidP="006341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Всего по подпрограмме – </w:t>
            </w:r>
            <w:r w:rsidR="004B74A1" w:rsidRPr="004B74A1">
              <w:rPr>
                <w:rFonts w:ascii="Times New Roman" w:hAnsi="Times New Roman"/>
                <w:bCs/>
                <w:sz w:val="28"/>
                <w:szCs w:val="28"/>
              </w:rPr>
              <w:t>1 306 928,2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63414A" w:rsidRPr="0063414A" w:rsidRDefault="0063414A" w:rsidP="006341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МБ – </w:t>
            </w:r>
            <w:r w:rsidR="004B74A1" w:rsidRPr="004B74A1">
              <w:rPr>
                <w:rFonts w:ascii="Times New Roman" w:hAnsi="Times New Roman"/>
                <w:bCs/>
                <w:sz w:val="28"/>
                <w:szCs w:val="28"/>
              </w:rPr>
              <w:t>1 306 928,2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:</w:t>
            </w:r>
          </w:p>
          <w:p w:rsidR="0063414A" w:rsidRPr="0063414A" w:rsidRDefault="0063414A" w:rsidP="006341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8 год – 282 596,5 тыс. руб.,</w:t>
            </w:r>
          </w:p>
          <w:p w:rsidR="0063414A" w:rsidRPr="0063414A" w:rsidRDefault="0063414A" w:rsidP="006341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4B74A1" w:rsidRPr="004B74A1">
              <w:rPr>
                <w:rFonts w:ascii="Times New Roman" w:hAnsi="Times New Roman"/>
                <w:bCs/>
                <w:sz w:val="28"/>
                <w:szCs w:val="28"/>
              </w:rPr>
              <w:t>301 720,1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</w:t>
            </w:r>
          </w:p>
          <w:p w:rsidR="0063414A" w:rsidRPr="0063414A" w:rsidRDefault="0063414A" w:rsidP="006341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4B74A1" w:rsidRPr="004B74A1">
              <w:rPr>
                <w:rFonts w:ascii="Times New Roman" w:hAnsi="Times New Roman"/>
                <w:bCs/>
                <w:sz w:val="28"/>
                <w:szCs w:val="28"/>
              </w:rPr>
              <w:t>141 979,1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</w:t>
            </w:r>
          </w:p>
          <w:p w:rsidR="0063414A" w:rsidRPr="0063414A" w:rsidRDefault="0063414A" w:rsidP="006341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1 год – 207 935,9 тыс. руб.,</w:t>
            </w:r>
          </w:p>
          <w:p w:rsidR="0063414A" w:rsidRPr="0063414A" w:rsidRDefault="0063414A" w:rsidP="006341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121 084,3 тыс. руб., </w:t>
            </w:r>
          </w:p>
          <w:p w:rsidR="0063414A" w:rsidRPr="0063414A" w:rsidRDefault="0063414A" w:rsidP="006341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2023 год – 124 114,6 тыс. руб., </w:t>
            </w:r>
          </w:p>
          <w:p w:rsidR="000B6086" w:rsidRPr="00FF4C59" w:rsidRDefault="0063414A" w:rsidP="006341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4 год – 127 497,7 тыс. руб.</w:t>
            </w:r>
          </w:p>
        </w:tc>
      </w:tr>
      <w:tr w:rsidR="0006579D" w:rsidRPr="000C23D1" w:rsidTr="005940F7">
        <w:trPr>
          <w:trHeight w:val="9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BA2F2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    </w:t>
            </w:r>
            <w:r w:rsidRPr="00FF4C59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 w:rsidR="00BA2F2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235" w:rsidRPr="00FF4C59" w:rsidRDefault="00B94235" w:rsidP="00B9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год) – 100%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235" w:rsidRPr="00FF4C59" w:rsidRDefault="00B94235" w:rsidP="00B9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Доля объектов коммунального хозяйства, в которых проведен капитальный и текущий ремонт, от запланированного 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год) – 100%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579D" w:rsidRPr="00FF4C59" w:rsidRDefault="00B94235" w:rsidP="00B94235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Доля демонтированных рекламных конструкций от запланированного 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год) – 100%</w:t>
            </w:r>
          </w:p>
        </w:tc>
      </w:tr>
    </w:tbl>
    <w:p w:rsidR="004D0DD4" w:rsidRDefault="004D0DD4" w:rsidP="00B85004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DD4" w:rsidRDefault="004D0DD4" w:rsidP="00B85004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DD4" w:rsidRDefault="004D0DD4" w:rsidP="00B85004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579D" w:rsidRPr="00FF4C59" w:rsidRDefault="0006579D" w:rsidP="00B85004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lastRenderedPageBreak/>
        <w:t xml:space="preserve">1. Характеристика проблемы, на решение которой направлена </w:t>
      </w:r>
      <w:r w:rsidR="00BA2F22">
        <w:rPr>
          <w:rFonts w:ascii="Times New Roman" w:hAnsi="Times New Roman"/>
          <w:sz w:val="28"/>
          <w:szCs w:val="28"/>
        </w:rPr>
        <w:t>подпрограмма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6579D" w:rsidRPr="00FF4C59" w:rsidRDefault="0006579D" w:rsidP="00271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Основн</w:t>
      </w:r>
      <w:r w:rsidR="004605FB">
        <w:rPr>
          <w:rFonts w:ascii="Times New Roman" w:hAnsi="Times New Roman"/>
          <w:sz w:val="28"/>
          <w:szCs w:val="28"/>
        </w:rPr>
        <w:t>ой</w:t>
      </w:r>
      <w:r w:rsidRPr="00FF4C59">
        <w:rPr>
          <w:rFonts w:ascii="Times New Roman" w:hAnsi="Times New Roman"/>
          <w:sz w:val="28"/>
          <w:szCs w:val="28"/>
        </w:rPr>
        <w:t xml:space="preserve"> проблем</w:t>
      </w:r>
      <w:r w:rsidR="004605FB">
        <w:rPr>
          <w:rFonts w:ascii="Times New Roman" w:hAnsi="Times New Roman"/>
          <w:sz w:val="28"/>
          <w:szCs w:val="28"/>
        </w:rPr>
        <w:t>ой</w:t>
      </w:r>
      <w:r w:rsidRPr="00FF4C59">
        <w:rPr>
          <w:rFonts w:ascii="Times New Roman" w:hAnsi="Times New Roman"/>
          <w:sz w:val="28"/>
          <w:szCs w:val="28"/>
        </w:rPr>
        <w:t>, на решение котор</w:t>
      </w:r>
      <w:r w:rsidR="009C4B1F">
        <w:rPr>
          <w:rFonts w:ascii="Times New Roman" w:hAnsi="Times New Roman"/>
          <w:sz w:val="28"/>
          <w:szCs w:val="28"/>
        </w:rPr>
        <w:t>ой</w:t>
      </w:r>
      <w:r w:rsidRPr="00FF4C59">
        <w:rPr>
          <w:rFonts w:ascii="Times New Roman" w:hAnsi="Times New Roman"/>
          <w:sz w:val="28"/>
          <w:szCs w:val="28"/>
        </w:rPr>
        <w:t xml:space="preserve"> направлена </w:t>
      </w:r>
      <w:r w:rsidR="00BA2F22">
        <w:rPr>
          <w:rFonts w:ascii="Times New Roman" w:hAnsi="Times New Roman"/>
          <w:sz w:val="28"/>
          <w:szCs w:val="28"/>
        </w:rPr>
        <w:t>подпрограмма</w:t>
      </w:r>
      <w:r w:rsidRPr="00FF4C59">
        <w:rPr>
          <w:rFonts w:ascii="Times New Roman" w:hAnsi="Times New Roman"/>
          <w:sz w:val="28"/>
          <w:szCs w:val="28"/>
        </w:rPr>
        <w:t>, явля</w:t>
      </w:r>
      <w:r w:rsidR="009C4B1F">
        <w:rPr>
          <w:rFonts w:ascii="Times New Roman" w:hAnsi="Times New Roman"/>
          <w:sz w:val="28"/>
          <w:szCs w:val="28"/>
        </w:rPr>
        <w:t>е</w:t>
      </w:r>
      <w:r w:rsidRPr="00FF4C59">
        <w:rPr>
          <w:rFonts w:ascii="Times New Roman" w:hAnsi="Times New Roman"/>
          <w:sz w:val="28"/>
          <w:szCs w:val="28"/>
        </w:rPr>
        <w:t>тся</w:t>
      </w:r>
      <w:r w:rsidR="009C4B1F">
        <w:rPr>
          <w:rFonts w:ascii="Times New Roman" w:hAnsi="Times New Roman"/>
          <w:sz w:val="28"/>
          <w:szCs w:val="28"/>
        </w:rPr>
        <w:t xml:space="preserve"> </w:t>
      </w:r>
      <w:r w:rsidRPr="00FF4C59">
        <w:rPr>
          <w:rFonts w:ascii="Times New Roman" w:hAnsi="Times New Roman"/>
          <w:sz w:val="28"/>
          <w:szCs w:val="28"/>
        </w:rPr>
        <w:t>высокая степень износа объектов муниципальной собственности</w:t>
      </w:r>
      <w:r w:rsidR="009C4B1F">
        <w:rPr>
          <w:rFonts w:ascii="Times New Roman" w:hAnsi="Times New Roman"/>
          <w:sz w:val="28"/>
          <w:szCs w:val="28"/>
        </w:rPr>
        <w:t>.</w:t>
      </w:r>
    </w:p>
    <w:p w:rsidR="0006579D" w:rsidRDefault="0006579D" w:rsidP="00271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Своевременное проведение капитального ремонта позволит поддержать техническое состояние зданий, а также </w:t>
      </w:r>
      <w:r w:rsidRPr="004A615E">
        <w:rPr>
          <w:rFonts w:ascii="Times New Roman" w:hAnsi="Times New Roman"/>
          <w:sz w:val="28"/>
          <w:szCs w:val="28"/>
        </w:rPr>
        <w:t xml:space="preserve">обеспечить </w:t>
      </w:r>
      <w:r w:rsidR="004B6FC8" w:rsidRPr="004A615E">
        <w:rPr>
          <w:rFonts w:ascii="Times New Roman" w:hAnsi="Times New Roman"/>
          <w:sz w:val="28"/>
          <w:szCs w:val="28"/>
        </w:rPr>
        <w:t>собл</w:t>
      </w:r>
      <w:r w:rsidR="004A615E" w:rsidRPr="004A615E">
        <w:rPr>
          <w:rFonts w:ascii="Times New Roman" w:hAnsi="Times New Roman"/>
          <w:sz w:val="28"/>
          <w:szCs w:val="28"/>
        </w:rPr>
        <w:t>юдение</w:t>
      </w:r>
      <w:r w:rsidR="004B6FC8" w:rsidRPr="004A615E">
        <w:rPr>
          <w:rFonts w:ascii="Times New Roman" w:hAnsi="Times New Roman"/>
          <w:sz w:val="28"/>
          <w:szCs w:val="28"/>
        </w:rPr>
        <w:t xml:space="preserve"> </w:t>
      </w:r>
      <w:r w:rsidRPr="004A615E">
        <w:rPr>
          <w:rFonts w:ascii="Times New Roman" w:hAnsi="Times New Roman"/>
          <w:sz w:val="28"/>
          <w:szCs w:val="28"/>
        </w:rPr>
        <w:t>санитарно-гигиенически</w:t>
      </w:r>
      <w:r w:rsidR="004A615E" w:rsidRPr="004A615E">
        <w:rPr>
          <w:rFonts w:ascii="Times New Roman" w:hAnsi="Times New Roman"/>
          <w:sz w:val="28"/>
          <w:szCs w:val="28"/>
        </w:rPr>
        <w:t>х</w:t>
      </w:r>
      <w:r w:rsidRPr="004A615E">
        <w:rPr>
          <w:rFonts w:ascii="Times New Roman" w:hAnsi="Times New Roman"/>
          <w:sz w:val="28"/>
          <w:szCs w:val="28"/>
        </w:rPr>
        <w:t xml:space="preserve"> требовани</w:t>
      </w:r>
      <w:r w:rsidR="004A615E" w:rsidRPr="004A615E">
        <w:rPr>
          <w:rFonts w:ascii="Times New Roman" w:hAnsi="Times New Roman"/>
          <w:sz w:val="28"/>
          <w:szCs w:val="28"/>
        </w:rPr>
        <w:t>й</w:t>
      </w:r>
      <w:r w:rsidRPr="004A615E">
        <w:rPr>
          <w:rFonts w:ascii="Times New Roman" w:hAnsi="Times New Roman"/>
          <w:sz w:val="28"/>
          <w:szCs w:val="28"/>
        </w:rPr>
        <w:t>, предъявляемы</w:t>
      </w:r>
      <w:r w:rsidR="004A615E" w:rsidRPr="004A615E">
        <w:rPr>
          <w:rFonts w:ascii="Times New Roman" w:hAnsi="Times New Roman"/>
          <w:sz w:val="28"/>
          <w:szCs w:val="28"/>
        </w:rPr>
        <w:t>х</w:t>
      </w:r>
      <w:r w:rsidRPr="004A615E">
        <w:rPr>
          <w:rFonts w:ascii="Times New Roman" w:hAnsi="Times New Roman"/>
          <w:sz w:val="28"/>
          <w:szCs w:val="28"/>
        </w:rPr>
        <w:t xml:space="preserve"> к</w:t>
      </w:r>
      <w:r w:rsidRPr="00FF4C59">
        <w:rPr>
          <w:rFonts w:ascii="Times New Roman" w:hAnsi="Times New Roman"/>
          <w:sz w:val="28"/>
          <w:szCs w:val="28"/>
        </w:rPr>
        <w:t xml:space="preserve"> объектам, что является условием сохранения материальных ценностей и предотвращения чрезвычайных ситуаций, обеспечения более высокого уровня обслуживания населения.</w:t>
      </w:r>
    </w:p>
    <w:p w:rsidR="00B62582" w:rsidRPr="00FF4C59" w:rsidRDefault="009C4B1F" w:rsidP="00271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ВЦП «</w:t>
      </w:r>
      <w:r w:rsidRPr="009C4B1F">
        <w:rPr>
          <w:rFonts w:ascii="Times New Roman" w:hAnsi="Times New Roman"/>
          <w:sz w:val="28"/>
          <w:szCs w:val="28"/>
        </w:rPr>
        <w:t>Капитальный и текущий ремонт объектов муниципальной собственности города Мурманс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B1F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4</w:t>
      </w:r>
      <w:r w:rsidRPr="009C4B1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19</w:t>
      </w:r>
      <w:r w:rsidRPr="009C4B1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в период 2014-2016 годов выполнены следующие работы: </w:t>
      </w:r>
    </w:p>
    <w:p w:rsidR="0071299C" w:rsidRPr="0071299C" w:rsidRDefault="009C4B1F" w:rsidP="0027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99C" w:rsidRPr="0071299C">
        <w:rPr>
          <w:rFonts w:ascii="Times New Roman" w:hAnsi="Times New Roman"/>
          <w:sz w:val="28"/>
          <w:szCs w:val="28"/>
        </w:rPr>
        <w:t>перенесено тепловое оборудование из теплового пункта, расположенного в аварийном доме № 2 по ул. Сполохи, в целях обеспечения теплоснабжением дома № 3 по ул. Сполохи</w:t>
      </w:r>
      <w:r w:rsidR="00B94E2E">
        <w:rPr>
          <w:rFonts w:ascii="Times New Roman" w:hAnsi="Times New Roman"/>
          <w:sz w:val="28"/>
          <w:szCs w:val="28"/>
        </w:rPr>
        <w:t>;</w:t>
      </w:r>
    </w:p>
    <w:p w:rsidR="00B94E2E" w:rsidRDefault="0071299C" w:rsidP="0027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299C">
        <w:rPr>
          <w:rFonts w:ascii="Times New Roman" w:hAnsi="Times New Roman"/>
          <w:sz w:val="28"/>
          <w:szCs w:val="28"/>
        </w:rPr>
        <w:t>выполнена реконструкция тепловой сети и ливневой канализации в районе проспекта Героев-североморцев</w:t>
      </w:r>
      <w:r w:rsidR="00B94E2E">
        <w:rPr>
          <w:rFonts w:ascii="Times New Roman" w:hAnsi="Times New Roman"/>
          <w:sz w:val="28"/>
          <w:szCs w:val="28"/>
        </w:rPr>
        <w:t>;</w:t>
      </w:r>
      <w:r w:rsidR="00B94E2E" w:rsidRPr="00B94E2E">
        <w:rPr>
          <w:rFonts w:ascii="Times New Roman" w:hAnsi="Times New Roman"/>
          <w:sz w:val="28"/>
          <w:szCs w:val="28"/>
        </w:rPr>
        <w:t xml:space="preserve"> </w:t>
      </w:r>
    </w:p>
    <w:p w:rsidR="00B94E2E" w:rsidRDefault="00B94E2E" w:rsidP="0027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C4B1F">
        <w:rPr>
          <w:rFonts w:ascii="Times New Roman" w:hAnsi="Times New Roman"/>
          <w:sz w:val="28"/>
          <w:szCs w:val="28"/>
        </w:rPr>
        <w:t>отремонтированы</w:t>
      </w:r>
      <w:proofErr w:type="gramEnd"/>
      <w:r w:rsidRPr="009C4B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9</w:t>
      </w:r>
      <w:r w:rsidRPr="009C4B1F">
        <w:rPr>
          <w:rFonts w:ascii="Times New Roman" w:hAnsi="Times New Roman"/>
          <w:sz w:val="28"/>
          <w:szCs w:val="28"/>
        </w:rPr>
        <w:t xml:space="preserve"> муниципальных квартир, комнат</w:t>
      </w:r>
      <w:r>
        <w:rPr>
          <w:rFonts w:ascii="Times New Roman" w:hAnsi="Times New Roman"/>
          <w:sz w:val="28"/>
          <w:szCs w:val="28"/>
        </w:rPr>
        <w:t>;</w:t>
      </w:r>
    </w:p>
    <w:p w:rsidR="0006579D" w:rsidRDefault="0071299C" w:rsidP="0027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99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1299C">
        <w:rPr>
          <w:rFonts w:ascii="Times New Roman" w:hAnsi="Times New Roman"/>
          <w:sz w:val="28"/>
          <w:szCs w:val="28"/>
        </w:rPr>
        <w:t>заменены</w:t>
      </w:r>
      <w:proofErr w:type="gramEnd"/>
      <w:r w:rsidRPr="0071299C">
        <w:rPr>
          <w:rFonts w:ascii="Times New Roman" w:hAnsi="Times New Roman"/>
          <w:sz w:val="28"/>
          <w:szCs w:val="28"/>
        </w:rPr>
        <w:t xml:space="preserve"> 4 лифта в многоквартирных домах</w:t>
      </w:r>
      <w:r w:rsidR="00B94E2E">
        <w:rPr>
          <w:rFonts w:ascii="Times New Roman" w:hAnsi="Times New Roman"/>
          <w:sz w:val="28"/>
          <w:szCs w:val="28"/>
        </w:rPr>
        <w:t>;</w:t>
      </w:r>
      <w:r w:rsidRPr="0071299C">
        <w:rPr>
          <w:rFonts w:ascii="Times New Roman" w:hAnsi="Times New Roman"/>
          <w:sz w:val="28"/>
          <w:szCs w:val="28"/>
        </w:rPr>
        <w:t xml:space="preserve"> </w:t>
      </w:r>
    </w:p>
    <w:p w:rsidR="0071299C" w:rsidRDefault="0071299C" w:rsidP="002719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299C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B94E2E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 </w:t>
      </w:r>
      <w:r w:rsidRPr="0071299C">
        <w:rPr>
          <w:rFonts w:ascii="Times New Roman" w:eastAsia="Calibri" w:hAnsi="Times New Roman"/>
          <w:sz w:val="28"/>
          <w:szCs w:val="28"/>
          <w:lang w:eastAsia="en-US"/>
        </w:rPr>
        <w:t>капитальный ремонт крыш 40 многоквартирных домов</w:t>
      </w:r>
      <w:r w:rsidR="00B94E2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1299C" w:rsidRPr="0071299C" w:rsidRDefault="0071299C" w:rsidP="0027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99C">
        <w:rPr>
          <w:rFonts w:ascii="Times New Roman" w:hAnsi="Times New Roman"/>
          <w:sz w:val="28"/>
          <w:szCs w:val="28"/>
        </w:rPr>
        <w:t>- проведен капитальный ремонт 1 фасада жилого дома и конструктивных элементов 2 жилых домов;</w:t>
      </w:r>
    </w:p>
    <w:p w:rsidR="0071299C" w:rsidRPr="0071299C" w:rsidRDefault="0071299C" w:rsidP="0027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99C">
        <w:rPr>
          <w:rFonts w:ascii="Times New Roman" w:hAnsi="Times New Roman"/>
          <w:sz w:val="28"/>
          <w:szCs w:val="28"/>
        </w:rPr>
        <w:t xml:space="preserve">- проведен капитальный ремонт внутридомовых электрических сетей </w:t>
      </w:r>
      <w:r w:rsidR="00B94E2E">
        <w:rPr>
          <w:rFonts w:ascii="Times New Roman" w:hAnsi="Times New Roman"/>
          <w:sz w:val="28"/>
          <w:szCs w:val="28"/>
        </w:rPr>
        <w:t xml:space="preserve">в 3 многоквартирных домах; </w:t>
      </w:r>
      <w:r w:rsidRPr="0071299C">
        <w:rPr>
          <w:rFonts w:ascii="Times New Roman" w:hAnsi="Times New Roman"/>
          <w:sz w:val="28"/>
          <w:szCs w:val="28"/>
        </w:rPr>
        <w:t xml:space="preserve"> </w:t>
      </w:r>
    </w:p>
    <w:p w:rsidR="0071299C" w:rsidRPr="0071299C" w:rsidRDefault="0071299C" w:rsidP="002719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299C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B94E2E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 </w:t>
      </w:r>
      <w:r w:rsidRPr="0071299C">
        <w:rPr>
          <w:rFonts w:ascii="Times New Roman" w:eastAsia="Calibri" w:hAnsi="Times New Roman"/>
          <w:sz w:val="28"/>
          <w:szCs w:val="28"/>
          <w:lang w:eastAsia="en-US"/>
        </w:rPr>
        <w:t xml:space="preserve">капитальный ремонт водонагревателей </w:t>
      </w:r>
      <w:r w:rsidR="00B94E2E">
        <w:rPr>
          <w:rFonts w:ascii="Times New Roman" w:eastAsia="Calibri" w:hAnsi="Times New Roman"/>
          <w:sz w:val="28"/>
          <w:szCs w:val="28"/>
          <w:lang w:eastAsia="en-US"/>
        </w:rPr>
        <w:t>в 6 многоквартирных домах</w:t>
      </w:r>
      <w:r w:rsidRPr="0071299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1299C" w:rsidRPr="0071299C" w:rsidRDefault="0071299C" w:rsidP="002719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299C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B94E2E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 </w:t>
      </w:r>
      <w:r w:rsidRPr="0071299C">
        <w:rPr>
          <w:rFonts w:ascii="Times New Roman" w:eastAsia="Calibri" w:hAnsi="Times New Roman"/>
          <w:sz w:val="28"/>
          <w:szCs w:val="28"/>
          <w:lang w:eastAsia="en-US"/>
        </w:rPr>
        <w:t xml:space="preserve">капитальный ремонт внутридомовых сетей водоотведения </w:t>
      </w:r>
      <w:r w:rsidR="00B94E2E">
        <w:rPr>
          <w:rFonts w:ascii="Times New Roman" w:eastAsia="Calibri" w:hAnsi="Times New Roman"/>
          <w:sz w:val="28"/>
          <w:szCs w:val="28"/>
          <w:lang w:eastAsia="en-US"/>
        </w:rPr>
        <w:t>в 1 многоквартирном доме;</w:t>
      </w:r>
    </w:p>
    <w:p w:rsidR="0071299C" w:rsidRPr="0071299C" w:rsidRDefault="0071299C" w:rsidP="0027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99C">
        <w:rPr>
          <w:rFonts w:ascii="Times New Roman" w:hAnsi="Times New Roman"/>
          <w:sz w:val="28"/>
          <w:szCs w:val="28"/>
        </w:rPr>
        <w:t>- демонтированы 198 рекламных конструкций и объектов незавершенн</w:t>
      </w:r>
      <w:r w:rsidR="00B94E2E">
        <w:rPr>
          <w:rFonts w:ascii="Times New Roman" w:hAnsi="Times New Roman"/>
          <w:sz w:val="28"/>
          <w:szCs w:val="28"/>
        </w:rPr>
        <w:t>ого</w:t>
      </w:r>
      <w:r w:rsidRPr="0071299C">
        <w:rPr>
          <w:rFonts w:ascii="Times New Roman" w:hAnsi="Times New Roman"/>
          <w:sz w:val="28"/>
          <w:szCs w:val="28"/>
        </w:rPr>
        <w:t xml:space="preserve"> строительств</w:t>
      </w:r>
      <w:r w:rsidR="00B94E2E">
        <w:rPr>
          <w:rFonts w:ascii="Times New Roman" w:hAnsi="Times New Roman"/>
          <w:sz w:val="28"/>
          <w:szCs w:val="28"/>
        </w:rPr>
        <w:t>а</w:t>
      </w:r>
      <w:r w:rsidRPr="0071299C">
        <w:rPr>
          <w:rFonts w:ascii="Times New Roman" w:hAnsi="Times New Roman"/>
          <w:sz w:val="28"/>
          <w:szCs w:val="28"/>
        </w:rPr>
        <w:t>;</w:t>
      </w:r>
      <w:proofErr w:type="gramEnd"/>
    </w:p>
    <w:p w:rsidR="0071299C" w:rsidRDefault="0071299C" w:rsidP="00271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99C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2719B9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 </w:t>
      </w:r>
      <w:r w:rsidRPr="0071299C">
        <w:rPr>
          <w:rFonts w:ascii="Times New Roman" w:eastAsia="Calibri" w:hAnsi="Times New Roman"/>
          <w:sz w:val="28"/>
          <w:szCs w:val="28"/>
          <w:lang w:eastAsia="en-US"/>
        </w:rPr>
        <w:t xml:space="preserve">капитальный ремонт тепловых пунктов </w:t>
      </w:r>
      <w:r w:rsidR="00B94E2E">
        <w:rPr>
          <w:rFonts w:ascii="Times New Roman" w:eastAsia="Calibri" w:hAnsi="Times New Roman"/>
          <w:sz w:val="28"/>
          <w:szCs w:val="28"/>
          <w:lang w:eastAsia="en-US"/>
        </w:rPr>
        <w:t>в 6 многоквартирных домах;</w:t>
      </w:r>
    </w:p>
    <w:p w:rsidR="00B94E2E" w:rsidRPr="0071299C" w:rsidRDefault="00B94E2E" w:rsidP="002719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19B9">
        <w:rPr>
          <w:rFonts w:ascii="Times New Roman" w:hAnsi="Times New Roman"/>
          <w:sz w:val="28"/>
          <w:szCs w:val="28"/>
        </w:rPr>
        <w:t xml:space="preserve">выполнены </w:t>
      </w:r>
      <w:r>
        <w:rPr>
          <w:rFonts w:ascii="Times New Roman" w:hAnsi="Times New Roman"/>
          <w:sz w:val="28"/>
          <w:szCs w:val="28"/>
        </w:rPr>
        <w:t>иные работы.</w:t>
      </w:r>
    </w:p>
    <w:p w:rsidR="0071299C" w:rsidRPr="0071299C" w:rsidRDefault="0071299C" w:rsidP="00712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299C" w:rsidRPr="00FF4C59" w:rsidRDefault="0071299C" w:rsidP="00712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579D" w:rsidRPr="00FF4C59" w:rsidRDefault="0006579D" w:rsidP="0006579D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6579D" w:rsidRPr="00FF4C59" w:rsidSect="00A01A6F">
          <w:headerReference w:type="first" r:id="rId8"/>
          <w:pgSz w:w="11906" w:h="16838"/>
          <w:pgMar w:top="907" w:right="851" w:bottom="907" w:left="1418" w:header="567" w:footer="709" w:gutter="0"/>
          <w:pgNumType w:start="29"/>
          <w:cols w:space="708"/>
          <w:docGrid w:linePitch="360"/>
        </w:sectPr>
      </w:pPr>
    </w:p>
    <w:p w:rsidR="0006579D" w:rsidRPr="00FF4C59" w:rsidRDefault="0006579D" w:rsidP="0006579D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lastRenderedPageBreak/>
        <w:t>2. 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цели и задачи </w:t>
      </w:r>
      <w:r w:rsidR="002719B9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, целевые показатели (индикаторы) реализации </w:t>
      </w:r>
      <w:r w:rsidR="00EF7E13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</w:p>
    <w:p w:rsidR="0006579D" w:rsidRPr="00FF4C59" w:rsidRDefault="0006579D" w:rsidP="0006579D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140" w:tblpY="22"/>
        <w:tblW w:w="151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038"/>
        <w:gridCol w:w="1134"/>
        <w:gridCol w:w="1276"/>
        <w:gridCol w:w="1152"/>
        <w:gridCol w:w="993"/>
        <w:gridCol w:w="992"/>
        <w:gridCol w:w="992"/>
        <w:gridCol w:w="992"/>
        <w:gridCol w:w="993"/>
        <w:gridCol w:w="992"/>
        <w:gridCol w:w="992"/>
      </w:tblGrid>
      <w:tr w:rsidR="00F60BF1" w:rsidRPr="000C23D1" w:rsidTr="00F60BF1">
        <w:trPr>
          <w:cantSplit/>
          <w:trHeight w:val="3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0B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0B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Цель,  задачи и  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-70" w:right="-70"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BF1" w:rsidRPr="00F60BF1" w:rsidRDefault="00F60BF1" w:rsidP="001B53B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7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F60BF1" w:rsidRPr="000C23D1" w:rsidTr="00F60BF1">
        <w:trPr>
          <w:cantSplit/>
          <w:trHeight w:val="57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1" w:rsidRPr="00F60BF1" w:rsidRDefault="00F60BF1" w:rsidP="001B53B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</w:tr>
      <w:tr w:rsidR="00F60BF1" w:rsidRPr="000C23D1" w:rsidTr="00F60BF1">
        <w:trPr>
          <w:cantSplit/>
          <w:trHeight w:val="40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60BF1" w:rsidRPr="000C23D1" w:rsidTr="00F60BF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BF1" w:rsidRPr="000C23D1" w:rsidTr="00F60BF1">
        <w:trPr>
          <w:cantSplit/>
          <w:trHeight w:val="240"/>
        </w:trPr>
        <w:tc>
          <w:tcPr>
            <w:tcW w:w="151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Цель: улучшение технических характеристик объектов муниципальной собственности</w:t>
            </w:r>
          </w:p>
        </w:tc>
      </w:tr>
      <w:tr w:rsidR="00F60BF1" w:rsidRPr="000C23D1" w:rsidTr="00F60BF1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</w:t>
            </w:r>
            <w:r w:rsidR="00B62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582" w:rsidRPr="00B94E2E">
              <w:rPr>
                <w:rFonts w:ascii="Times New Roman" w:hAnsi="Times New Roman"/>
                <w:sz w:val="24"/>
                <w:szCs w:val="24"/>
              </w:rPr>
              <w:t>(на соот</w:t>
            </w:r>
            <w:r w:rsidR="00B94E2E" w:rsidRPr="00B94E2E">
              <w:rPr>
                <w:rFonts w:ascii="Times New Roman" w:hAnsi="Times New Roman"/>
                <w:sz w:val="24"/>
                <w:szCs w:val="24"/>
              </w:rPr>
              <w:t>ветствующий го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60BF1" w:rsidRPr="000C23D1" w:rsidTr="00F60BF1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B94E2E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E2E">
              <w:rPr>
                <w:rFonts w:ascii="Times New Roman" w:hAnsi="Times New Roman"/>
                <w:sz w:val="24"/>
                <w:szCs w:val="24"/>
              </w:rPr>
              <w:t>Доля объектов коммунального хозяйства, в которых проведен капитальный и текущий ремонт, от запланированного количества</w:t>
            </w:r>
            <w:r w:rsidR="00B94E2E" w:rsidRPr="00B94E2E">
              <w:rPr>
                <w:rFonts w:ascii="Times New Roman" w:hAnsi="Times New Roman"/>
                <w:sz w:val="24"/>
                <w:szCs w:val="24"/>
              </w:rPr>
              <w:t xml:space="preserve"> (на соответствующий год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60BF1" w:rsidRPr="000C23D1" w:rsidTr="00F60BF1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F1" w:rsidRPr="00B94E2E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E2E">
              <w:rPr>
                <w:rFonts w:ascii="Times New Roman" w:hAnsi="Times New Roman"/>
                <w:sz w:val="24"/>
                <w:szCs w:val="24"/>
              </w:rPr>
              <w:t>Доля демонтированных рекламных конструкций от запланированного количества</w:t>
            </w:r>
            <w:r w:rsidR="00B94E2E" w:rsidRPr="00B94E2E">
              <w:rPr>
                <w:rFonts w:ascii="Times New Roman" w:hAnsi="Times New Roman"/>
                <w:sz w:val="24"/>
                <w:szCs w:val="24"/>
              </w:rPr>
              <w:t xml:space="preserve"> (на соответствующий го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D864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D864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F60BF1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D864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D864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D864BA" w:rsidP="00F6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D864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F1" w:rsidRPr="00F60BF1" w:rsidRDefault="00D864BA" w:rsidP="000C2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3. Перечень основных мероприятий </w:t>
      </w:r>
      <w:r w:rsidR="00EF7E13">
        <w:rPr>
          <w:rFonts w:ascii="Times New Roman" w:hAnsi="Times New Roman"/>
          <w:sz w:val="28"/>
          <w:szCs w:val="28"/>
        </w:rPr>
        <w:t>подпрограммы</w:t>
      </w:r>
    </w:p>
    <w:p w:rsidR="0006579D" w:rsidRPr="00FF4C59" w:rsidRDefault="0006579D" w:rsidP="0006579D">
      <w:pPr>
        <w:tabs>
          <w:tab w:val="left" w:pos="3045"/>
          <w:tab w:val="left" w:pos="76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4C59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</w:t>
      </w:r>
      <w:r w:rsidRPr="00FF4C59">
        <w:rPr>
          <w:rFonts w:ascii="Times New Roman" w:hAnsi="Times New Roman"/>
          <w:sz w:val="20"/>
          <w:szCs w:val="20"/>
        </w:rPr>
        <w:tab/>
      </w:r>
      <w:r w:rsidRPr="00FF4C59">
        <w:rPr>
          <w:rFonts w:ascii="Times New Roman" w:hAnsi="Times New Roman"/>
          <w:sz w:val="20"/>
          <w:szCs w:val="20"/>
        </w:rPr>
        <w:tab/>
      </w:r>
      <w:r w:rsidRPr="00FF4C59">
        <w:rPr>
          <w:rFonts w:ascii="Times New Roman" w:hAnsi="Times New Roman"/>
          <w:sz w:val="20"/>
          <w:szCs w:val="20"/>
        </w:rPr>
        <w:tab/>
      </w:r>
      <w:r w:rsidRPr="00FF4C59">
        <w:rPr>
          <w:rFonts w:ascii="Times New Roman" w:hAnsi="Times New Roman"/>
          <w:sz w:val="20"/>
          <w:szCs w:val="20"/>
        </w:rPr>
        <w:tab/>
      </w:r>
      <w:r w:rsidRPr="00FF4C59">
        <w:rPr>
          <w:rFonts w:ascii="Times New Roman" w:hAnsi="Times New Roman"/>
          <w:sz w:val="20"/>
          <w:szCs w:val="20"/>
        </w:rPr>
        <w:tab/>
      </w:r>
      <w:r w:rsidRPr="00FF4C59">
        <w:rPr>
          <w:rFonts w:ascii="Times New Roman" w:hAnsi="Times New Roman"/>
          <w:sz w:val="20"/>
          <w:szCs w:val="20"/>
        </w:rPr>
        <w:tab/>
      </w:r>
      <w:r w:rsidRPr="00FF4C59">
        <w:rPr>
          <w:rFonts w:ascii="Times New Roman" w:hAnsi="Times New Roman"/>
          <w:sz w:val="20"/>
          <w:szCs w:val="20"/>
        </w:rPr>
        <w:tab/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>В перечне программных мероприятий используются следующие сокращения: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 xml:space="preserve">- </w:t>
      </w:r>
      <w:r w:rsidR="00362E0E">
        <w:rPr>
          <w:rFonts w:ascii="Times New Roman" w:hAnsi="Times New Roman"/>
          <w:bCs/>
          <w:sz w:val="28"/>
          <w:szCs w:val="28"/>
        </w:rPr>
        <w:t xml:space="preserve">КС АГМ </w:t>
      </w:r>
      <w:proofErr w:type="gramStart"/>
      <w:r w:rsidR="00362E0E">
        <w:rPr>
          <w:rFonts w:ascii="Times New Roman" w:hAnsi="Times New Roman"/>
          <w:bCs/>
          <w:sz w:val="28"/>
          <w:szCs w:val="28"/>
        </w:rPr>
        <w:t>–к</w:t>
      </w:r>
      <w:proofErr w:type="gramEnd"/>
      <w:r w:rsidR="00362E0E">
        <w:rPr>
          <w:rFonts w:ascii="Times New Roman" w:hAnsi="Times New Roman"/>
          <w:bCs/>
          <w:sz w:val="28"/>
          <w:szCs w:val="28"/>
        </w:rPr>
        <w:t>омитет по строительству администрации города Мурманска;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 xml:space="preserve">- ММКУ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FF4C59">
        <w:rPr>
          <w:rFonts w:ascii="Times New Roman" w:hAnsi="Times New Roman"/>
          <w:bCs/>
          <w:sz w:val="28"/>
          <w:szCs w:val="28"/>
        </w:rPr>
        <w:t>УКС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FF4C59">
        <w:rPr>
          <w:rFonts w:ascii="Times New Roman" w:hAnsi="Times New Roman"/>
          <w:bCs/>
          <w:sz w:val="28"/>
          <w:szCs w:val="28"/>
        </w:rPr>
        <w:t xml:space="preserve"> – Мурманское муниципальное казенное учреждение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FF4C59">
        <w:rPr>
          <w:rFonts w:ascii="Times New Roman" w:hAnsi="Times New Roman"/>
          <w:bCs/>
          <w:sz w:val="28"/>
          <w:szCs w:val="28"/>
        </w:rPr>
        <w:t>Управление капитального строительства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FF4C59">
        <w:rPr>
          <w:rFonts w:ascii="Times New Roman" w:hAnsi="Times New Roman"/>
          <w:bCs/>
          <w:sz w:val="28"/>
          <w:szCs w:val="28"/>
        </w:rPr>
        <w:t>.</w:t>
      </w:r>
    </w:p>
    <w:p w:rsidR="00676840" w:rsidRDefault="00676840" w:rsidP="000657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60BF1" w:rsidRDefault="00F60BF1" w:rsidP="0027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BF1" w:rsidRDefault="00F60BF1" w:rsidP="0027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BF1" w:rsidRDefault="00F60BF1" w:rsidP="0027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F22" w:rsidRPr="001C78E7" w:rsidRDefault="00F60BF1" w:rsidP="0027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76840" w:rsidRPr="001C78E7">
        <w:rPr>
          <w:rFonts w:ascii="Times New Roman" w:hAnsi="Times New Roman"/>
          <w:sz w:val="28"/>
          <w:szCs w:val="28"/>
        </w:rPr>
        <w:t xml:space="preserve">.1. Перечень основных мероприятий </w:t>
      </w:r>
      <w:r w:rsidR="001565B8" w:rsidRPr="001C78E7">
        <w:rPr>
          <w:rFonts w:ascii="Times New Roman" w:hAnsi="Times New Roman"/>
          <w:sz w:val="28"/>
          <w:szCs w:val="28"/>
        </w:rPr>
        <w:t>подпрограммы</w:t>
      </w:r>
      <w:r w:rsidR="00676840" w:rsidRPr="001C78E7">
        <w:rPr>
          <w:rFonts w:ascii="Times New Roman" w:hAnsi="Times New Roman"/>
          <w:sz w:val="28"/>
          <w:szCs w:val="28"/>
        </w:rPr>
        <w:t xml:space="preserve"> на 201</w:t>
      </w:r>
      <w:r w:rsidR="001565B8" w:rsidRPr="001C78E7">
        <w:rPr>
          <w:rFonts w:ascii="Times New Roman" w:hAnsi="Times New Roman"/>
          <w:sz w:val="28"/>
          <w:szCs w:val="28"/>
        </w:rPr>
        <w:t>8</w:t>
      </w:r>
      <w:r w:rsidR="00676840" w:rsidRPr="001C78E7">
        <w:rPr>
          <w:rFonts w:ascii="Times New Roman" w:hAnsi="Times New Roman"/>
          <w:sz w:val="28"/>
          <w:szCs w:val="28"/>
        </w:rPr>
        <w:t>-20</w:t>
      </w:r>
      <w:r w:rsidR="001565B8" w:rsidRPr="001C78E7">
        <w:rPr>
          <w:rFonts w:ascii="Times New Roman" w:hAnsi="Times New Roman"/>
          <w:sz w:val="28"/>
          <w:szCs w:val="28"/>
        </w:rPr>
        <w:t>21</w:t>
      </w:r>
      <w:r w:rsidR="00676840" w:rsidRPr="001C78E7">
        <w:rPr>
          <w:rFonts w:ascii="Times New Roman" w:hAnsi="Times New Roman"/>
          <w:sz w:val="28"/>
          <w:szCs w:val="28"/>
        </w:rPr>
        <w:t xml:space="preserve"> годы</w:t>
      </w:r>
    </w:p>
    <w:p w:rsidR="00676840" w:rsidRDefault="00676840" w:rsidP="00A0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79"/>
        <w:tblW w:w="15417" w:type="dxa"/>
        <w:tblLayout w:type="fixed"/>
        <w:tblLook w:val="04A0"/>
      </w:tblPr>
      <w:tblGrid>
        <w:gridCol w:w="425"/>
        <w:gridCol w:w="3227"/>
        <w:gridCol w:w="992"/>
        <w:gridCol w:w="851"/>
        <w:gridCol w:w="992"/>
        <w:gridCol w:w="851"/>
        <w:gridCol w:w="850"/>
        <w:gridCol w:w="851"/>
        <w:gridCol w:w="850"/>
        <w:gridCol w:w="2410"/>
        <w:gridCol w:w="425"/>
        <w:gridCol w:w="425"/>
        <w:gridCol w:w="426"/>
        <w:gridCol w:w="459"/>
        <w:gridCol w:w="1383"/>
      </w:tblGrid>
      <w:tr w:rsidR="00962F59" w:rsidRPr="00AF0469" w:rsidTr="006C2FE5">
        <w:trPr>
          <w:trHeight w:val="33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еречень </w:t>
            </w:r>
          </w:p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962F59" w:rsidRPr="00AF0469" w:rsidTr="006C2FE5">
        <w:trPr>
          <w:trHeight w:val="675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62F59" w:rsidRPr="00AF0469" w:rsidTr="006C2FE5">
        <w:trPr>
          <w:trHeight w:val="30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962F59" w:rsidRPr="00AF0469" w:rsidTr="006C2FE5">
        <w:trPr>
          <w:trHeight w:val="300"/>
          <w:tblHeader/>
        </w:trPr>
        <w:tc>
          <w:tcPr>
            <w:tcW w:w="1541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F59" w:rsidRPr="00AF0469" w:rsidRDefault="00962F59" w:rsidP="006C2FE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 улучшение технических характеристик объектов муниципальной собственности</w:t>
            </w:r>
          </w:p>
        </w:tc>
      </w:tr>
      <w:tr w:rsidR="00962F59" w:rsidRPr="00AF0469" w:rsidTr="006C2FE5">
        <w:trPr>
          <w:trHeight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018 – </w:t>
            </w:r>
          </w:p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36 1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8 4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8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 9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7 935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мероприятий по улучшению технических характеристик объектов, 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 АГМ, ММКУ «УКС»</w:t>
            </w:r>
          </w:p>
        </w:tc>
      </w:tr>
      <w:tr w:rsidR="00962F59" w:rsidRPr="00AF0469" w:rsidTr="006C2FE5">
        <w:trPr>
          <w:trHeight w:val="6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питальный и текущий ремонт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018 – </w:t>
            </w:r>
          </w:p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7B00C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22 8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7B00C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0C9">
              <w:rPr>
                <w:rFonts w:ascii="Times New Roman" w:hAnsi="Times New Roman"/>
                <w:color w:val="000000"/>
                <w:sz w:val="20"/>
                <w:szCs w:val="20"/>
              </w:rPr>
              <w:t>39 04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 7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67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84 402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 АГМ, ММКУ «УКС»</w:t>
            </w:r>
          </w:p>
        </w:tc>
      </w:tr>
      <w:tr w:rsidR="00962F59" w:rsidRPr="00AF0469" w:rsidTr="006C2FE5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sz w:val="20"/>
                <w:szCs w:val="20"/>
                <w:lang w:eastAsia="en-US"/>
              </w:rPr>
              <w:t>Капитальный и текущий ремонт объектов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018 – </w:t>
            </w:r>
          </w:p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7B00C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9 2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7B00C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0C9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5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 АГМ, ММКУ «УКС»</w:t>
            </w:r>
          </w:p>
        </w:tc>
      </w:tr>
      <w:tr w:rsidR="00962F59" w:rsidRPr="00AF0469" w:rsidTr="006C2FE5">
        <w:trPr>
          <w:trHeight w:val="6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беспечение деятельност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018 – </w:t>
            </w:r>
          </w:p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7B00C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74 0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7B00C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0C9">
              <w:rPr>
                <w:rFonts w:ascii="Times New Roman" w:hAnsi="Times New Roman"/>
                <w:color w:val="000000"/>
                <w:sz w:val="20"/>
                <w:szCs w:val="20"/>
              </w:rPr>
              <w:t>109 3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5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10 5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13 53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подведомственных учреждений, 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 АГМ, ММКУ «УКС»</w:t>
            </w:r>
          </w:p>
        </w:tc>
      </w:tr>
      <w:tr w:rsidR="00962F59" w:rsidRPr="00AF0469" w:rsidTr="006C2FE5">
        <w:trPr>
          <w:trHeight w:val="7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8 0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4 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3 8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мероприятий по развитию инфраструктуры, 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 АГМ, ММКУ «УКС»</w:t>
            </w:r>
          </w:p>
        </w:tc>
      </w:tr>
      <w:tr w:rsidR="00962F59" w:rsidRPr="00AF0469" w:rsidTr="006C2FE5">
        <w:trPr>
          <w:trHeight w:val="9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8 0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4 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3 8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объектов незавершенного строительства или построенных </w:t>
            </w:r>
          </w:p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бъектов, ед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 АГМ, ММКУ «УКС»</w:t>
            </w:r>
          </w:p>
        </w:tc>
      </w:tr>
      <w:tr w:rsidR="00962F59" w:rsidRPr="00AF0469" w:rsidTr="006C2FE5">
        <w:trPr>
          <w:trHeight w:val="4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018 – </w:t>
            </w:r>
          </w:p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34 2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82 5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 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 9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7 935,9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31973" w:rsidRDefault="00E31973" w:rsidP="009758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1973" w:rsidRDefault="00E31973" w:rsidP="009758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1973" w:rsidRDefault="00E31973" w:rsidP="009758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3A1" w:rsidRDefault="00E113A1" w:rsidP="009758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9B9" w:rsidRDefault="004B581C" w:rsidP="009758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719B9" w:rsidRDefault="002719B9" w:rsidP="009758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9B9" w:rsidRDefault="002719B9" w:rsidP="009758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581C" w:rsidRDefault="004B581C" w:rsidP="009758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836">
        <w:rPr>
          <w:rFonts w:ascii="Times New Roman" w:hAnsi="Times New Roman"/>
          <w:sz w:val="28"/>
          <w:szCs w:val="28"/>
        </w:rPr>
        <w:lastRenderedPageBreak/>
        <w:t xml:space="preserve">3.2. Перечень основных 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3E7836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 xml:space="preserve">22 – </w:t>
      </w:r>
      <w:r w:rsidRPr="003E783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3E7836">
        <w:rPr>
          <w:rFonts w:ascii="Times New Roman" w:hAnsi="Times New Roman"/>
          <w:sz w:val="28"/>
          <w:szCs w:val="28"/>
        </w:rPr>
        <w:t xml:space="preserve"> годы</w:t>
      </w:r>
    </w:p>
    <w:p w:rsidR="00267A7C" w:rsidRDefault="00267A7C" w:rsidP="0097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79"/>
        <w:tblW w:w="15417" w:type="dxa"/>
        <w:tblLayout w:type="fixed"/>
        <w:tblLook w:val="04A0"/>
      </w:tblPr>
      <w:tblGrid>
        <w:gridCol w:w="424"/>
        <w:gridCol w:w="3795"/>
        <w:gridCol w:w="851"/>
        <w:gridCol w:w="992"/>
        <w:gridCol w:w="992"/>
        <w:gridCol w:w="992"/>
        <w:gridCol w:w="993"/>
        <w:gridCol w:w="992"/>
        <w:gridCol w:w="1843"/>
        <w:gridCol w:w="708"/>
        <w:gridCol w:w="709"/>
        <w:gridCol w:w="709"/>
        <w:gridCol w:w="1417"/>
      </w:tblGrid>
      <w:tr w:rsidR="004B581C" w:rsidRPr="00F12CD8" w:rsidTr="004B581C">
        <w:trPr>
          <w:trHeight w:val="339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81C" w:rsidRPr="00F12CD8" w:rsidRDefault="004B581C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</w:t>
            </w:r>
            <w:proofErr w:type="gramEnd"/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81C" w:rsidRPr="00F12CD8" w:rsidRDefault="004B581C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81C" w:rsidRPr="00F12CD8" w:rsidRDefault="004B581C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Срок   </w:t>
            </w:r>
            <w:proofErr w:type="spellStart"/>
            <w:proofErr w:type="gramStart"/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ыполне</w:t>
            </w:r>
            <w:proofErr w:type="spellEnd"/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br/>
            </w:r>
            <w:proofErr w:type="spellStart"/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ния</w:t>
            </w:r>
            <w:proofErr w:type="spellEnd"/>
            <w:proofErr w:type="gramEnd"/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(квартал,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1C" w:rsidRPr="00F12CD8" w:rsidRDefault="004B581C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Источ-ники</w:t>
            </w:r>
            <w:proofErr w:type="spellEnd"/>
            <w:proofErr w:type="gramEnd"/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финанси-рования</w:t>
            </w:r>
            <w:proofErr w:type="spellEnd"/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1C" w:rsidRPr="00F12CD8" w:rsidRDefault="004B581C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81C" w:rsidRPr="00F12CD8" w:rsidRDefault="004B581C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81C" w:rsidRPr="00F12CD8" w:rsidRDefault="004B581C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Перечень </w:t>
            </w:r>
          </w:p>
          <w:p w:rsidR="004B581C" w:rsidRPr="00F12CD8" w:rsidRDefault="004B581C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4B581C" w:rsidRPr="00F12CD8" w:rsidTr="004B581C">
        <w:trPr>
          <w:trHeight w:val="6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975822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2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975822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3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975822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4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975822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2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975822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3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975822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4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4B581C" w:rsidRPr="00F12CD8" w:rsidTr="004B581C">
        <w:trPr>
          <w:trHeight w:val="30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BA2F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D864BA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D864BA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12CD8" w:rsidRDefault="00D864BA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D864BA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BA2F22" w:rsidP="00D864B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  <w:r w:rsidR="00D864BA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BA2F22" w:rsidP="00D864B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  <w:r w:rsidR="00D864BA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BA2F22" w:rsidP="00D864B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  <w:r w:rsidR="00D864BA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F22" w:rsidRPr="00F12CD8" w:rsidRDefault="00BA2F22" w:rsidP="00D864B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  <w:r w:rsidR="00D864BA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</w:tr>
      <w:tr w:rsidR="00F12CD8" w:rsidRPr="00F12CD8" w:rsidTr="00093C35">
        <w:trPr>
          <w:trHeight w:val="300"/>
          <w:tblHeader/>
        </w:trPr>
        <w:tc>
          <w:tcPr>
            <w:tcW w:w="154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CD8" w:rsidRPr="00F12CD8" w:rsidRDefault="00F12CD8" w:rsidP="00F12CD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sz w:val="21"/>
                <w:szCs w:val="21"/>
              </w:rPr>
              <w:t>Цель: улучшение технических характеристик объектов муниципальной собственности</w:t>
            </w:r>
          </w:p>
        </w:tc>
      </w:tr>
      <w:tr w:rsidR="002A7E6A" w:rsidRPr="00F12CD8" w:rsidTr="004B581C">
        <w:trPr>
          <w:trHeight w:val="13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A7E6A" w:rsidRPr="00F12CD8" w:rsidRDefault="002A7E6A" w:rsidP="002A7E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2A7E6A" w:rsidP="002A7E6A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2A7E6A" w:rsidP="002A7E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2022 - 202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2A7E6A" w:rsidP="002A7E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192799" w:rsidP="002A7E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72 6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192799" w:rsidP="002A7E6A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121 08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192799" w:rsidP="002A7E6A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124 1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6A" w:rsidRPr="00F12CD8" w:rsidRDefault="00192799" w:rsidP="002A7E6A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127 49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2A7E6A" w:rsidP="002A7E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оличество мероприятий по улучшению технических характеристик объектов, 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2A7E6A" w:rsidP="0019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</w:t>
            </w:r>
            <w:r w:rsidR="00192799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2A7E6A" w:rsidP="0019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</w:t>
            </w:r>
            <w:r w:rsidR="00192799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192799" w:rsidP="002A7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6A" w:rsidRPr="00F12CD8" w:rsidRDefault="002A7E6A" w:rsidP="00362E0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</w:t>
            </w:r>
            <w:r w:rsidR="00362E0E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АГМ, ММКУ «УКС»</w:t>
            </w:r>
          </w:p>
        </w:tc>
      </w:tr>
      <w:tr w:rsidR="00975822" w:rsidRPr="00F12CD8" w:rsidTr="004B581C">
        <w:trPr>
          <w:trHeight w:val="6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6A7DBA">
            <w:pPr>
              <w:spacing w:after="0" w:line="240" w:lineRule="auto"/>
              <w:ind w:left="-93" w:right="-108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апитальный и текущи</w:t>
            </w:r>
            <w:r w:rsidR="006A7DBA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й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ремон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22 - 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4 5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5 02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8 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22" w:rsidRPr="00F12CD8" w:rsidRDefault="00192799" w:rsidP="0097582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11 43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362E0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</w:t>
            </w:r>
            <w:r w:rsidR="00362E0E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АГМ, ММКУ «УКС»</w:t>
            </w:r>
          </w:p>
        </w:tc>
      </w:tr>
      <w:tr w:rsidR="00975822" w:rsidRPr="00F12CD8" w:rsidTr="004B581C">
        <w:trPr>
          <w:trHeight w:val="6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sz w:val="21"/>
                <w:szCs w:val="21"/>
                <w:lang w:eastAsia="en-US"/>
              </w:rPr>
              <w:t>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22 -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9</w:t>
            </w:r>
            <w:r w:rsidR="00975822"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975822"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975822"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22" w:rsidRPr="00F12CD8" w:rsidRDefault="00192799" w:rsidP="0097582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975822"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192799" w:rsidP="00975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362E0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</w:t>
            </w:r>
            <w:r w:rsidR="00362E0E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АГМ, ММКУ «УКС»</w:t>
            </w:r>
          </w:p>
        </w:tc>
      </w:tr>
      <w:tr w:rsidR="00975822" w:rsidRPr="00F12CD8" w:rsidTr="004B581C">
        <w:trPr>
          <w:trHeight w:val="6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sz w:val="21"/>
                <w:szCs w:val="21"/>
                <w:lang w:eastAsia="en-US"/>
              </w:rPr>
              <w:t>Расходы на обеспечени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22 -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39 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113 0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113 0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22" w:rsidRPr="00F12CD8" w:rsidRDefault="00975822" w:rsidP="0097582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113 0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оличество подведомственных учрежден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975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22" w:rsidRPr="00F12CD8" w:rsidRDefault="00975822" w:rsidP="00362E0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</w:t>
            </w:r>
            <w:r w:rsidR="00362E0E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</w:t>
            </w: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АГМ, ММКУ «УКС»</w:t>
            </w:r>
          </w:p>
        </w:tc>
      </w:tr>
      <w:tr w:rsidR="00192799" w:rsidRPr="00F12CD8" w:rsidTr="004B581C">
        <w:trPr>
          <w:trHeight w:val="346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799" w:rsidRPr="00F12CD8" w:rsidRDefault="00192799" w:rsidP="00F12CD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Всего по подпрограм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99" w:rsidRPr="00F12CD8" w:rsidRDefault="00192799" w:rsidP="0019279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22 -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99" w:rsidRPr="00F12CD8" w:rsidRDefault="00192799" w:rsidP="0019279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799" w:rsidRPr="00F12CD8" w:rsidRDefault="00192799" w:rsidP="001927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72 6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799" w:rsidRPr="00F12CD8" w:rsidRDefault="00192799" w:rsidP="00192799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121 0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799" w:rsidRPr="00F12CD8" w:rsidRDefault="00192799" w:rsidP="00192799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124 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99" w:rsidRPr="00F12CD8" w:rsidRDefault="00192799" w:rsidP="00192799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2CD8">
              <w:rPr>
                <w:rFonts w:ascii="Times New Roman" w:hAnsi="Times New Roman"/>
                <w:color w:val="000000"/>
                <w:sz w:val="21"/>
                <w:szCs w:val="21"/>
              </w:rPr>
              <w:t>127 497,7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799" w:rsidRPr="00F12CD8" w:rsidRDefault="00192799" w:rsidP="00192799">
            <w:pPr>
              <w:spacing w:after="0"/>
              <w:rPr>
                <w:sz w:val="21"/>
                <w:szCs w:val="21"/>
              </w:rPr>
            </w:pPr>
          </w:p>
        </w:tc>
      </w:tr>
    </w:tbl>
    <w:p w:rsidR="005305C6" w:rsidRPr="00FF4C59" w:rsidRDefault="005305C6" w:rsidP="001B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5305C6" w:rsidRPr="00FF4C59" w:rsidSect="00295A82">
          <w:pgSz w:w="16838" w:h="11906" w:orient="landscape"/>
          <w:pgMar w:top="845" w:right="1134" w:bottom="907" w:left="1134" w:header="573" w:footer="709" w:gutter="0"/>
          <w:cols w:space="708"/>
          <w:docGrid w:linePitch="360"/>
        </w:sectPr>
      </w:pPr>
    </w:p>
    <w:p w:rsidR="005305C6" w:rsidRDefault="005305C6" w:rsidP="005305C6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/>
          <w:color w:val="000000"/>
          <w:sz w:val="28"/>
          <w:szCs w:val="28"/>
        </w:rPr>
      </w:pPr>
      <w:r w:rsidRPr="005305C6">
        <w:rPr>
          <w:rFonts w:ascii="Times New Roman" w:hAnsi="Times New Roman"/>
          <w:color w:val="000000"/>
          <w:sz w:val="28"/>
          <w:szCs w:val="28"/>
        </w:rPr>
        <w:lastRenderedPageBreak/>
        <w:t>Детализация направлений расходов на 20</w:t>
      </w:r>
      <w:r w:rsidR="00975822">
        <w:rPr>
          <w:rFonts w:ascii="Times New Roman" w:hAnsi="Times New Roman"/>
          <w:color w:val="000000"/>
          <w:sz w:val="28"/>
          <w:szCs w:val="28"/>
        </w:rPr>
        <w:t>18</w:t>
      </w:r>
      <w:r w:rsidRPr="005305C6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975822">
        <w:rPr>
          <w:rFonts w:ascii="Times New Roman" w:hAnsi="Times New Roman"/>
          <w:color w:val="000000"/>
          <w:sz w:val="28"/>
          <w:szCs w:val="28"/>
        </w:rPr>
        <w:t>24</w:t>
      </w:r>
      <w:r w:rsidRPr="005305C6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:rsidR="00A01A6F" w:rsidRDefault="00A01A6F" w:rsidP="005305C6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25"/>
        <w:gridCol w:w="1985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B74A1" w:rsidRPr="00ED5A10" w:rsidTr="004B74A1">
        <w:trPr>
          <w:trHeight w:val="49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Ист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  <w:proofErr w:type="spellEnd"/>
            <w:proofErr w:type="gramEnd"/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финансирования, тыс. руб. </w:t>
            </w:r>
          </w:p>
        </w:tc>
      </w:tr>
      <w:tr w:rsidR="004B74A1" w:rsidRPr="00ED5A10" w:rsidTr="004B74A1">
        <w:trPr>
          <w:trHeight w:val="694"/>
          <w:tblHeader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</w:tr>
      <w:tr w:rsidR="004B74A1" w:rsidRPr="00ED5A10" w:rsidTr="004B74A1">
        <w:trPr>
          <w:trHeight w:val="30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4B74A1" w:rsidRPr="00ED5A10" w:rsidTr="004B74A1">
        <w:trPr>
          <w:trHeight w:val="15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108 8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58 4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27 8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41 9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7 9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21 0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24 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27 497,7</w:t>
            </w:r>
          </w:p>
        </w:tc>
      </w:tr>
      <w:tr w:rsidR="004B74A1" w:rsidRPr="00ED5A10" w:rsidTr="004B74A1">
        <w:trPr>
          <w:trHeight w:val="6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и текущий ремонт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7 4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9 0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71 7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7 6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84 4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5 0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8 0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1 436,6</w:t>
            </w:r>
          </w:p>
        </w:tc>
      </w:tr>
      <w:tr w:rsidR="004B74A1" w:rsidRPr="00ED5A10" w:rsidTr="004B74A1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й и текущий ремонт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41 0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8 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71 2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7 0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83 0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 9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6 9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0 336,6</w:t>
            </w:r>
          </w:p>
        </w:tc>
      </w:tr>
      <w:tr w:rsidR="004B74A1" w:rsidRPr="00ED5A10" w:rsidTr="004B74A1">
        <w:trPr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Охрана и мониторинг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 1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B74A1" w:rsidRPr="00ED5A10" w:rsidTr="004B74A1">
        <w:trPr>
          <w:trHeight w:val="7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Демонтаж рекламных конструкций и объектов незавершен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5 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4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4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B74A1" w:rsidRPr="00ED5A10" w:rsidTr="004B74A1">
        <w:trPr>
          <w:trHeight w:val="7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sz w:val="20"/>
                <w:szCs w:val="20"/>
              </w:rPr>
              <w:t>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8 2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5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 7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B74A1" w:rsidRPr="00ED5A10" w:rsidTr="004B74A1">
        <w:trPr>
          <w:trHeight w:val="7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sz w:val="20"/>
                <w:szCs w:val="20"/>
              </w:rPr>
              <w:t>Устранение аварий на бесхозных, муниципальных  сетях и объектах 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 2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3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 7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B74A1" w:rsidRPr="00ED5A10" w:rsidTr="004B74A1">
        <w:trPr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sz w:val="20"/>
                <w:szCs w:val="20"/>
              </w:rPr>
              <w:t>Текущий ремонт коммунальных муниципаль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B74A1" w:rsidRPr="00ED5A10" w:rsidTr="004B74A1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3 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09 3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40 5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10 5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13 5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13 0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13 0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13 061,1</w:t>
            </w:r>
          </w:p>
        </w:tc>
      </w:tr>
      <w:tr w:rsidR="004B74A1" w:rsidRPr="00ED5A10" w:rsidTr="004B74A1">
        <w:trPr>
          <w:trHeight w:val="1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8 0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4 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3 8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B74A1" w:rsidRPr="00ED5A10" w:rsidTr="004B74A1">
        <w:trPr>
          <w:trHeight w:val="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8 0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4 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3 8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B74A1" w:rsidRPr="00ED5A10" w:rsidTr="004B74A1">
        <w:trPr>
          <w:trHeight w:val="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306 9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82 5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301 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41 9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207 9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21 0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24 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ED5A10" w:rsidRDefault="004B74A1" w:rsidP="00F040B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A10">
              <w:rPr>
                <w:rFonts w:ascii="Times New Roman" w:hAnsi="Times New Roman"/>
                <w:color w:val="000000"/>
                <w:sz w:val="20"/>
                <w:szCs w:val="20"/>
              </w:rPr>
              <w:t>127 497,7</w:t>
            </w:r>
          </w:p>
        </w:tc>
      </w:tr>
    </w:tbl>
    <w:p w:rsidR="009449FE" w:rsidRPr="005305C6" w:rsidRDefault="009449FE" w:rsidP="005305C6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2BB0" w:rsidRPr="00FF4C59" w:rsidRDefault="00023CB8" w:rsidP="00023C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Детализация мероприятий </w:t>
      </w:r>
      <w:r w:rsidR="002719B9">
        <w:rPr>
          <w:rFonts w:ascii="Times New Roman" w:hAnsi="Times New Roman"/>
          <w:sz w:val="28"/>
          <w:szCs w:val="28"/>
        </w:rPr>
        <w:t>подпрограммы</w:t>
      </w:r>
    </w:p>
    <w:p w:rsidR="00194855" w:rsidRPr="00FF4C59" w:rsidRDefault="00194855" w:rsidP="00882E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E2A" w:rsidRDefault="006A407B" w:rsidP="00A2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6E2A" w:rsidRPr="00E23FA8">
        <w:rPr>
          <w:rFonts w:ascii="Times New Roman" w:hAnsi="Times New Roman"/>
          <w:bCs/>
          <w:sz w:val="28"/>
          <w:szCs w:val="28"/>
        </w:rPr>
        <w:t>В 2018 году.</w:t>
      </w:r>
    </w:p>
    <w:p w:rsidR="00A26E2A" w:rsidRPr="00E23FA8" w:rsidRDefault="00A26E2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Капитальный ремонт объектов:</w:t>
      </w:r>
    </w:p>
    <w:p w:rsidR="00A26E2A" w:rsidRPr="00E23FA8" w:rsidRDefault="00A26E2A" w:rsidP="00A26E2A">
      <w:pPr>
        <w:spacing w:after="0" w:line="240" w:lineRule="auto"/>
        <w:ind w:firstLine="709"/>
        <w:jc w:val="both"/>
      </w:pPr>
      <w:r w:rsidRPr="00E23FA8">
        <w:rPr>
          <w:rFonts w:ascii="Times New Roman" w:hAnsi="Times New Roman"/>
          <w:sz w:val="28"/>
          <w:szCs w:val="28"/>
        </w:rPr>
        <w:t xml:space="preserve">- </w:t>
      </w:r>
      <w:r w:rsidR="002F6B1A">
        <w:rPr>
          <w:rFonts w:ascii="Times New Roman" w:hAnsi="Times New Roman"/>
          <w:sz w:val="28"/>
          <w:szCs w:val="28"/>
        </w:rPr>
        <w:t xml:space="preserve">капитальный </w:t>
      </w:r>
      <w:r w:rsidRPr="00E23FA8">
        <w:rPr>
          <w:rFonts w:ascii="Times New Roman" w:hAnsi="Times New Roman"/>
          <w:sz w:val="28"/>
          <w:szCs w:val="28"/>
        </w:rPr>
        <w:t>ремонт крыльца главного входа для первого этажа многоквартирного дома по адресу: проспект Героев-североморцев, дом 5 корпус 3 (переходящий объект 2017 года);</w:t>
      </w:r>
    </w:p>
    <w:p w:rsidR="00A26E2A" w:rsidRPr="00E23FA8" w:rsidRDefault="00A26E2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- капитальный ремонт теплового пункта жилого дома по адресу: улица Успенского, дом 4 (переходящий объект с 2016 года);</w:t>
      </w:r>
    </w:p>
    <w:p w:rsidR="00A26E2A" w:rsidRPr="00E23FA8" w:rsidRDefault="00A26E2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- капитальный ремонт крыши дома по ул</w:t>
      </w:r>
      <w:r>
        <w:rPr>
          <w:rFonts w:ascii="Times New Roman" w:hAnsi="Times New Roman"/>
          <w:sz w:val="28"/>
          <w:szCs w:val="28"/>
        </w:rPr>
        <w:t>ице</w:t>
      </w:r>
      <w:r w:rsidRPr="00E23FA8">
        <w:rPr>
          <w:rFonts w:ascii="Times New Roman" w:hAnsi="Times New Roman"/>
          <w:sz w:val="28"/>
          <w:szCs w:val="28"/>
        </w:rPr>
        <w:t xml:space="preserve"> Героев Рыбачьего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E23FA8">
        <w:rPr>
          <w:rFonts w:ascii="Times New Roman" w:hAnsi="Times New Roman"/>
          <w:sz w:val="28"/>
          <w:szCs w:val="28"/>
        </w:rPr>
        <w:t>42;</w:t>
      </w:r>
    </w:p>
    <w:p w:rsidR="00A26E2A" w:rsidRPr="00E23FA8" w:rsidRDefault="00A26E2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- капитальный ремонт системы электроснабжения жилого дома 16 по ул</w:t>
      </w:r>
      <w:r>
        <w:rPr>
          <w:rFonts w:ascii="Times New Roman" w:hAnsi="Times New Roman"/>
          <w:sz w:val="28"/>
          <w:szCs w:val="28"/>
        </w:rPr>
        <w:t xml:space="preserve">ице </w:t>
      </w:r>
      <w:r w:rsidRPr="00E23FA8">
        <w:rPr>
          <w:rFonts w:ascii="Times New Roman" w:hAnsi="Times New Roman"/>
          <w:sz w:val="28"/>
          <w:szCs w:val="28"/>
        </w:rPr>
        <w:t>Молодежн</w:t>
      </w:r>
      <w:r>
        <w:rPr>
          <w:rFonts w:ascii="Times New Roman" w:hAnsi="Times New Roman"/>
          <w:sz w:val="28"/>
          <w:szCs w:val="28"/>
        </w:rPr>
        <w:t>ой</w:t>
      </w:r>
      <w:r w:rsidRPr="00E23FA8">
        <w:rPr>
          <w:rFonts w:ascii="Times New Roman" w:hAnsi="Times New Roman"/>
          <w:sz w:val="28"/>
          <w:szCs w:val="28"/>
        </w:rPr>
        <w:t>.</w:t>
      </w:r>
    </w:p>
    <w:p w:rsidR="00A26E2A" w:rsidRPr="00E23FA8" w:rsidRDefault="00A26E2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 xml:space="preserve">Капитальный и текущий ремонт муниципальных квартир, комнат и мест общего пользования. </w:t>
      </w:r>
    </w:p>
    <w:p w:rsidR="00A26E2A" w:rsidRPr="00E23FA8" w:rsidRDefault="00A26E2A" w:rsidP="00A26E2A">
      <w:pPr>
        <w:spacing w:after="0" w:line="240" w:lineRule="auto"/>
        <w:ind w:firstLine="709"/>
        <w:jc w:val="both"/>
      </w:pPr>
      <w:r w:rsidRPr="00E23FA8">
        <w:rPr>
          <w:rFonts w:ascii="Times New Roman" w:hAnsi="Times New Roman"/>
          <w:sz w:val="28"/>
          <w:szCs w:val="28"/>
        </w:rPr>
        <w:t>Ремонт крыши жилого дома 83 по проспекту Ленина.</w:t>
      </w:r>
      <w:r w:rsidRPr="00E23FA8">
        <w:t xml:space="preserve"> </w:t>
      </w:r>
    </w:p>
    <w:p w:rsidR="00A26E2A" w:rsidRPr="00E23FA8" w:rsidRDefault="00A26E2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Аварийно-восстановительные работы (ремонт) сетей водоснабжения жилого дома 6 по ул</w:t>
      </w:r>
      <w:r>
        <w:rPr>
          <w:rFonts w:ascii="Times New Roman" w:hAnsi="Times New Roman"/>
          <w:sz w:val="28"/>
          <w:szCs w:val="28"/>
        </w:rPr>
        <w:t>ице</w:t>
      </w:r>
      <w:r w:rsidRPr="00E23FA8">
        <w:rPr>
          <w:rFonts w:ascii="Times New Roman" w:hAnsi="Times New Roman"/>
          <w:sz w:val="28"/>
          <w:szCs w:val="28"/>
        </w:rPr>
        <w:t xml:space="preserve"> Марата.</w:t>
      </w:r>
    </w:p>
    <w:p w:rsidR="00A26E2A" w:rsidRDefault="00A26E2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Аварийно-восстановительные работы (ремонт) сетей газоснабжения в кв</w:t>
      </w:r>
      <w:r>
        <w:rPr>
          <w:rFonts w:ascii="Times New Roman" w:hAnsi="Times New Roman"/>
          <w:sz w:val="28"/>
          <w:szCs w:val="28"/>
        </w:rPr>
        <w:t>артире</w:t>
      </w:r>
      <w:r w:rsidRPr="00E23FA8">
        <w:rPr>
          <w:rFonts w:ascii="Times New Roman" w:hAnsi="Times New Roman"/>
          <w:sz w:val="28"/>
          <w:szCs w:val="28"/>
        </w:rPr>
        <w:t xml:space="preserve"> 7 жилого дома 6 по ул</w:t>
      </w:r>
      <w:r>
        <w:rPr>
          <w:rFonts w:ascii="Times New Roman" w:hAnsi="Times New Roman"/>
          <w:sz w:val="28"/>
          <w:szCs w:val="28"/>
        </w:rPr>
        <w:t>ице</w:t>
      </w:r>
      <w:r w:rsidRPr="00E23FA8">
        <w:rPr>
          <w:rFonts w:ascii="Times New Roman" w:hAnsi="Times New Roman"/>
          <w:sz w:val="28"/>
          <w:szCs w:val="28"/>
        </w:rPr>
        <w:t xml:space="preserve"> Марата.</w:t>
      </w:r>
    </w:p>
    <w:p w:rsidR="002F6B1A" w:rsidRPr="00E23FA8" w:rsidRDefault="002F6B1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1A">
        <w:rPr>
          <w:rFonts w:ascii="Times New Roman" w:hAnsi="Times New Roman"/>
          <w:sz w:val="28"/>
          <w:szCs w:val="28"/>
        </w:rPr>
        <w:t>Аварийно-восстановительные работы в многоквартирном доме 6 корпус 1 по улице Свердлова (разработка проектной документации).</w:t>
      </w:r>
    </w:p>
    <w:p w:rsidR="00A26E2A" w:rsidRPr="00E23FA8" w:rsidRDefault="00A26E2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eastAsia="Arial" w:hAnsi="Times New Roman"/>
          <w:sz w:val="28"/>
          <w:szCs w:val="28"/>
        </w:rPr>
        <w:t>Строительство объекта с котельными установками и вспомогательным технологическим оборудованием на улице Фестивальной в городе Мурманске.</w:t>
      </w:r>
    </w:p>
    <w:p w:rsidR="00A26E2A" w:rsidRPr="00E23FA8" w:rsidRDefault="00A26E2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Прочие работы: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23FA8">
        <w:rPr>
          <w:rFonts w:ascii="Times New Roman" w:hAnsi="Times New Roman"/>
          <w:sz w:val="28"/>
          <w:szCs w:val="28"/>
        </w:rPr>
        <w:t>- разработка проектной документации;</w:t>
      </w:r>
      <w:r w:rsidRPr="00E23FA8">
        <w:t xml:space="preserve"> 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- разработка научно-проектной документации по капитальному ремонту перекрытия и помещений 4 подъезда объекта культурного наследия по ул</w:t>
      </w:r>
      <w:r>
        <w:rPr>
          <w:rFonts w:ascii="Times New Roman" w:hAnsi="Times New Roman"/>
          <w:sz w:val="28"/>
          <w:szCs w:val="28"/>
        </w:rPr>
        <w:t>ице</w:t>
      </w:r>
      <w:r w:rsidRPr="00E23FA8">
        <w:rPr>
          <w:rFonts w:ascii="Times New Roman" w:hAnsi="Times New Roman"/>
          <w:sz w:val="28"/>
          <w:szCs w:val="28"/>
        </w:rPr>
        <w:t xml:space="preserve"> Володарского, дом 3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lastRenderedPageBreak/>
        <w:t>- ремонт сетей водоснабжения и водоотведения в муниципальных квартирах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- установка и подключение газового оборудования в жилой квартире маневренного фонда по ул</w:t>
      </w:r>
      <w:r>
        <w:rPr>
          <w:rFonts w:ascii="Times New Roman" w:hAnsi="Times New Roman"/>
          <w:sz w:val="28"/>
          <w:szCs w:val="28"/>
        </w:rPr>
        <w:t>ице</w:t>
      </w:r>
      <w:r w:rsidRPr="00E23FA8">
        <w:rPr>
          <w:rFonts w:ascii="Times New Roman" w:hAnsi="Times New Roman"/>
          <w:sz w:val="28"/>
          <w:szCs w:val="28"/>
        </w:rPr>
        <w:t xml:space="preserve"> Марата, дом 16, кв</w:t>
      </w:r>
      <w:r>
        <w:rPr>
          <w:rFonts w:ascii="Times New Roman" w:hAnsi="Times New Roman"/>
          <w:sz w:val="28"/>
          <w:szCs w:val="28"/>
        </w:rPr>
        <w:t>артира</w:t>
      </w:r>
      <w:r w:rsidRPr="00E23FA8">
        <w:rPr>
          <w:rFonts w:ascii="Times New Roman" w:hAnsi="Times New Roman"/>
          <w:sz w:val="28"/>
          <w:szCs w:val="28"/>
        </w:rPr>
        <w:t xml:space="preserve"> 13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23FA8">
        <w:rPr>
          <w:rFonts w:ascii="Times New Roman" w:hAnsi="Times New Roman"/>
          <w:sz w:val="28"/>
          <w:szCs w:val="28"/>
        </w:rPr>
        <w:t>- ремонт газопроводов муниципальных квартир;</w:t>
      </w:r>
      <w:r w:rsidRPr="00E23FA8">
        <w:t xml:space="preserve"> 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t xml:space="preserve">- </w:t>
      </w:r>
      <w:r w:rsidRPr="00E23FA8">
        <w:rPr>
          <w:rFonts w:ascii="Times New Roman" w:hAnsi="Times New Roman"/>
          <w:sz w:val="28"/>
          <w:szCs w:val="28"/>
        </w:rPr>
        <w:t>ремонт межпанельных швов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t xml:space="preserve">- </w:t>
      </w:r>
      <w:r w:rsidRPr="00E23FA8">
        <w:rPr>
          <w:rFonts w:ascii="Times New Roman" w:hAnsi="Times New Roman"/>
          <w:sz w:val="28"/>
          <w:szCs w:val="28"/>
        </w:rPr>
        <w:t>проведение государственной историко-культурной экспертизы научно-проектной документации по капитальному ремонту перекрытия и помещений 4 подъезда объекта культурного наследия многоквартирного дома 3 по ул</w:t>
      </w:r>
      <w:r>
        <w:rPr>
          <w:rFonts w:ascii="Times New Roman" w:hAnsi="Times New Roman"/>
          <w:sz w:val="28"/>
          <w:szCs w:val="28"/>
        </w:rPr>
        <w:t>ице</w:t>
      </w:r>
      <w:r w:rsidRPr="00E23FA8">
        <w:rPr>
          <w:rFonts w:ascii="Times New Roman" w:hAnsi="Times New Roman"/>
          <w:sz w:val="28"/>
          <w:szCs w:val="28"/>
        </w:rPr>
        <w:t xml:space="preserve"> Володарского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23FA8">
        <w:rPr>
          <w:rFonts w:ascii="Times New Roman" w:hAnsi="Times New Roman"/>
          <w:sz w:val="28"/>
          <w:szCs w:val="28"/>
        </w:rPr>
        <w:t>- инженерно-геологические изыскания (обследование фундаментов) здания 2 по ул</w:t>
      </w:r>
      <w:r>
        <w:rPr>
          <w:rFonts w:ascii="Times New Roman" w:hAnsi="Times New Roman"/>
          <w:sz w:val="28"/>
          <w:szCs w:val="28"/>
        </w:rPr>
        <w:t>ице</w:t>
      </w:r>
      <w:r w:rsidRPr="00E23FA8">
        <w:rPr>
          <w:rFonts w:ascii="Times New Roman" w:hAnsi="Times New Roman"/>
          <w:sz w:val="28"/>
          <w:szCs w:val="28"/>
        </w:rPr>
        <w:t xml:space="preserve"> Молодежн</w:t>
      </w:r>
      <w:r>
        <w:rPr>
          <w:rFonts w:ascii="Times New Roman" w:hAnsi="Times New Roman"/>
          <w:sz w:val="28"/>
          <w:szCs w:val="28"/>
        </w:rPr>
        <w:t>ой</w:t>
      </w:r>
      <w:r w:rsidRPr="00E23FA8">
        <w:rPr>
          <w:rFonts w:ascii="Times New Roman" w:hAnsi="Times New Roman"/>
          <w:sz w:val="28"/>
          <w:szCs w:val="28"/>
        </w:rPr>
        <w:t>;</w:t>
      </w:r>
      <w:r w:rsidRPr="00E23FA8">
        <w:t xml:space="preserve"> 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- вынос в натуру линий регулирования застройки и создание геодезической разбивочной основы для строительства котельной по ул</w:t>
      </w:r>
      <w:r>
        <w:rPr>
          <w:rFonts w:ascii="Times New Roman" w:hAnsi="Times New Roman"/>
          <w:sz w:val="28"/>
          <w:szCs w:val="28"/>
        </w:rPr>
        <w:t>ице</w:t>
      </w:r>
      <w:r w:rsidRPr="00E23FA8">
        <w:rPr>
          <w:rFonts w:ascii="Times New Roman" w:hAnsi="Times New Roman"/>
          <w:sz w:val="28"/>
          <w:szCs w:val="28"/>
        </w:rPr>
        <w:t xml:space="preserve"> Фестивальн</w:t>
      </w:r>
      <w:r>
        <w:rPr>
          <w:rFonts w:ascii="Times New Roman" w:hAnsi="Times New Roman"/>
          <w:sz w:val="28"/>
          <w:szCs w:val="28"/>
        </w:rPr>
        <w:t>ой</w:t>
      </w:r>
      <w:r w:rsidRPr="00E23FA8">
        <w:rPr>
          <w:rFonts w:ascii="Times New Roman" w:hAnsi="Times New Roman"/>
          <w:sz w:val="28"/>
          <w:szCs w:val="28"/>
        </w:rPr>
        <w:t>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3FA8">
        <w:rPr>
          <w:rFonts w:ascii="Times New Roman" w:hAnsi="Times New Roman"/>
          <w:sz w:val="28"/>
          <w:szCs w:val="28"/>
        </w:rPr>
        <w:t>предпроектная</w:t>
      </w:r>
      <w:proofErr w:type="spellEnd"/>
      <w:r w:rsidRPr="00E23FA8">
        <w:rPr>
          <w:rFonts w:ascii="Times New Roman" w:hAnsi="Times New Roman"/>
          <w:sz w:val="28"/>
          <w:szCs w:val="28"/>
        </w:rPr>
        <w:t xml:space="preserve"> проработка, разработка проектной документации на строительство котельной на ул</w:t>
      </w:r>
      <w:r>
        <w:rPr>
          <w:rFonts w:ascii="Times New Roman" w:hAnsi="Times New Roman"/>
          <w:sz w:val="28"/>
          <w:szCs w:val="28"/>
        </w:rPr>
        <w:t>ице</w:t>
      </w:r>
      <w:r w:rsidRPr="00E23FA8">
        <w:rPr>
          <w:rFonts w:ascii="Times New Roman" w:hAnsi="Times New Roman"/>
          <w:sz w:val="28"/>
          <w:szCs w:val="28"/>
        </w:rPr>
        <w:t xml:space="preserve"> Фестивальной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t xml:space="preserve">- </w:t>
      </w:r>
      <w:r w:rsidRPr="00E23FA8">
        <w:rPr>
          <w:rFonts w:ascii="Times New Roman" w:hAnsi="Times New Roman"/>
          <w:sz w:val="28"/>
          <w:szCs w:val="28"/>
        </w:rPr>
        <w:t>технологическое присоединение к сетям теплоснабжения, электроснабжения котельной по ул</w:t>
      </w:r>
      <w:r>
        <w:rPr>
          <w:rFonts w:ascii="Times New Roman" w:hAnsi="Times New Roman"/>
          <w:sz w:val="28"/>
          <w:szCs w:val="28"/>
        </w:rPr>
        <w:t>ице</w:t>
      </w:r>
      <w:r w:rsidRPr="00E23FA8">
        <w:rPr>
          <w:rFonts w:ascii="Times New Roman" w:hAnsi="Times New Roman"/>
          <w:sz w:val="28"/>
          <w:szCs w:val="28"/>
        </w:rPr>
        <w:t xml:space="preserve"> Фестивальной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- ограничение доступа к объектам незавершенного строительства;</w:t>
      </w:r>
    </w:p>
    <w:p w:rsidR="00A26E2A" w:rsidRPr="00E23FA8" w:rsidRDefault="00A26E2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A26E2A" w:rsidRPr="00E23FA8" w:rsidRDefault="002F6B1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1A">
        <w:rPr>
          <w:rFonts w:ascii="Times New Roman" w:hAnsi="Times New Roman"/>
          <w:sz w:val="28"/>
          <w:szCs w:val="28"/>
        </w:rPr>
        <w:t>- экспертные оценки, авторский надзор, проверка достоверности определения сметной стоимости, технологические присоединения, инженерные изыскания, лабораторные исп</w:t>
      </w:r>
      <w:r>
        <w:rPr>
          <w:rFonts w:ascii="Times New Roman" w:hAnsi="Times New Roman"/>
          <w:sz w:val="28"/>
          <w:szCs w:val="28"/>
        </w:rPr>
        <w:t>ытания, отбор проб, экспертиза</w:t>
      </w:r>
      <w:r w:rsidR="00A26E2A" w:rsidRPr="00E23FA8">
        <w:rPr>
          <w:rFonts w:ascii="Times New Roman" w:hAnsi="Times New Roman"/>
          <w:sz w:val="28"/>
          <w:szCs w:val="28"/>
        </w:rPr>
        <w:t>.</w:t>
      </w:r>
    </w:p>
    <w:p w:rsidR="00A26E2A" w:rsidRPr="00E23FA8" w:rsidRDefault="0063414A" w:rsidP="00A26E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4A">
        <w:rPr>
          <w:rFonts w:ascii="Times New Roman" w:hAnsi="Times New Roman"/>
          <w:sz w:val="28"/>
          <w:szCs w:val="28"/>
        </w:rPr>
        <w:t>Устранение аварий и ремонт на бесхозных, муниципальных сетях и объектах коммунального на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A26E2A" w:rsidRPr="00E23FA8" w:rsidRDefault="00A26E2A" w:rsidP="00A26E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Демонтаж рекламных конструкций с кровель и фасадов многоквартирных жилых домов и объектов незавершенного строительства.</w:t>
      </w:r>
    </w:p>
    <w:p w:rsidR="00505B37" w:rsidRDefault="00A26E2A" w:rsidP="00A26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A8">
        <w:rPr>
          <w:rFonts w:ascii="Times New Roman" w:hAnsi="Times New Roman"/>
          <w:sz w:val="28"/>
          <w:szCs w:val="28"/>
        </w:rPr>
        <w:t>Обеспечение деятельности подведомственного учреждения.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2. В 2019 году.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Капитальный ремонт объектов: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- капитальный ремонт 4 подъезда многоквартирного жилого дома 10 по улице Володарского;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- капитальный ремонт чердачного перекрытия и помещений 4 подъезда  многоквартирного дома 3 по улице Володарского;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 xml:space="preserve">- капитальный ремонт системы электроснабжения жилого дома 16 по улице Молодежной в жилом районе </w:t>
      </w:r>
      <w:proofErr w:type="spellStart"/>
      <w:r w:rsidRPr="00A10273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A10273">
        <w:rPr>
          <w:rFonts w:ascii="Times New Roman" w:hAnsi="Times New Roman"/>
          <w:sz w:val="28"/>
          <w:szCs w:val="28"/>
        </w:rPr>
        <w:t>;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- капитальный ремонт многоквартирного жилого дома 6 корпус 1 по улице Свердлова (аварийно-восстановительные работы).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lastRenderedPageBreak/>
        <w:t>Строительство объекта с котельными установками и вспомогательным технологическим оборудованием на улице Фестивальной в городе Мурманске.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Прочие работы: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- разработка проектной документации;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- ограничение доступа к объектам незавершенного строительства;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- экспертные оценки, авторский надзор, проверка достоверности определения сметной стоимости, технологические присоединения, инженерные изыскания, лабораторные испытания, отбор проб, экспертиза.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Устранение аварий и ремонт на бесхозных, муниципальных сетях и объектах коммунального назначения.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Текущий ремонт коммунальных муниципальных сетей.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Демонтаж рекламных конструкций с кровель и фасадов многоквартирных жилых домов и объектов незавершенного строительства.</w:t>
      </w:r>
    </w:p>
    <w:p w:rsidR="00505B37" w:rsidRDefault="00A10273" w:rsidP="00A10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Обеспечение деятельности подведомственного учреждения.</w:t>
      </w:r>
    </w:p>
    <w:p w:rsidR="00505B37" w:rsidRDefault="006A407B" w:rsidP="00505B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3. </w:t>
      </w:r>
      <w:r w:rsidR="00505B37" w:rsidRPr="00387DFF">
        <w:rPr>
          <w:rFonts w:ascii="Times New Roman" w:eastAsia="Arial" w:hAnsi="Times New Roman"/>
          <w:sz w:val="28"/>
          <w:szCs w:val="28"/>
        </w:rPr>
        <w:t>В 20</w:t>
      </w:r>
      <w:r w:rsidR="00505B37">
        <w:rPr>
          <w:rFonts w:ascii="Times New Roman" w:eastAsia="Arial" w:hAnsi="Times New Roman"/>
          <w:sz w:val="28"/>
          <w:szCs w:val="28"/>
        </w:rPr>
        <w:t>20</w:t>
      </w:r>
      <w:r w:rsidR="006E1417">
        <w:rPr>
          <w:rFonts w:ascii="Times New Roman" w:eastAsia="Arial" w:hAnsi="Times New Roman"/>
          <w:sz w:val="28"/>
          <w:szCs w:val="28"/>
        </w:rPr>
        <w:t xml:space="preserve"> году.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Капитальный ремонт объектов:</w:t>
      </w:r>
    </w:p>
    <w:p w:rsidR="00A10273" w:rsidRPr="00387DFF" w:rsidRDefault="00A10273" w:rsidP="00A1027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- капитальный ремонт многоквартирного жилого дома 6 корпус 1 по улице Свердлова (аварийно-восстановительные работы).</w:t>
      </w:r>
    </w:p>
    <w:p w:rsidR="00505B37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505B37" w:rsidRPr="00FF4C59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Прочие работы: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разработка проектной документации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ограничение доступа к объектам незавершенного строительства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2F6B1A" w:rsidRPr="002F6B1A" w:rsidRDefault="002F6B1A" w:rsidP="002F6B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1A">
        <w:rPr>
          <w:rFonts w:ascii="Times New Roman" w:hAnsi="Times New Roman"/>
          <w:sz w:val="28"/>
          <w:szCs w:val="28"/>
        </w:rPr>
        <w:t>- экспертные оценки, авторский надзор, проверка достоверности определения сметной стоимости, технологические присоединения, инженерные изыскания, лабораторные испытания, отбор проб, экспертиза.</w:t>
      </w:r>
    </w:p>
    <w:p w:rsidR="00505B37" w:rsidRPr="00FF4C59" w:rsidRDefault="0063414A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4A">
        <w:rPr>
          <w:rFonts w:ascii="Times New Roman" w:hAnsi="Times New Roman"/>
          <w:sz w:val="28"/>
          <w:szCs w:val="28"/>
        </w:rPr>
        <w:t>Устранение аварий и ремонт на бесхозных, муниципальных сетях и объектах коммунального назначения</w:t>
      </w:r>
      <w:r w:rsidR="00505B37" w:rsidRPr="00FF4C59">
        <w:rPr>
          <w:rFonts w:ascii="Times New Roman" w:hAnsi="Times New Roman"/>
          <w:sz w:val="28"/>
          <w:szCs w:val="28"/>
        </w:rPr>
        <w:t>.</w:t>
      </w:r>
    </w:p>
    <w:p w:rsidR="00505B37" w:rsidRPr="00FF4C59" w:rsidRDefault="00505B37" w:rsidP="00505B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4C">
        <w:rPr>
          <w:rFonts w:ascii="Times New Roman" w:hAnsi="Times New Roman"/>
          <w:sz w:val="28"/>
          <w:szCs w:val="28"/>
        </w:rPr>
        <w:t xml:space="preserve">Демонтаж рекламных конструкций </w:t>
      </w:r>
      <w:r w:rsidRPr="00A5233A">
        <w:rPr>
          <w:rFonts w:ascii="Times New Roman" w:hAnsi="Times New Roman"/>
          <w:sz w:val="28"/>
          <w:szCs w:val="28"/>
        </w:rPr>
        <w:t xml:space="preserve">с кровель и фасадов </w:t>
      </w:r>
      <w:r>
        <w:rPr>
          <w:rFonts w:ascii="Times New Roman" w:hAnsi="Times New Roman"/>
          <w:sz w:val="28"/>
          <w:szCs w:val="28"/>
        </w:rPr>
        <w:t xml:space="preserve">многоквартирных </w:t>
      </w:r>
      <w:r w:rsidRPr="00A5233A">
        <w:rPr>
          <w:rFonts w:ascii="Times New Roman" w:hAnsi="Times New Roman"/>
          <w:sz w:val="28"/>
          <w:szCs w:val="28"/>
        </w:rPr>
        <w:t xml:space="preserve">жилых домов и </w:t>
      </w:r>
      <w:r w:rsidR="006E1417" w:rsidRPr="00A5233A">
        <w:rPr>
          <w:rFonts w:ascii="Times New Roman" w:hAnsi="Times New Roman"/>
          <w:sz w:val="28"/>
          <w:szCs w:val="28"/>
        </w:rPr>
        <w:t>объектов незавершенн</w:t>
      </w:r>
      <w:r w:rsidR="006E1417">
        <w:rPr>
          <w:rFonts w:ascii="Times New Roman" w:hAnsi="Times New Roman"/>
          <w:sz w:val="28"/>
          <w:szCs w:val="28"/>
        </w:rPr>
        <w:t>ого</w:t>
      </w:r>
      <w:r w:rsidR="006E1417" w:rsidRPr="00A5233A">
        <w:rPr>
          <w:rFonts w:ascii="Times New Roman" w:hAnsi="Times New Roman"/>
          <w:sz w:val="28"/>
          <w:szCs w:val="28"/>
        </w:rPr>
        <w:t xml:space="preserve"> строительств</w:t>
      </w:r>
      <w:r w:rsidR="006E1417">
        <w:rPr>
          <w:rFonts w:ascii="Times New Roman" w:hAnsi="Times New Roman"/>
          <w:sz w:val="28"/>
          <w:szCs w:val="28"/>
        </w:rPr>
        <w:t>а</w:t>
      </w:r>
      <w:r w:rsidRPr="00A5233A">
        <w:rPr>
          <w:rFonts w:ascii="Times New Roman" w:hAnsi="Times New Roman"/>
          <w:sz w:val="28"/>
          <w:szCs w:val="28"/>
        </w:rPr>
        <w:t>.</w:t>
      </w:r>
    </w:p>
    <w:p w:rsidR="00505B37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Обеспечение деятельности подведомственного учреждения.</w:t>
      </w:r>
    </w:p>
    <w:p w:rsidR="00505B37" w:rsidRPr="00387DFF" w:rsidRDefault="006A407B" w:rsidP="00505B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4. </w:t>
      </w:r>
      <w:r w:rsidR="00505B37" w:rsidRPr="00387DFF">
        <w:rPr>
          <w:rFonts w:ascii="Times New Roman" w:eastAsia="Arial" w:hAnsi="Times New Roman"/>
          <w:sz w:val="28"/>
          <w:szCs w:val="28"/>
        </w:rPr>
        <w:t>В 20</w:t>
      </w:r>
      <w:r w:rsidR="00505B37">
        <w:rPr>
          <w:rFonts w:ascii="Times New Roman" w:eastAsia="Arial" w:hAnsi="Times New Roman"/>
          <w:sz w:val="28"/>
          <w:szCs w:val="28"/>
        </w:rPr>
        <w:t>21</w:t>
      </w:r>
      <w:r w:rsidR="006E1417">
        <w:rPr>
          <w:rFonts w:ascii="Times New Roman" w:eastAsia="Arial" w:hAnsi="Times New Roman"/>
          <w:sz w:val="28"/>
          <w:szCs w:val="28"/>
        </w:rPr>
        <w:t xml:space="preserve"> году.</w:t>
      </w:r>
    </w:p>
    <w:p w:rsidR="00505B37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505B37" w:rsidRPr="00FF4C59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Прочие работы: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lastRenderedPageBreak/>
        <w:t>- разработка проектной документации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ограничение доступа к объектам незавершенного строительства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2F6B1A" w:rsidRPr="00E23FA8" w:rsidRDefault="002F6B1A" w:rsidP="002F6B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1A">
        <w:rPr>
          <w:rFonts w:ascii="Times New Roman" w:hAnsi="Times New Roman"/>
          <w:sz w:val="28"/>
          <w:szCs w:val="28"/>
        </w:rPr>
        <w:t>- экспертные оценки, авторский надзор, проверка достоверности определения сметной стоимости, технологические присоединения, инженерные изыскания, лабораторные исп</w:t>
      </w:r>
      <w:r>
        <w:rPr>
          <w:rFonts w:ascii="Times New Roman" w:hAnsi="Times New Roman"/>
          <w:sz w:val="28"/>
          <w:szCs w:val="28"/>
        </w:rPr>
        <w:t>ытания, отбор проб, экспертиза</w:t>
      </w:r>
      <w:r w:rsidRPr="00E23FA8">
        <w:rPr>
          <w:rFonts w:ascii="Times New Roman" w:hAnsi="Times New Roman"/>
          <w:sz w:val="28"/>
          <w:szCs w:val="28"/>
        </w:rPr>
        <w:t>.</w:t>
      </w:r>
    </w:p>
    <w:p w:rsidR="00505B37" w:rsidRPr="00FF4C59" w:rsidRDefault="0063414A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0">
        <w:rPr>
          <w:rFonts w:ascii="Times New Roman" w:hAnsi="Times New Roman"/>
          <w:sz w:val="28"/>
          <w:szCs w:val="28"/>
        </w:rPr>
        <w:t>Устранение аварий и ремонт на бесхозных, муниципальных сетях и объектах коммунального назначения</w:t>
      </w:r>
      <w:r w:rsidR="00505B37" w:rsidRPr="00FF4C59">
        <w:rPr>
          <w:rFonts w:ascii="Times New Roman" w:hAnsi="Times New Roman"/>
          <w:sz w:val="28"/>
          <w:szCs w:val="28"/>
        </w:rPr>
        <w:t>.</w:t>
      </w:r>
    </w:p>
    <w:p w:rsidR="00505B37" w:rsidRPr="00FF4C59" w:rsidRDefault="00505B37" w:rsidP="00505B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4C">
        <w:rPr>
          <w:rFonts w:ascii="Times New Roman" w:hAnsi="Times New Roman"/>
          <w:sz w:val="28"/>
          <w:szCs w:val="28"/>
        </w:rPr>
        <w:t xml:space="preserve">Демонтаж рекламных конструкций </w:t>
      </w:r>
      <w:r w:rsidRPr="00A5233A">
        <w:rPr>
          <w:rFonts w:ascii="Times New Roman" w:hAnsi="Times New Roman"/>
          <w:sz w:val="28"/>
          <w:szCs w:val="28"/>
        </w:rPr>
        <w:t xml:space="preserve">с кровель и фасадов </w:t>
      </w:r>
      <w:r>
        <w:rPr>
          <w:rFonts w:ascii="Times New Roman" w:hAnsi="Times New Roman"/>
          <w:sz w:val="28"/>
          <w:szCs w:val="28"/>
        </w:rPr>
        <w:t xml:space="preserve">многоквартирных </w:t>
      </w:r>
      <w:r w:rsidRPr="00A5233A">
        <w:rPr>
          <w:rFonts w:ascii="Times New Roman" w:hAnsi="Times New Roman"/>
          <w:sz w:val="28"/>
          <w:szCs w:val="28"/>
        </w:rPr>
        <w:t xml:space="preserve">жилых домов и </w:t>
      </w:r>
      <w:r w:rsidR="006E1417" w:rsidRPr="006E1417">
        <w:rPr>
          <w:rFonts w:ascii="Times New Roman" w:hAnsi="Times New Roman"/>
          <w:sz w:val="28"/>
          <w:szCs w:val="28"/>
        </w:rPr>
        <w:t>объектов незавершенного строительства</w:t>
      </w:r>
      <w:r w:rsidRPr="00A5233A">
        <w:rPr>
          <w:rFonts w:ascii="Times New Roman" w:hAnsi="Times New Roman"/>
          <w:sz w:val="28"/>
          <w:szCs w:val="28"/>
        </w:rPr>
        <w:t>.</w:t>
      </w:r>
    </w:p>
    <w:p w:rsidR="00505B37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Обеспечение деятельности подведомственного учреждения.</w:t>
      </w:r>
    </w:p>
    <w:p w:rsidR="00505B37" w:rsidRPr="00387DFF" w:rsidRDefault="006A407B" w:rsidP="00505B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5. </w:t>
      </w:r>
      <w:r w:rsidR="00505B37" w:rsidRPr="00387DFF">
        <w:rPr>
          <w:rFonts w:ascii="Times New Roman" w:eastAsia="Arial" w:hAnsi="Times New Roman"/>
          <w:sz w:val="28"/>
          <w:szCs w:val="28"/>
        </w:rPr>
        <w:t>В 20</w:t>
      </w:r>
      <w:r w:rsidR="00505B37">
        <w:rPr>
          <w:rFonts w:ascii="Times New Roman" w:eastAsia="Arial" w:hAnsi="Times New Roman"/>
          <w:sz w:val="28"/>
          <w:szCs w:val="28"/>
        </w:rPr>
        <w:t>22</w:t>
      </w:r>
      <w:r w:rsidR="006E1417">
        <w:rPr>
          <w:rFonts w:ascii="Times New Roman" w:eastAsia="Arial" w:hAnsi="Times New Roman"/>
          <w:sz w:val="28"/>
          <w:szCs w:val="28"/>
        </w:rPr>
        <w:t xml:space="preserve"> году.</w:t>
      </w:r>
    </w:p>
    <w:p w:rsidR="00505B37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505B37" w:rsidRPr="00FF4C59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Прочие работы: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разработка проектной документации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ограничение доступа к объектам незавершенного строительства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2F6B1A" w:rsidRPr="002F6B1A" w:rsidRDefault="002F6B1A" w:rsidP="002F6B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1A">
        <w:rPr>
          <w:rFonts w:ascii="Times New Roman" w:hAnsi="Times New Roman"/>
          <w:sz w:val="28"/>
          <w:szCs w:val="28"/>
        </w:rPr>
        <w:t>- экспертные оценки, авторский надзор, проверка достоверности определения сметной стоимости, технологические присоединения, инженерные изыскания, лабораторные испытания, отбор проб, экспертиза.</w:t>
      </w:r>
    </w:p>
    <w:p w:rsidR="00505B37" w:rsidRPr="00FF4C59" w:rsidRDefault="0063414A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0">
        <w:rPr>
          <w:rFonts w:ascii="Times New Roman" w:hAnsi="Times New Roman"/>
          <w:sz w:val="28"/>
          <w:szCs w:val="28"/>
        </w:rPr>
        <w:t>Устранение аварий и ремонт на бесхозных, муниципальных сетях и объектах коммунального назначения</w:t>
      </w:r>
      <w:r w:rsidR="00505B37" w:rsidRPr="00FF4C59">
        <w:rPr>
          <w:rFonts w:ascii="Times New Roman" w:hAnsi="Times New Roman"/>
          <w:sz w:val="28"/>
          <w:szCs w:val="28"/>
        </w:rPr>
        <w:t>.</w:t>
      </w:r>
    </w:p>
    <w:p w:rsidR="00505B37" w:rsidRPr="00FF4C59" w:rsidRDefault="00505B37" w:rsidP="00505B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4C">
        <w:rPr>
          <w:rFonts w:ascii="Times New Roman" w:hAnsi="Times New Roman"/>
          <w:sz w:val="28"/>
          <w:szCs w:val="28"/>
        </w:rPr>
        <w:t xml:space="preserve">Демонтаж рекламных конструкций </w:t>
      </w:r>
      <w:r w:rsidRPr="00A5233A">
        <w:rPr>
          <w:rFonts w:ascii="Times New Roman" w:hAnsi="Times New Roman"/>
          <w:sz w:val="28"/>
          <w:szCs w:val="28"/>
        </w:rPr>
        <w:t xml:space="preserve">с кровель и фасадов </w:t>
      </w:r>
      <w:r>
        <w:rPr>
          <w:rFonts w:ascii="Times New Roman" w:hAnsi="Times New Roman"/>
          <w:sz w:val="28"/>
          <w:szCs w:val="28"/>
        </w:rPr>
        <w:t xml:space="preserve">многоквартирных </w:t>
      </w:r>
      <w:r w:rsidRPr="00A5233A">
        <w:rPr>
          <w:rFonts w:ascii="Times New Roman" w:hAnsi="Times New Roman"/>
          <w:sz w:val="28"/>
          <w:szCs w:val="28"/>
        </w:rPr>
        <w:t xml:space="preserve">жилых домов и </w:t>
      </w:r>
      <w:r w:rsidR="006E1417" w:rsidRPr="006E1417">
        <w:rPr>
          <w:rFonts w:ascii="Times New Roman" w:hAnsi="Times New Roman"/>
          <w:sz w:val="28"/>
          <w:szCs w:val="28"/>
        </w:rPr>
        <w:t>объектов незавершенного строительства</w:t>
      </w:r>
      <w:r w:rsidRPr="00A5233A">
        <w:rPr>
          <w:rFonts w:ascii="Times New Roman" w:hAnsi="Times New Roman"/>
          <w:sz w:val="28"/>
          <w:szCs w:val="28"/>
        </w:rPr>
        <w:t>.</w:t>
      </w:r>
    </w:p>
    <w:p w:rsidR="00505B37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Обеспечение деятельности подведомственного учреждения.</w:t>
      </w:r>
    </w:p>
    <w:p w:rsidR="00505B37" w:rsidRPr="00387DFF" w:rsidRDefault="006A407B" w:rsidP="00505B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6. </w:t>
      </w:r>
      <w:r w:rsidR="00505B37" w:rsidRPr="00387DFF">
        <w:rPr>
          <w:rFonts w:ascii="Times New Roman" w:eastAsia="Arial" w:hAnsi="Times New Roman"/>
          <w:sz w:val="28"/>
          <w:szCs w:val="28"/>
        </w:rPr>
        <w:t>В 20</w:t>
      </w:r>
      <w:r w:rsidR="00505B37">
        <w:rPr>
          <w:rFonts w:ascii="Times New Roman" w:eastAsia="Arial" w:hAnsi="Times New Roman"/>
          <w:sz w:val="28"/>
          <w:szCs w:val="28"/>
        </w:rPr>
        <w:t>23</w:t>
      </w:r>
      <w:r w:rsidR="006E1417">
        <w:rPr>
          <w:rFonts w:ascii="Times New Roman" w:eastAsia="Arial" w:hAnsi="Times New Roman"/>
          <w:sz w:val="28"/>
          <w:szCs w:val="28"/>
        </w:rPr>
        <w:t xml:space="preserve"> году.</w:t>
      </w:r>
    </w:p>
    <w:p w:rsidR="00505B37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505B37" w:rsidRPr="00FF4C59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Прочие работы: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разработка проектной документации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ограничение доступа к объектам незавершенного строительства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2F6B1A" w:rsidRPr="00E23FA8" w:rsidRDefault="002F6B1A" w:rsidP="002F6B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1A">
        <w:rPr>
          <w:rFonts w:ascii="Times New Roman" w:hAnsi="Times New Roman"/>
          <w:sz w:val="28"/>
          <w:szCs w:val="28"/>
        </w:rPr>
        <w:lastRenderedPageBreak/>
        <w:t>- экспертные оценки, авторский надзор, проверка достоверности определения сметной стоимости, технологические присоединения, инженерные изыскания, лабораторные исп</w:t>
      </w:r>
      <w:r>
        <w:rPr>
          <w:rFonts w:ascii="Times New Roman" w:hAnsi="Times New Roman"/>
          <w:sz w:val="28"/>
          <w:szCs w:val="28"/>
        </w:rPr>
        <w:t>ытания, отбор проб, экспертиза</w:t>
      </w:r>
      <w:r w:rsidRPr="00E23FA8">
        <w:rPr>
          <w:rFonts w:ascii="Times New Roman" w:hAnsi="Times New Roman"/>
          <w:sz w:val="28"/>
          <w:szCs w:val="28"/>
        </w:rPr>
        <w:t>.</w:t>
      </w:r>
    </w:p>
    <w:p w:rsidR="00505B37" w:rsidRPr="00FF4C59" w:rsidRDefault="0063414A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4A">
        <w:rPr>
          <w:rFonts w:ascii="Times New Roman" w:hAnsi="Times New Roman"/>
          <w:sz w:val="28"/>
          <w:szCs w:val="28"/>
        </w:rPr>
        <w:t>Устранение аварий и ремонт на бесхозных, муниципальных сетях и объектах коммунального назначения</w:t>
      </w:r>
      <w:r w:rsidR="00505B37" w:rsidRPr="00FF4C59">
        <w:rPr>
          <w:rFonts w:ascii="Times New Roman" w:hAnsi="Times New Roman"/>
          <w:sz w:val="28"/>
          <w:szCs w:val="28"/>
        </w:rPr>
        <w:t>.</w:t>
      </w:r>
    </w:p>
    <w:p w:rsidR="00505B37" w:rsidRPr="00FF4C59" w:rsidRDefault="00505B37" w:rsidP="00505B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4C">
        <w:rPr>
          <w:rFonts w:ascii="Times New Roman" w:hAnsi="Times New Roman"/>
          <w:sz w:val="28"/>
          <w:szCs w:val="28"/>
        </w:rPr>
        <w:t xml:space="preserve">Демонтаж рекламных конструкций </w:t>
      </w:r>
      <w:r w:rsidRPr="00A5233A">
        <w:rPr>
          <w:rFonts w:ascii="Times New Roman" w:hAnsi="Times New Roman"/>
          <w:sz w:val="28"/>
          <w:szCs w:val="28"/>
        </w:rPr>
        <w:t xml:space="preserve">с кровель и фасадов </w:t>
      </w:r>
      <w:r>
        <w:rPr>
          <w:rFonts w:ascii="Times New Roman" w:hAnsi="Times New Roman"/>
          <w:sz w:val="28"/>
          <w:szCs w:val="28"/>
        </w:rPr>
        <w:t xml:space="preserve">многоквартирных </w:t>
      </w:r>
      <w:r w:rsidRPr="00A5233A">
        <w:rPr>
          <w:rFonts w:ascii="Times New Roman" w:hAnsi="Times New Roman"/>
          <w:sz w:val="28"/>
          <w:szCs w:val="28"/>
        </w:rPr>
        <w:t xml:space="preserve">жилых домов и </w:t>
      </w:r>
      <w:r w:rsidR="006E1417" w:rsidRPr="006E1417">
        <w:rPr>
          <w:rFonts w:ascii="Times New Roman" w:hAnsi="Times New Roman"/>
          <w:sz w:val="28"/>
          <w:szCs w:val="28"/>
        </w:rPr>
        <w:t>объектов незавершенного строительства</w:t>
      </w:r>
      <w:r w:rsidRPr="00A5233A">
        <w:rPr>
          <w:rFonts w:ascii="Times New Roman" w:hAnsi="Times New Roman"/>
          <w:sz w:val="28"/>
          <w:szCs w:val="28"/>
        </w:rPr>
        <w:t>.</w:t>
      </w:r>
    </w:p>
    <w:p w:rsidR="00505B37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Обеспечение деятельности подведомственного учреждения.</w:t>
      </w:r>
    </w:p>
    <w:p w:rsidR="00505B37" w:rsidRPr="00387DFF" w:rsidRDefault="006A407B" w:rsidP="00505B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7. </w:t>
      </w:r>
      <w:r w:rsidR="00505B37" w:rsidRPr="00387DFF">
        <w:rPr>
          <w:rFonts w:ascii="Times New Roman" w:eastAsia="Arial" w:hAnsi="Times New Roman"/>
          <w:sz w:val="28"/>
          <w:szCs w:val="28"/>
        </w:rPr>
        <w:t>В 20</w:t>
      </w:r>
      <w:r w:rsidR="00505B37">
        <w:rPr>
          <w:rFonts w:ascii="Times New Roman" w:eastAsia="Arial" w:hAnsi="Times New Roman"/>
          <w:sz w:val="28"/>
          <w:szCs w:val="28"/>
        </w:rPr>
        <w:t>24</w:t>
      </w:r>
      <w:r w:rsidR="006E1417">
        <w:rPr>
          <w:rFonts w:ascii="Times New Roman" w:eastAsia="Arial" w:hAnsi="Times New Roman"/>
          <w:sz w:val="28"/>
          <w:szCs w:val="28"/>
        </w:rPr>
        <w:t xml:space="preserve"> году.</w:t>
      </w:r>
    </w:p>
    <w:p w:rsidR="00505B37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505B37" w:rsidRPr="00FF4C59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Прочие работы: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разработка проектной документации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ограничение доступа к объектам незавершенного строительства;</w:t>
      </w:r>
    </w:p>
    <w:p w:rsidR="00505B37" w:rsidRPr="00624654" w:rsidRDefault="00505B37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54">
        <w:rPr>
          <w:rFonts w:ascii="Times New Roman" w:hAnsi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2F6B1A" w:rsidRPr="00E23FA8" w:rsidRDefault="002F6B1A" w:rsidP="002F6B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1A">
        <w:rPr>
          <w:rFonts w:ascii="Times New Roman" w:hAnsi="Times New Roman"/>
          <w:sz w:val="28"/>
          <w:szCs w:val="28"/>
        </w:rPr>
        <w:t>- экспертные оценки, авторский надзор, проверка достоверности определения сметной стоимости, технологические присоединения, инженерные изыскания, лабораторные исп</w:t>
      </w:r>
      <w:r>
        <w:rPr>
          <w:rFonts w:ascii="Times New Roman" w:hAnsi="Times New Roman"/>
          <w:sz w:val="28"/>
          <w:szCs w:val="28"/>
        </w:rPr>
        <w:t>ытания, отбор проб, экспертиза</w:t>
      </w:r>
      <w:r w:rsidRPr="00E23FA8">
        <w:rPr>
          <w:rFonts w:ascii="Times New Roman" w:hAnsi="Times New Roman"/>
          <w:sz w:val="28"/>
          <w:szCs w:val="28"/>
        </w:rPr>
        <w:t>.</w:t>
      </w:r>
    </w:p>
    <w:p w:rsidR="00505B37" w:rsidRPr="00FF4C59" w:rsidRDefault="0063414A" w:rsidP="00505B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4A">
        <w:rPr>
          <w:rFonts w:ascii="Times New Roman" w:hAnsi="Times New Roman"/>
          <w:sz w:val="28"/>
          <w:szCs w:val="28"/>
        </w:rPr>
        <w:t>Устранение аварий и ремонт на бесхозных, муниципальных сетях и объектах коммунального назначения</w:t>
      </w:r>
      <w:r w:rsidR="00505B37" w:rsidRPr="00FF4C59">
        <w:rPr>
          <w:rFonts w:ascii="Times New Roman" w:hAnsi="Times New Roman"/>
          <w:sz w:val="28"/>
          <w:szCs w:val="28"/>
        </w:rPr>
        <w:t>.</w:t>
      </w:r>
    </w:p>
    <w:p w:rsidR="00505B37" w:rsidRPr="00FF4C59" w:rsidRDefault="00505B37" w:rsidP="00505B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4C">
        <w:rPr>
          <w:rFonts w:ascii="Times New Roman" w:hAnsi="Times New Roman"/>
          <w:sz w:val="28"/>
          <w:szCs w:val="28"/>
        </w:rPr>
        <w:t xml:space="preserve">Демонтаж рекламных конструкций </w:t>
      </w:r>
      <w:r w:rsidRPr="00A5233A">
        <w:rPr>
          <w:rFonts w:ascii="Times New Roman" w:hAnsi="Times New Roman"/>
          <w:sz w:val="28"/>
          <w:szCs w:val="28"/>
        </w:rPr>
        <w:t xml:space="preserve">с кровель и фасадов </w:t>
      </w:r>
      <w:r>
        <w:rPr>
          <w:rFonts w:ascii="Times New Roman" w:hAnsi="Times New Roman"/>
          <w:sz w:val="28"/>
          <w:szCs w:val="28"/>
        </w:rPr>
        <w:t xml:space="preserve">многоквартирных </w:t>
      </w:r>
      <w:r w:rsidRPr="00A5233A">
        <w:rPr>
          <w:rFonts w:ascii="Times New Roman" w:hAnsi="Times New Roman"/>
          <w:sz w:val="28"/>
          <w:szCs w:val="28"/>
        </w:rPr>
        <w:t xml:space="preserve">жилых домов и </w:t>
      </w:r>
      <w:r w:rsidR="006E1417" w:rsidRPr="006E1417">
        <w:rPr>
          <w:rFonts w:ascii="Times New Roman" w:hAnsi="Times New Roman"/>
          <w:sz w:val="28"/>
          <w:szCs w:val="28"/>
        </w:rPr>
        <w:t>объектов незавершенного строительства</w:t>
      </w:r>
      <w:r w:rsidRPr="00A5233A">
        <w:rPr>
          <w:rFonts w:ascii="Times New Roman" w:hAnsi="Times New Roman"/>
          <w:sz w:val="28"/>
          <w:szCs w:val="28"/>
        </w:rPr>
        <w:t>.</w:t>
      </w:r>
    </w:p>
    <w:p w:rsidR="00505B37" w:rsidRDefault="00505B37" w:rsidP="00505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Обеспечение деятельности подведомственного учреждения.</w:t>
      </w:r>
    </w:p>
    <w:p w:rsidR="003A7321" w:rsidRDefault="003A7321" w:rsidP="00B62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B0" w:rsidRPr="00FF4C59" w:rsidRDefault="00072BB0" w:rsidP="00B62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4. Обоснование ресурсного обеспечения </w:t>
      </w:r>
      <w:r w:rsidR="002719B9">
        <w:rPr>
          <w:rFonts w:ascii="Times New Roman" w:hAnsi="Times New Roman"/>
          <w:sz w:val="28"/>
          <w:szCs w:val="28"/>
        </w:rPr>
        <w:t>подпрограммы</w:t>
      </w:r>
    </w:p>
    <w:tbl>
      <w:tblPr>
        <w:tblpPr w:leftFromText="180" w:rightFromText="180" w:vertAnchor="text" w:horzAnchor="margin" w:tblpX="250" w:tblpY="4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987BB5" w:rsidRPr="000C23D1" w:rsidTr="00987BB5">
        <w:trPr>
          <w:trHeight w:val="339"/>
        </w:trPr>
        <w:tc>
          <w:tcPr>
            <w:tcW w:w="1809" w:type="dxa"/>
            <w:vMerge w:val="restart"/>
            <w:vAlign w:val="center"/>
          </w:tcPr>
          <w:p w:rsidR="00987BB5" w:rsidRPr="003A7321" w:rsidRDefault="00987BB5" w:rsidP="005305C6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7321">
              <w:rPr>
                <w:rFonts w:ascii="Times New Roman" w:hAnsi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87BB5" w:rsidRPr="00987BB5" w:rsidRDefault="00987BB5" w:rsidP="005305C6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Всего,</w:t>
            </w:r>
          </w:p>
          <w:p w:rsidR="00987BB5" w:rsidRPr="00987BB5" w:rsidRDefault="00987BB5" w:rsidP="005305C6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тыс. руб.</w:t>
            </w:r>
          </w:p>
        </w:tc>
        <w:tc>
          <w:tcPr>
            <w:tcW w:w="6946" w:type="dxa"/>
            <w:gridSpan w:val="7"/>
            <w:vAlign w:val="center"/>
          </w:tcPr>
          <w:p w:rsidR="00987BB5" w:rsidRPr="00987BB5" w:rsidRDefault="00987BB5" w:rsidP="005305C6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В том числе по годам реализации, тыс. руб.</w:t>
            </w:r>
          </w:p>
        </w:tc>
      </w:tr>
      <w:tr w:rsidR="00987BB5" w:rsidRPr="000C23D1" w:rsidTr="00987BB5">
        <w:trPr>
          <w:trHeight w:val="272"/>
        </w:trPr>
        <w:tc>
          <w:tcPr>
            <w:tcW w:w="1809" w:type="dxa"/>
            <w:vMerge/>
            <w:vAlign w:val="center"/>
          </w:tcPr>
          <w:p w:rsidR="00987BB5" w:rsidRPr="003A7321" w:rsidRDefault="00987BB5" w:rsidP="005305C6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7BB5" w:rsidRPr="00987BB5" w:rsidRDefault="00987BB5" w:rsidP="005305C6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87BB5" w:rsidRPr="00987BB5" w:rsidRDefault="00987BB5" w:rsidP="005305C6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987BB5" w:rsidRPr="00987BB5" w:rsidRDefault="00987BB5" w:rsidP="00987BB5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987BB5" w:rsidRPr="00987BB5" w:rsidRDefault="00987BB5" w:rsidP="00987BB5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987BB5" w:rsidRPr="00987BB5" w:rsidRDefault="00987BB5" w:rsidP="00987BB5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vAlign w:val="center"/>
          </w:tcPr>
          <w:p w:rsidR="00987BB5" w:rsidRPr="00987BB5" w:rsidRDefault="00987BB5" w:rsidP="00987BB5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992" w:type="dxa"/>
            <w:vAlign w:val="center"/>
          </w:tcPr>
          <w:p w:rsidR="00987BB5" w:rsidRPr="00987BB5" w:rsidRDefault="00987BB5" w:rsidP="00987BB5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992" w:type="dxa"/>
            <w:vAlign w:val="center"/>
          </w:tcPr>
          <w:p w:rsidR="00987BB5" w:rsidRPr="00987BB5" w:rsidRDefault="00987BB5" w:rsidP="00987BB5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E113A1" w:rsidRPr="000C23D1" w:rsidTr="00987BB5">
        <w:trPr>
          <w:trHeight w:val="415"/>
        </w:trPr>
        <w:tc>
          <w:tcPr>
            <w:tcW w:w="1809" w:type="dxa"/>
            <w:vAlign w:val="center"/>
          </w:tcPr>
          <w:p w:rsidR="00E113A1" w:rsidRPr="003A7321" w:rsidRDefault="00E113A1" w:rsidP="00E113A1">
            <w:pPr>
              <w:spacing w:after="0" w:line="240" w:lineRule="auto"/>
              <w:ind w:left="-108" w:right="-143"/>
              <w:rPr>
                <w:rFonts w:ascii="Times New Roman" w:hAnsi="Times New Roman"/>
                <w:sz w:val="21"/>
                <w:szCs w:val="21"/>
              </w:rPr>
            </w:pPr>
            <w:r w:rsidRPr="003A7321">
              <w:rPr>
                <w:rFonts w:ascii="Times New Roman" w:hAnsi="Times New Roman"/>
                <w:sz w:val="21"/>
                <w:szCs w:val="21"/>
              </w:rPr>
              <w:t>Всего по подпрограмме:</w:t>
            </w:r>
          </w:p>
        </w:tc>
        <w:tc>
          <w:tcPr>
            <w:tcW w:w="1134" w:type="dxa"/>
            <w:vAlign w:val="center"/>
          </w:tcPr>
          <w:p w:rsidR="00E113A1" w:rsidRPr="00AF0469" w:rsidRDefault="00A10273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1027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06 928,2</w:t>
            </w:r>
          </w:p>
        </w:tc>
        <w:tc>
          <w:tcPr>
            <w:tcW w:w="993" w:type="dxa"/>
            <w:vAlign w:val="center"/>
          </w:tcPr>
          <w:p w:rsidR="00E113A1" w:rsidRPr="00AF0469" w:rsidRDefault="00E113A1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82 596,5</w:t>
            </w:r>
          </w:p>
        </w:tc>
        <w:tc>
          <w:tcPr>
            <w:tcW w:w="992" w:type="dxa"/>
            <w:vAlign w:val="center"/>
          </w:tcPr>
          <w:p w:rsidR="00E113A1" w:rsidRPr="00AF0469" w:rsidRDefault="00A10273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273">
              <w:rPr>
                <w:rFonts w:ascii="Times New Roman" w:hAnsi="Times New Roman"/>
                <w:color w:val="000000"/>
                <w:sz w:val="20"/>
                <w:szCs w:val="20"/>
              </w:rPr>
              <w:t>301 720,1</w:t>
            </w:r>
          </w:p>
        </w:tc>
        <w:tc>
          <w:tcPr>
            <w:tcW w:w="992" w:type="dxa"/>
            <w:vAlign w:val="center"/>
          </w:tcPr>
          <w:p w:rsidR="00E113A1" w:rsidRPr="00AF0469" w:rsidRDefault="00A10273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273">
              <w:rPr>
                <w:rFonts w:ascii="Times New Roman" w:hAnsi="Times New Roman"/>
                <w:color w:val="000000"/>
                <w:sz w:val="20"/>
                <w:szCs w:val="20"/>
              </w:rPr>
              <w:t>141 979,1</w:t>
            </w:r>
          </w:p>
        </w:tc>
        <w:tc>
          <w:tcPr>
            <w:tcW w:w="992" w:type="dxa"/>
            <w:vAlign w:val="center"/>
          </w:tcPr>
          <w:p w:rsidR="00E113A1" w:rsidRPr="00AF0469" w:rsidRDefault="00E113A1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7 935,9</w:t>
            </w:r>
          </w:p>
        </w:tc>
        <w:tc>
          <w:tcPr>
            <w:tcW w:w="993" w:type="dxa"/>
            <w:vAlign w:val="center"/>
          </w:tcPr>
          <w:p w:rsidR="00E113A1" w:rsidRPr="000C23D1" w:rsidRDefault="00E113A1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121 084,3</w:t>
            </w:r>
          </w:p>
        </w:tc>
        <w:tc>
          <w:tcPr>
            <w:tcW w:w="992" w:type="dxa"/>
            <w:vAlign w:val="center"/>
          </w:tcPr>
          <w:p w:rsidR="00E113A1" w:rsidRPr="000C23D1" w:rsidRDefault="00E113A1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124 114,6</w:t>
            </w:r>
          </w:p>
        </w:tc>
        <w:tc>
          <w:tcPr>
            <w:tcW w:w="992" w:type="dxa"/>
            <w:vAlign w:val="center"/>
          </w:tcPr>
          <w:p w:rsidR="00E113A1" w:rsidRPr="000C23D1" w:rsidRDefault="00E113A1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127 497,7</w:t>
            </w:r>
          </w:p>
        </w:tc>
      </w:tr>
      <w:tr w:rsidR="00987BB5" w:rsidRPr="000C23D1" w:rsidTr="002A1BCA">
        <w:trPr>
          <w:trHeight w:val="279"/>
        </w:trPr>
        <w:tc>
          <w:tcPr>
            <w:tcW w:w="9889" w:type="dxa"/>
            <w:gridSpan w:val="9"/>
          </w:tcPr>
          <w:p w:rsidR="00987BB5" w:rsidRPr="003A7321" w:rsidRDefault="00987BB5" w:rsidP="00987BB5">
            <w:pPr>
              <w:spacing w:after="0" w:line="240" w:lineRule="auto"/>
              <w:ind w:left="142" w:right="-143"/>
              <w:rPr>
                <w:rFonts w:ascii="Times New Roman" w:hAnsi="Times New Roman"/>
                <w:sz w:val="21"/>
                <w:szCs w:val="21"/>
              </w:rPr>
            </w:pPr>
            <w:r w:rsidRPr="003A7321">
              <w:rPr>
                <w:rFonts w:ascii="Times New Roman" w:hAnsi="Times New Roman"/>
                <w:sz w:val="21"/>
                <w:szCs w:val="21"/>
              </w:rPr>
              <w:t>в том числе за счет:</w:t>
            </w:r>
          </w:p>
        </w:tc>
      </w:tr>
      <w:tr w:rsidR="00E113A1" w:rsidRPr="000C23D1" w:rsidTr="00987BB5">
        <w:tc>
          <w:tcPr>
            <w:tcW w:w="1809" w:type="dxa"/>
            <w:vAlign w:val="center"/>
          </w:tcPr>
          <w:p w:rsidR="00E113A1" w:rsidRPr="00987BB5" w:rsidRDefault="00E113A1" w:rsidP="00E113A1">
            <w:pPr>
              <w:spacing w:after="0" w:line="240" w:lineRule="auto"/>
              <w:ind w:left="-108" w:right="-143"/>
              <w:rPr>
                <w:rFonts w:ascii="Times New Roman" w:hAnsi="Times New Roman"/>
                <w:sz w:val="21"/>
                <w:szCs w:val="21"/>
              </w:rPr>
            </w:pPr>
            <w:r w:rsidRPr="00987BB5">
              <w:rPr>
                <w:rFonts w:ascii="Times New Roman" w:hAnsi="Times New Roman"/>
                <w:sz w:val="21"/>
                <w:szCs w:val="21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vAlign w:val="center"/>
          </w:tcPr>
          <w:p w:rsidR="00E113A1" w:rsidRPr="00AF0469" w:rsidRDefault="00A10273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1027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 306 928,2</w:t>
            </w:r>
          </w:p>
        </w:tc>
        <w:tc>
          <w:tcPr>
            <w:tcW w:w="993" w:type="dxa"/>
            <w:vAlign w:val="center"/>
          </w:tcPr>
          <w:p w:rsidR="00E113A1" w:rsidRPr="00AF0469" w:rsidRDefault="00E113A1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82 596,5</w:t>
            </w:r>
          </w:p>
        </w:tc>
        <w:tc>
          <w:tcPr>
            <w:tcW w:w="992" w:type="dxa"/>
            <w:vAlign w:val="center"/>
          </w:tcPr>
          <w:p w:rsidR="00E113A1" w:rsidRPr="00AF0469" w:rsidRDefault="00A10273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273">
              <w:rPr>
                <w:rFonts w:ascii="Times New Roman" w:hAnsi="Times New Roman"/>
                <w:color w:val="000000"/>
                <w:sz w:val="20"/>
                <w:szCs w:val="20"/>
              </w:rPr>
              <w:t>301 720,1</w:t>
            </w:r>
          </w:p>
        </w:tc>
        <w:tc>
          <w:tcPr>
            <w:tcW w:w="992" w:type="dxa"/>
            <w:vAlign w:val="center"/>
          </w:tcPr>
          <w:p w:rsidR="00E113A1" w:rsidRPr="00AF0469" w:rsidRDefault="00A10273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273">
              <w:rPr>
                <w:rFonts w:ascii="Times New Roman" w:hAnsi="Times New Roman"/>
                <w:color w:val="000000"/>
                <w:sz w:val="20"/>
                <w:szCs w:val="20"/>
              </w:rPr>
              <w:t>141 979,1</w:t>
            </w:r>
          </w:p>
        </w:tc>
        <w:tc>
          <w:tcPr>
            <w:tcW w:w="992" w:type="dxa"/>
            <w:vAlign w:val="center"/>
          </w:tcPr>
          <w:p w:rsidR="00E113A1" w:rsidRPr="00AF0469" w:rsidRDefault="00E113A1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7 935,9</w:t>
            </w:r>
          </w:p>
        </w:tc>
        <w:tc>
          <w:tcPr>
            <w:tcW w:w="993" w:type="dxa"/>
            <w:vAlign w:val="center"/>
          </w:tcPr>
          <w:p w:rsidR="00E113A1" w:rsidRPr="000C23D1" w:rsidRDefault="00E113A1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121 084,3</w:t>
            </w:r>
          </w:p>
        </w:tc>
        <w:tc>
          <w:tcPr>
            <w:tcW w:w="992" w:type="dxa"/>
            <w:vAlign w:val="center"/>
          </w:tcPr>
          <w:p w:rsidR="00E113A1" w:rsidRPr="000C23D1" w:rsidRDefault="00E113A1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124 114,6</w:t>
            </w:r>
          </w:p>
        </w:tc>
        <w:tc>
          <w:tcPr>
            <w:tcW w:w="992" w:type="dxa"/>
            <w:vAlign w:val="center"/>
          </w:tcPr>
          <w:p w:rsidR="00E113A1" w:rsidRPr="000C23D1" w:rsidRDefault="00E113A1" w:rsidP="00E113A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127 497,7</w:t>
            </w:r>
          </w:p>
        </w:tc>
      </w:tr>
    </w:tbl>
    <w:p w:rsidR="005305C6" w:rsidRDefault="005305C6" w:rsidP="00B62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13A1" w:rsidRDefault="00E113A1" w:rsidP="00B62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B0" w:rsidRPr="00FF4C59" w:rsidRDefault="00072BB0" w:rsidP="00B62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5. Оценка эффективности </w:t>
      </w:r>
      <w:r w:rsidR="00E2739D">
        <w:rPr>
          <w:rFonts w:ascii="Times New Roman" w:hAnsi="Times New Roman"/>
          <w:sz w:val="28"/>
          <w:szCs w:val="28"/>
        </w:rPr>
        <w:t>подпрограммы</w:t>
      </w:r>
      <w:r w:rsidRPr="00FF4C59">
        <w:rPr>
          <w:rFonts w:ascii="Times New Roman" w:hAnsi="Times New Roman"/>
          <w:sz w:val="28"/>
          <w:szCs w:val="28"/>
        </w:rPr>
        <w:t>, риски ее реализации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Реализация </w:t>
      </w:r>
      <w:r w:rsidR="005E2B6A">
        <w:rPr>
          <w:rFonts w:ascii="Times New Roman" w:hAnsi="Times New Roman"/>
          <w:sz w:val="28"/>
          <w:szCs w:val="28"/>
        </w:rPr>
        <w:t>подпрограммы</w:t>
      </w:r>
      <w:r w:rsidRPr="00FF4C59">
        <w:rPr>
          <w:rFonts w:ascii="Times New Roman" w:hAnsi="Times New Roman"/>
          <w:sz w:val="28"/>
          <w:szCs w:val="28"/>
        </w:rPr>
        <w:t xml:space="preserve"> позволит восстановить утраченные в процессе эксплуатации технические характеристики зданий, обеспечить безопасное и комфортное проживание граждан и восстановить утраченный эстетический облик города Мурманска.</w:t>
      </w:r>
    </w:p>
    <w:p w:rsidR="00072BB0" w:rsidRPr="00E2739D" w:rsidRDefault="00072BB0" w:rsidP="0007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39D">
        <w:rPr>
          <w:rFonts w:ascii="Times New Roman" w:hAnsi="Times New Roman"/>
          <w:sz w:val="28"/>
          <w:szCs w:val="28"/>
        </w:rPr>
        <w:t xml:space="preserve">В результате  реализации  </w:t>
      </w:r>
      <w:r w:rsidR="00EF7E13">
        <w:rPr>
          <w:rFonts w:ascii="Times New Roman" w:hAnsi="Times New Roman"/>
          <w:sz w:val="28"/>
          <w:szCs w:val="28"/>
        </w:rPr>
        <w:t>подпрограммы</w:t>
      </w:r>
      <w:r w:rsidRPr="00E2739D">
        <w:rPr>
          <w:rFonts w:ascii="Times New Roman" w:hAnsi="Times New Roman"/>
          <w:sz w:val="28"/>
          <w:szCs w:val="28"/>
        </w:rPr>
        <w:t xml:space="preserve"> к 20</w:t>
      </w:r>
      <w:r w:rsidR="00E2739D" w:rsidRPr="00E2739D">
        <w:rPr>
          <w:rFonts w:ascii="Times New Roman" w:hAnsi="Times New Roman"/>
          <w:sz w:val="28"/>
          <w:szCs w:val="28"/>
        </w:rPr>
        <w:t>2</w:t>
      </w:r>
      <w:r w:rsidR="00212B78">
        <w:rPr>
          <w:rFonts w:ascii="Times New Roman" w:hAnsi="Times New Roman"/>
          <w:sz w:val="28"/>
          <w:szCs w:val="28"/>
        </w:rPr>
        <w:t>5</w:t>
      </w:r>
      <w:r w:rsidRPr="00E2739D">
        <w:rPr>
          <w:rFonts w:ascii="Times New Roman" w:hAnsi="Times New Roman"/>
          <w:sz w:val="28"/>
          <w:szCs w:val="28"/>
        </w:rPr>
        <w:t xml:space="preserve"> году предполагается:</w:t>
      </w:r>
    </w:p>
    <w:p w:rsidR="00072BB0" w:rsidRPr="00E2739D" w:rsidRDefault="00072BB0" w:rsidP="006A407B">
      <w:pPr>
        <w:numPr>
          <w:ilvl w:val="0"/>
          <w:numId w:val="8"/>
        </w:numPr>
        <w:spacing w:after="0" w:line="240" w:lineRule="auto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E2739D">
        <w:rPr>
          <w:rFonts w:ascii="Times New Roman" w:hAnsi="Times New Roman"/>
          <w:sz w:val="28"/>
          <w:szCs w:val="28"/>
        </w:rPr>
        <w:lastRenderedPageBreak/>
        <w:t xml:space="preserve">Устранить критический износ объектов недвижимости. </w:t>
      </w:r>
    </w:p>
    <w:p w:rsidR="00072BB0" w:rsidRPr="002A7E6A" w:rsidRDefault="00072BB0" w:rsidP="006A407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E6A">
        <w:rPr>
          <w:rFonts w:ascii="Times New Roman" w:hAnsi="Times New Roman"/>
          <w:sz w:val="28"/>
          <w:szCs w:val="28"/>
        </w:rPr>
        <w:t>Снизить количество объектов, нуждающихся в капитальном и тек</w:t>
      </w:r>
      <w:r w:rsidR="002A7E6A" w:rsidRPr="002A7E6A">
        <w:rPr>
          <w:rFonts w:ascii="Times New Roman" w:hAnsi="Times New Roman"/>
          <w:sz w:val="28"/>
          <w:szCs w:val="28"/>
        </w:rPr>
        <w:t>ущем ремонте.</w:t>
      </w:r>
    </w:p>
    <w:p w:rsidR="00072BB0" w:rsidRPr="002A7E6A" w:rsidRDefault="00072BB0" w:rsidP="0007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6A">
        <w:rPr>
          <w:rFonts w:ascii="Times New Roman" w:hAnsi="Times New Roman"/>
          <w:sz w:val="28"/>
          <w:szCs w:val="28"/>
        </w:rPr>
        <w:t xml:space="preserve">Существует ряд внешних рисков, которые способны повлиять на реализацию </w:t>
      </w:r>
      <w:r w:rsidR="00E2739D" w:rsidRPr="002A7E6A">
        <w:rPr>
          <w:rFonts w:ascii="Times New Roman" w:hAnsi="Times New Roman"/>
          <w:sz w:val="28"/>
          <w:szCs w:val="28"/>
        </w:rPr>
        <w:t>подпрограммы</w:t>
      </w:r>
      <w:r w:rsidRPr="002A7E6A">
        <w:rPr>
          <w:rFonts w:ascii="Times New Roman" w:hAnsi="Times New Roman"/>
          <w:sz w:val="28"/>
          <w:szCs w:val="28"/>
        </w:rPr>
        <w:t xml:space="preserve">: изменение действующего законодательства, сокращение бюджетного финансирования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="00E2739D" w:rsidRPr="002A7E6A">
        <w:rPr>
          <w:rFonts w:ascii="Times New Roman" w:hAnsi="Times New Roman"/>
          <w:sz w:val="28"/>
          <w:szCs w:val="28"/>
        </w:rPr>
        <w:t>подпрограммы</w:t>
      </w:r>
      <w:r w:rsidRPr="002A7E6A">
        <w:rPr>
          <w:rFonts w:ascii="Times New Roman" w:hAnsi="Times New Roman"/>
          <w:sz w:val="28"/>
          <w:szCs w:val="28"/>
        </w:rPr>
        <w:t xml:space="preserve">. Механизм минимизации рисков – оперативное реагирование на изменение законодательства, своевременная корректировка распределения средств. </w:t>
      </w:r>
    </w:p>
    <w:p w:rsidR="00072BB0" w:rsidRPr="002A7E6A" w:rsidRDefault="00072BB0" w:rsidP="0007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6A">
        <w:rPr>
          <w:rFonts w:ascii="Times New Roman" w:hAnsi="Times New Roman"/>
          <w:sz w:val="28"/>
          <w:szCs w:val="28"/>
        </w:rPr>
        <w:t xml:space="preserve">Внутренние риски при реализации </w:t>
      </w:r>
      <w:r w:rsidR="00E2739D" w:rsidRPr="002A7E6A">
        <w:rPr>
          <w:rFonts w:ascii="Times New Roman" w:hAnsi="Times New Roman"/>
          <w:sz w:val="28"/>
          <w:szCs w:val="28"/>
        </w:rPr>
        <w:t>подпрограммы</w:t>
      </w:r>
      <w:r w:rsidRPr="002A7E6A">
        <w:rPr>
          <w:rFonts w:ascii="Times New Roman" w:hAnsi="Times New Roman"/>
          <w:sz w:val="28"/>
          <w:szCs w:val="28"/>
        </w:rPr>
        <w:t>:</w:t>
      </w:r>
    </w:p>
    <w:p w:rsidR="00072BB0" w:rsidRPr="002A7E6A" w:rsidRDefault="00072BB0" w:rsidP="0007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15E">
        <w:rPr>
          <w:rFonts w:ascii="Times New Roman" w:hAnsi="Times New Roman"/>
          <w:sz w:val="28"/>
          <w:szCs w:val="28"/>
        </w:rPr>
        <w:t>- при размещении муниципальн</w:t>
      </w:r>
      <w:r w:rsidR="004A615E" w:rsidRPr="004A615E">
        <w:rPr>
          <w:rFonts w:ascii="Times New Roman" w:hAnsi="Times New Roman"/>
          <w:sz w:val="28"/>
          <w:szCs w:val="28"/>
        </w:rPr>
        <w:t>ого</w:t>
      </w:r>
      <w:r w:rsidRPr="004A615E">
        <w:rPr>
          <w:rFonts w:ascii="Times New Roman" w:hAnsi="Times New Roman"/>
          <w:sz w:val="28"/>
          <w:szCs w:val="28"/>
        </w:rPr>
        <w:t xml:space="preserve"> заказ</w:t>
      </w:r>
      <w:r w:rsidR="004A615E" w:rsidRPr="004A615E">
        <w:rPr>
          <w:rFonts w:ascii="Times New Roman" w:hAnsi="Times New Roman"/>
          <w:sz w:val="28"/>
          <w:szCs w:val="28"/>
        </w:rPr>
        <w:t>а</w:t>
      </w:r>
      <w:r w:rsidRPr="002A7E6A">
        <w:rPr>
          <w:rFonts w:ascii="Times New Roman" w:hAnsi="Times New Roman"/>
          <w:sz w:val="28"/>
          <w:szCs w:val="28"/>
        </w:rPr>
        <w:t xml:space="preserve"> согласно Федеральному закону от 05.04.2013 № 44-ФЗ </w:t>
      </w:r>
      <w:r w:rsidR="009A6D11" w:rsidRPr="002A7E6A">
        <w:rPr>
          <w:rFonts w:ascii="Times New Roman" w:hAnsi="Times New Roman"/>
          <w:sz w:val="28"/>
          <w:szCs w:val="28"/>
        </w:rPr>
        <w:t>«</w:t>
      </w:r>
      <w:r w:rsidRPr="002A7E6A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6D11" w:rsidRPr="002A7E6A">
        <w:rPr>
          <w:rFonts w:ascii="Times New Roman" w:hAnsi="Times New Roman"/>
          <w:sz w:val="28"/>
          <w:szCs w:val="28"/>
        </w:rPr>
        <w:t>»</w:t>
      </w:r>
      <w:r w:rsidRPr="002A7E6A">
        <w:rPr>
          <w:rFonts w:ascii="Times New Roman" w:hAnsi="Times New Roman"/>
          <w:sz w:val="28"/>
          <w:szCs w:val="28"/>
        </w:rPr>
        <w:t xml:space="preserve"> часть муниципальных контрактов может быть не заключена в связи с отсутствием </w:t>
      </w:r>
      <w:r w:rsidR="002719B9">
        <w:rPr>
          <w:rFonts w:ascii="Times New Roman" w:hAnsi="Times New Roman"/>
          <w:sz w:val="28"/>
          <w:szCs w:val="28"/>
        </w:rPr>
        <w:t>заявок</w:t>
      </w:r>
      <w:r w:rsidRPr="002A7E6A">
        <w:rPr>
          <w:rFonts w:ascii="Times New Roman" w:hAnsi="Times New Roman"/>
          <w:sz w:val="28"/>
          <w:szCs w:val="28"/>
        </w:rPr>
        <w:t>. Проведение повторных процедур приведёт к изменению сроков исполнения программных мероприятий;</w:t>
      </w:r>
    </w:p>
    <w:p w:rsidR="00072BB0" w:rsidRPr="002A7E6A" w:rsidRDefault="00072BB0" w:rsidP="0007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6A">
        <w:rPr>
          <w:rFonts w:ascii="Times New Roman" w:hAnsi="Times New Roman"/>
          <w:sz w:val="28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072BB0" w:rsidRPr="002A7E6A" w:rsidRDefault="00072BB0" w:rsidP="0007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6A">
        <w:rPr>
          <w:rFonts w:ascii="Times New Roman" w:hAnsi="Times New Roman"/>
          <w:sz w:val="28"/>
          <w:szCs w:val="28"/>
        </w:rPr>
        <w:t xml:space="preserve">Механизм минимизации внутренних рисков – своевременное и качественное составление технической документации. </w:t>
      </w:r>
    </w:p>
    <w:p w:rsidR="00072BB0" w:rsidRDefault="00072BB0" w:rsidP="0007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6A">
        <w:rPr>
          <w:rFonts w:ascii="Times New Roman" w:hAnsi="Times New Roman"/>
          <w:sz w:val="28"/>
          <w:szCs w:val="28"/>
        </w:rPr>
        <w:t xml:space="preserve">Планирование мероприятий </w:t>
      </w:r>
      <w:r w:rsidR="00E2739D" w:rsidRPr="002A7E6A">
        <w:rPr>
          <w:rFonts w:ascii="Times New Roman" w:hAnsi="Times New Roman"/>
          <w:sz w:val="28"/>
          <w:szCs w:val="28"/>
        </w:rPr>
        <w:t>подпрограммы</w:t>
      </w:r>
      <w:r w:rsidRPr="002A7E6A">
        <w:rPr>
          <w:rFonts w:ascii="Times New Roman" w:hAnsi="Times New Roman"/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  <w:r w:rsidRPr="00FF4C59">
        <w:rPr>
          <w:rFonts w:ascii="Times New Roman" w:hAnsi="Times New Roman"/>
          <w:sz w:val="28"/>
          <w:szCs w:val="28"/>
        </w:rPr>
        <w:t xml:space="preserve"> </w:t>
      </w:r>
    </w:p>
    <w:p w:rsidR="003A1B9C" w:rsidRPr="003A1B9C" w:rsidRDefault="003A1B9C" w:rsidP="003A1B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B9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F5E07" w:rsidRPr="00FF4C59" w:rsidRDefault="00EF5E07" w:rsidP="00826AC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75D" w:rsidRPr="00FF4C59" w:rsidRDefault="008C575D" w:rsidP="00826AC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371"/>
        <w:jc w:val="both"/>
        <w:rPr>
          <w:rFonts w:ascii="Times New Roman" w:hAnsi="Times New Roman"/>
          <w:sz w:val="28"/>
          <w:szCs w:val="28"/>
        </w:rPr>
        <w:sectPr w:rsidR="008C575D" w:rsidRPr="00FF4C59" w:rsidSect="00350E4D">
          <w:headerReference w:type="even" r:id="rId9"/>
          <w:headerReference w:type="default" r:id="rId10"/>
          <w:headerReference w:type="first" r:id="rId11"/>
          <w:pgSz w:w="11906" w:h="16838"/>
          <w:pgMar w:top="955" w:right="851" w:bottom="1134" w:left="1418" w:header="426" w:footer="709" w:gutter="0"/>
          <w:cols w:space="708"/>
          <w:docGrid w:linePitch="360"/>
        </w:sectPr>
      </w:pP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875855" w:rsidRPr="00FF4C59" w:rsidSect="00202568">
      <w:headerReference w:type="first" r:id="rId12"/>
      <w:pgSz w:w="16838" w:h="11905" w:orient="landscape"/>
      <w:pgMar w:top="964" w:right="1134" w:bottom="964" w:left="1134" w:header="567" w:footer="720" w:gutter="0"/>
      <w:pgNumType w:start="73" w:chapStyle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3A" w:rsidRDefault="00D9753A">
      <w:pPr>
        <w:spacing w:after="0" w:line="240" w:lineRule="auto"/>
      </w:pPr>
      <w:r>
        <w:separator/>
      </w:r>
    </w:p>
  </w:endnote>
  <w:endnote w:type="continuationSeparator" w:id="0">
    <w:p w:rsidR="00D9753A" w:rsidRDefault="00D9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3A" w:rsidRDefault="00D9753A">
      <w:pPr>
        <w:spacing w:after="0" w:line="240" w:lineRule="auto"/>
      </w:pPr>
      <w:r>
        <w:separator/>
      </w:r>
    </w:p>
  </w:footnote>
  <w:footnote w:type="continuationSeparator" w:id="0">
    <w:p w:rsidR="00D9753A" w:rsidRDefault="00D9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D9753A" w:rsidP="00B96A95">
    <w:pPr>
      <w:pStyle w:val="a3"/>
      <w:jc w:val="center"/>
    </w:pPr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202117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75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53A" w:rsidRDefault="00D975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Pr="00F622B9" w:rsidRDefault="00D9753A" w:rsidP="00F622B9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D9753A">
    <w:pPr>
      <w:pStyle w:val="a3"/>
      <w:jc w:val="center"/>
    </w:pPr>
  </w:p>
  <w:p w:rsidR="00D9753A" w:rsidRDefault="00D9753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D9753A">
    <w:pPr>
      <w:pStyle w:val="a3"/>
      <w:jc w:val="center"/>
    </w:pPr>
  </w:p>
  <w:p w:rsidR="00D9753A" w:rsidRDefault="00D975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17476"/>
    <w:rsid w:val="00020427"/>
    <w:rsid w:val="00023821"/>
    <w:rsid w:val="00023CB8"/>
    <w:rsid w:val="00023D5C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7FB8"/>
    <w:rsid w:val="00051C3D"/>
    <w:rsid w:val="000522CF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C0B"/>
    <w:rsid w:val="00077E4A"/>
    <w:rsid w:val="00080752"/>
    <w:rsid w:val="00081F24"/>
    <w:rsid w:val="0008391E"/>
    <w:rsid w:val="000863FF"/>
    <w:rsid w:val="00087A78"/>
    <w:rsid w:val="00090DB2"/>
    <w:rsid w:val="00091411"/>
    <w:rsid w:val="000930E0"/>
    <w:rsid w:val="00093C35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B7EEE"/>
    <w:rsid w:val="000C0C76"/>
    <w:rsid w:val="000C1075"/>
    <w:rsid w:val="000C162A"/>
    <w:rsid w:val="000C23D1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4F51"/>
    <w:rsid w:val="000E060C"/>
    <w:rsid w:val="000E0933"/>
    <w:rsid w:val="000E0BC1"/>
    <w:rsid w:val="000E19D4"/>
    <w:rsid w:val="000E2127"/>
    <w:rsid w:val="000E4212"/>
    <w:rsid w:val="000E5327"/>
    <w:rsid w:val="000E5A86"/>
    <w:rsid w:val="000E6379"/>
    <w:rsid w:val="000E760D"/>
    <w:rsid w:val="000F0DFE"/>
    <w:rsid w:val="000F2EF9"/>
    <w:rsid w:val="000F3A2E"/>
    <w:rsid w:val="000F5746"/>
    <w:rsid w:val="000F7137"/>
    <w:rsid w:val="000F79FE"/>
    <w:rsid w:val="000F7AAC"/>
    <w:rsid w:val="00101153"/>
    <w:rsid w:val="0010354B"/>
    <w:rsid w:val="001041C6"/>
    <w:rsid w:val="001041FA"/>
    <w:rsid w:val="00106416"/>
    <w:rsid w:val="001067DB"/>
    <w:rsid w:val="001127F1"/>
    <w:rsid w:val="001141E0"/>
    <w:rsid w:val="00115D10"/>
    <w:rsid w:val="00116C03"/>
    <w:rsid w:val="00116F96"/>
    <w:rsid w:val="0011724E"/>
    <w:rsid w:val="001175E7"/>
    <w:rsid w:val="001205D9"/>
    <w:rsid w:val="0012119C"/>
    <w:rsid w:val="001236BE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8AF"/>
    <w:rsid w:val="00133FF7"/>
    <w:rsid w:val="0013407A"/>
    <w:rsid w:val="00134D02"/>
    <w:rsid w:val="001356FD"/>
    <w:rsid w:val="001362A3"/>
    <w:rsid w:val="0013655E"/>
    <w:rsid w:val="0013706F"/>
    <w:rsid w:val="0014146D"/>
    <w:rsid w:val="001425DE"/>
    <w:rsid w:val="00143360"/>
    <w:rsid w:val="00143929"/>
    <w:rsid w:val="00145C4E"/>
    <w:rsid w:val="00150F39"/>
    <w:rsid w:val="001555DB"/>
    <w:rsid w:val="00156257"/>
    <w:rsid w:val="001565B8"/>
    <w:rsid w:val="0015684C"/>
    <w:rsid w:val="00161860"/>
    <w:rsid w:val="001622D6"/>
    <w:rsid w:val="001626B9"/>
    <w:rsid w:val="001630DA"/>
    <w:rsid w:val="00163467"/>
    <w:rsid w:val="00164FD2"/>
    <w:rsid w:val="00166A43"/>
    <w:rsid w:val="00166E92"/>
    <w:rsid w:val="00170398"/>
    <w:rsid w:val="00170885"/>
    <w:rsid w:val="001712BC"/>
    <w:rsid w:val="0017218D"/>
    <w:rsid w:val="00174172"/>
    <w:rsid w:val="00177E5A"/>
    <w:rsid w:val="001812AC"/>
    <w:rsid w:val="00182C98"/>
    <w:rsid w:val="0018379B"/>
    <w:rsid w:val="00186ABD"/>
    <w:rsid w:val="00190BFC"/>
    <w:rsid w:val="00191929"/>
    <w:rsid w:val="00192799"/>
    <w:rsid w:val="00193EC6"/>
    <w:rsid w:val="00194855"/>
    <w:rsid w:val="00197F22"/>
    <w:rsid w:val="001A471C"/>
    <w:rsid w:val="001A53AF"/>
    <w:rsid w:val="001A6722"/>
    <w:rsid w:val="001A6835"/>
    <w:rsid w:val="001A6BCC"/>
    <w:rsid w:val="001A7828"/>
    <w:rsid w:val="001B3300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6F11"/>
    <w:rsid w:val="001C78E7"/>
    <w:rsid w:val="001C7F0C"/>
    <w:rsid w:val="001D086F"/>
    <w:rsid w:val="001D13C6"/>
    <w:rsid w:val="001D1C06"/>
    <w:rsid w:val="001D2778"/>
    <w:rsid w:val="001D3538"/>
    <w:rsid w:val="001D37F9"/>
    <w:rsid w:val="001D4946"/>
    <w:rsid w:val="001D4D5E"/>
    <w:rsid w:val="001D5477"/>
    <w:rsid w:val="001D5578"/>
    <w:rsid w:val="001D654D"/>
    <w:rsid w:val="001D76D9"/>
    <w:rsid w:val="001D78A9"/>
    <w:rsid w:val="001E2BFA"/>
    <w:rsid w:val="001E358A"/>
    <w:rsid w:val="001E3968"/>
    <w:rsid w:val="001E413E"/>
    <w:rsid w:val="001E5137"/>
    <w:rsid w:val="001E60E5"/>
    <w:rsid w:val="001E6F8F"/>
    <w:rsid w:val="001E7B73"/>
    <w:rsid w:val="001F031F"/>
    <w:rsid w:val="001F1772"/>
    <w:rsid w:val="001F1C7A"/>
    <w:rsid w:val="001F27D6"/>
    <w:rsid w:val="001F2EC7"/>
    <w:rsid w:val="001F6585"/>
    <w:rsid w:val="001F7658"/>
    <w:rsid w:val="001F7F48"/>
    <w:rsid w:val="0020002C"/>
    <w:rsid w:val="002014EA"/>
    <w:rsid w:val="002015B0"/>
    <w:rsid w:val="00202117"/>
    <w:rsid w:val="00202568"/>
    <w:rsid w:val="002052D3"/>
    <w:rsid w:val="00205360"/>
    <w:rsid w:val="002056D7"/>
    <w:rsid w:val="00205D35"/>
    <w:rsid w:val="00206F94"/>
    <w:rsid w:val="00207EA0"/>
    <w:rsid w:val="002123F1"/>
    <w:rsid w:val="00212B78"/>
    <w:rsid w:val="002140E9"/>
    <w:rsid w:val="0021452C"/>
    <w:rsid w:val="00215D60"/>
    <w:rsid w:val="00216DE7"/>
    <w:rsid w:val="002209AF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2E96"/>
    <w:rsid w:val="00264AC9"/>
    <w:rsid w:val="00267A7C"/>
    <w:rsid w:val="002703F4"/>
    <w:rsid w:val="00270CAD"/>
    <w:rsid w:val="0027138B"/>
    <w:rsid w:val="0027199E"/>
    <w:rsid w:val="002719B9"/>
    <w:rsid w:val="00271EC1"/>
    <w:rsid w:val="00271F51"/>
    <w:rsid w:val="0028011E"/>
    <w:rsid w:val="00280615"/>
    <w:rsid w:val="00280E3F"/>
    <w:rsid w:val="00281995"/>
    <w:rsid w:val="002833C7"/>
    <w:rsid w:val="00283767"/>
    <w:rsid w:val="00286CAF"/>
    <w:rsid w:val="00291B93"/>
    <w:rsid w:val="0029282E"/>
    <w:rsid w:val="00292E62"/>
    <w:rsid w:val="00295A82"/>
    <w:rsid w:val="00295A9C"/>
    <w:rsid w:val="00297E76"/>
    <w:rsid w:val="002A1BCA"/>
    <w:rsid w:val="002A1D09"/>
    <w:rsid w:val="002A255E"/>
    <w:rsid w:val="002A5C6C"/>
    <w:rsid w:val="002A5E22"/>
    <w:rsid w:val="002A5FF7"/>
    <w:rsid w:val="002A6F45"/>
    <w:rsid w:val="002A768A"/>
    <w:rsid w:val="002A7E6A"/>
    <w:rsid w:val="002B200D"/>
    <w:rsid w:val="002B2EFA"/>
    <w:rsid w:val="002B39F4"/>
    <w:rsid w:val="002B67BB"/>
    <w:rsid w:val="002B742E"/>
    <w:rsid w:val="002B77A6"/>
    <w:rsid w:val="002C0754"/>
    <w:rsid w:val="002C1794"/>
    <w:rsid w:val="002C270A"/>
    <w:rsid w:val="002C36E6"/>
    <w:rsid w:val="002C4AD1"/>
    <w:rsid w:val="002D0365"/>
    <w:rsid w:val="002D1A08"/>
    <w:rsid w:val="002D2566"/>
    <w:rsid w:val="002D26CA"/>
    <w:rsid w:val="002D2B59"/>
    <w:rsid w:val="002D38C4"/>
    <w:rsid w:val="002D3BDF"/>
    <w:rsid w:val="002D5091"/>
    <w:rsid w:val="002E013A"/>
    <w:rsid w:val="002E2703"/>
    <w:rsid w:val="002E291A"/>
    <w:rsid w:val="002E400A"/>
    <w:rsid w:val="002F0675"/>
    <w:rsid w:val="002F21B1"/>
    <w:rsid w:val="002F2289"/>
    <w:rsid w:val="002F4E77"/>
    <w:rsid w:val="002F5266"/>
    <w:rsid w:val="002F57C5"/>
    <w:rsid w:val="002F6B1A"/>
    <w:rsid w:val="00300A1B"/>
    <w:rsid w:val="00300E8F"/>
    <w:rsid w:val="0030198E"/>
    <w:rsid w:val="00302E17"/>
    <w:rsid w:val="003037F1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6F0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0DBA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2E0E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18D"/>
    <w:rsid w:val="003922BF"/>
    <w:rsid w:val="00392A33"/>
    <w:rsid w:val="0039315B"/>
    <w:rsid w:val="00394D2F"/>
    <w:rsid w:val="003958F2"/>
    <w:rsid w:val="00397917"/>
    <w:rsid w:val="00397972"/>
    <w:rsid w:val="003A1B9C"/>
    <w:rsid w:val="003A1CE4"/>
    <w:rsid w:val="003A3B7A"/>
    <w:rsid w:val="003A66B6"/>
    <w:rsid w:val="003A7321"/>
    <w:rsid w:val="003B0796"/>
    <w:rsid w:val="003B0DF1"/>
    <w:rsid w:val="003B21A8"/>
    <w:rsid w:val="003B367D"/>
    <w:rsid w:val="003C00E5"/>
    <w:rsid w:val="003C0AA3"/>
    <w:rsid w:val="003C109E"/>
    <w:rsid w:val="003C15ED"/>
    <w:rsid w:val="003C2C2D"/>
    <w:rsid w:val="003C4C6B"/>
    <w:rsid w:val="003C5458"/>
    <w:rsid w:val="003C74A3"/>
    <w:rsid w:val="003D0E84"/>
    <w:rsid w:val="003D608A"/>
    <w:rsid w:val="003D7137"/>
    <w:rsid w:val="003D7301"/>
    <w:rsid w:val="003E23E3"/>
    <w:rsid w:val="003E2994"/>
    <w:rsid w:val="003E2F39"/>
    <w:rsid w:val="003E3559"/>
    <w:rsid w:val="003E3E00"/>
    <w:rsid w:val="003E4571"/>
    <w:rsid w:val="003E4F5B"/>
    <w:rsid w:val="003E5BF7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767"/>
    <w:rsid w:val="004078B8"/>
    <w:rsid w:val="00410098"/>
    <w:rsid w:val="00410C7A"/>
    <w:rsid w:val="004121B5"/>
    <w:rsid w:val="004135AE"/>
    <w:rsid w:val="004137B3"/>
    <w:rsid w:val="00413A59"/>
    <w:rsid w:val="004145C7"/>
    <w:rsid w:val="00415349"/>
    <w:rsid w:val="00416F74"/>
    <w:rsid w:val="00417C21"/>
    <w:rsid w:val="00417FDD"/>
    <w:rsid w:val="004205D8"/>
    <w:rsid w:val="00425033"/>
    <w:rsid w:val="00425A2B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3AF2"/>
    <w:rsid w:val="00455DD5"/>
    <w:rsid w:val="00455FDC"/>
    <w:rsid w:val="004561EC"/>
    <w:rsid w:val="004605FB"/>
    <w:rsid w:val="00461C17"/>
    <w:rsid w:val="004621F6"/>
    <w:rsid w:val="00464C21"/>
    <w:rsid w:val="004700B4"/>
    <w:rsid w:val="00471E31"/>
    <w:rsid w:val="00474A90"/>
    <w:rsid w:val="0047593F"/>
    <w:rsid w:val="00476FA5"/>
    <w:rsid w:val="0048169E"/>
    <w:rsid w:val="00482384"/>
    <w:rsid w:val="004834E7"/>
    <w:rsid w:val="00483A0E"/>
    <w:rsid w:val="0048523A"/>
    <w:rsid w:val="00487A5E"/>
    <w:rsid w:val="00487DA5"/>
    <w:rsid w:val="004901EB"/>
    <w:rsid w:val="004904C2"/>
    <w:rsid w:val="00490B69"/>
    <w:rsid w:val="00491A50"/>
    <w:rsid w:val="00491B37"/>
    <w:rsid w:val="00492483"/>
    <w:rsid w:val="00492CE1"/>
    <w:rsid w:val="004935D8"/>
    <w:rsid w:val="004947BB"/>
    <w:rsid w:val="00495827"/>
    <w:rsid w:val="00497086"/>
    <w:rsid w:val="004A0169"/>
    <w:rsid w:val="004A10D4"/>
    <w:rsid w:val="004A142C"/>
    <w:rsid w:val="004A190C"/>
    <w:rsid w:val="004A1B20"/>
    <w:rsid w:val="004A2ACE"/>
    <w:rsid w:val="004A2BFC"/>
    <w:rsid w:val="004A4D7E"/>
    <w:rsid w:val="004A615E"/>
    <w:rsid w:val="004A793A"/>
    <w:rsid w:val="004A7B12"/>
    <w:rsid w:val="004B09B4"/>
    <w:rsid w:val="004B15F6"/>
    <w:rsid w:val="004B485A"/>
    <w:rsid w:val="004B5660"/>
    <w:rsid w:val="004B581C"/>
    <w:rsid w:val="004B5DBD"/>
    <w:rsid w:val="004B6455"/>
    <w:rsid w:val="004B67D7"/>
    <w:rsid w:val="004B6FC8"/>
    <w:rsid w:val="004B74A1"/>
    <w:rsid w:val="004C39C6"/>
    <w:rsid w:val="004C5F6E"/>
    <w:rsid w:val="004C7949"/>
    <w:rsid w:val="004D0488"/>
    <w:rsid w:val="004D0DD4"/>
    <w:rsid w:val="004D2A3A"/>
    <w:rsid w:val="004D2C12"/>
    <w:rsid w:val="004D7CF2"/>
    <w:rsid w:val="004E19B0"/>
    <w:rsid w:val="004E3A8D"/>
    <w:rsid w:val="004E5533"/>
    <w:rsid w:val="004E5998"/>
    <w:rsid w:val="004E5BE5"/>
    <w:rsid w:val="004F0DC6"/>
    <w:rsid w:val="004F13AA"/>
    <w:rsid w:val="004F2216"/>
    <w:rsid w:val="004F27FE"/>
    <w:rsid w:val="004F3CB3"/>
    <w:rsid w:val="004F4881"/>
    <w:rsid w:val="004F504B"/>
    <w:rsid w:val="004F52A2"/>
    <w:rsid w:val="004F7271"/>
    <w:rsid w:val="004F78BB"/>
    <w:rsid w:val="00502C44"/>
    <w:rsid w:val="0050311E"/>
    <w:rsid w:val="0050497D"/>
    <w:rsid w:val="00505B37"/>
    <w:rsid w:val="00505C39"/>
    <w:rsid w:val="00506BE7"/>
    <w:rsid w:val="00510F58"/>
    <w:rsid w:val="00511C04"/>
    <w:rsid w:val="00511EE3"/>
    <w:rsid w:val="0051227E"/>
    <w:rsid w:val="005158CF"/>
    <w:rsid w:val="00516523"/>
    <w:rsid w:val="00517294"/>
    <w:rsid w:val="00521A97"/>
    <w:rsid w:val="005220B6"/>
    <w:rsid w:val="00522366"/>
    <w:rsid w:val="00522CE6"/>
    <w:rsid w:val="005234A8"/>
    <w:rsid w:val="00524C07"/>
    <w:rsid w:val="00525583"/>
    <w:rsid w:val="005274C4"/>
    <w:rsid w:val="005303C7"/>
    <w:rsid w:val="005305C6"/>
    <w:rsid w:val="0053137D"/>
    <w:rsid w:val="005356BE"/>
    <w:rsid w:val="005407EA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0644"/>
    <w:rsid w:val="005810A6"/>
    <w:rsid w:val="00586B31"/>
    <w:rsid w:val="005940F7"/>
    <w:rsid w:val="0059668D"/>
    <w:rsid w:val="00596AEA"/>
    <w:rsid w:val="005A3351"/>
    <w:rsid w:val="005A5736"/>
    <w:rsid w:val="005A5FCD"/>
    <w:rsid w:val="005A7049"/>
    <w:rsid w:val="005B0019"/>
    <w:rsid w:val="005B0247"/>
    <w:rsid w:val="005B027F"/>
    <w:rsid w:val="005B1876"/>
    <w:rsid w:val="005B25AB"/>
    <w:rsid w:val="005B35F1"/>
    <w:rsid w:val="005B36C8"/>
    <w:rsid w:val="005B388B"/>
    <w:rsid w:val="005B3D4E"/>
    <w:rsid w:val="005B3EC4"/>
    <w:rsid w:val="005B5FF4"/>
    <w:rsid w:val="005B651D"/>
    <w:rsid w:val="005B7272"/>
    <w:rsid w:val="005B7287"/>
    <w:rsid w:val="005B7570"/>
    <w:rsid w:val="005C165F"/>
    <w:rsid w:val="005C19DE"/>
    <w:rsid w:val="005C3F2E"/>
    <w:rsid w:val="005C4083"/>
    <w:rsid w:val="005C5469"/>
    <w:rsid w:val="005C664D"/>
    <w:rsid w:val="005C68A3"/>
    <w:rsid w:val="005C7CBA"/>
    <w:rsid w:val="005D0CBC"/>
    <w:rsid w:val="005D1338"/>
    <w:rsid w:val="005D365A"/>
    <w:rsid w:val="005D3FB2"/>
    <w:rsid w:val="005D4D84"/>
    <w:rsid w:val="005D5972"/>
    <w:rsid w:val="005E0B41"/>
    <w:rsid w:val="005E0E23"/>
    <w:rsid w:val="005E142C"/>
    <w:rsid w:val="005E2B6A"/>
    <w:rsid w:val="005E3609"/>
    <w:rsid w:val="005E37BF"/>
    <w:rsid w:val="005E6CAB"/>
    <w:rsid w:val="005E6E34"/>
    <w:rsid w:val="005E7102"/>
    <w:rsid w:val="005E7965"/>
    <w:rsid w:val="005F103E"/>
    <w:rsid w:val="005F2B03"/>
    <w:rsid w:val="005F4D98"/>
    <w:rsid w:val="005F507F"/>
    <w:rsid w:val="005F6C50"/>
    <w:rsid w:val="005F6F93"/>
    <w:rsid w:val="005F746C"/>
    <w:rsid w:val="006003B0"/>
    <w:rsid w:val="00603D9E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22"/>
    <w:rsid w:val="00613A98"/>
    <w:rsid w:val="00613DCC"/>
    <w:rsid w:val="0061456B"/>
    <w:rsid w:val="00616659"/>
    <w:rsid w:val="00616C8E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344D"/>
    <w:rsid w:val="0063361D"/>
    <w:rsid w:val="0063414A"/>
    <w:rsid w:val="006344FD"/>
    <w:rsid w:val="00634D5A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1166"/>
    <w:rsid w:val="00662273"/>
    <w:rsid w:val="00662333"/>
    <w:rsid w:val="00662C84"/>
    <w:rsid w:val="0066377C"/>
    <w:rsid w:val="006648B7"/>
    <w:rsid w:val="006654E9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1ED0"/>
    <w:rsid w:val="00683C4F"/>
    <w:rsid w:val="00685EC0"/>
    <w:rsid w:val="00686926"/>
    <w:rsid w:val="00687ED6"/>
    <w:rsid w:val="00690BAC"/>
    <w:rsid w:val="0069146F"/>
    <w:rsid w:val="00691DB4"/>
    <w:rsid w:val="006942C1"/>
    <w:rsid w:val="00696A75"/>
    <w:rsid w:val="006973E3"/>
    <w:rsid w:val="00697923"/>
    <w:rsid w:val="006A21A4"/>
    <w:rsid w:val="006A3772"/>
    <w:rsid w:val="006A407B"/>
    <w:rsid w:val="006A4FF3"/>
    <w:rsid w:val="006A532B"/>
    <w:rsid w:val="006A7DBA"/>
    <w:rsid w:val="006B02AE"/>
    <w:rsid w:val="006B092D"/>
    <w:rsid w:val="006B1603"/>
    <w:rsid w:val="006B2EC5"/>
    <w:rsid w:val="006B32B4"/>
    <w:rsid w:val="006B7923"/>
    <w:rsid w:val="006C2FE5"/>
    <w:rsid w:val="006C5390"/>
    <w:rsid w:val="006C66F5"/>
    <w:rsid w:val="006C66F9"/>
    <w:rsid w:val="006C6C2B"/>
    <w:rsid w:val="006C6E47"/>
    <w:rsid w:val="006C77D5"/>
    <w:rsid w:val="006D0E72"/>
    <w:rsid w:val="006D1156"/>
    <w:rsid w:val="006D1910"/>
    <w:rsid w:val="006D1A5C"/>
    <w:rsid w:val="006D1CE8"/>
    <w:rsid w:val="006D1F76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58C7"/>
    <w:rsid w:val="006E68A5"/>
    <w:rsid w:val="006E7782"/>
    <w:rsid w:val="006E7B70"/>
    <w:rsid w:val="006F0E2D"/>
    <w:rsid w:val="006F604F"/>
    <w:rsid w:val="006F654B"/>
    <w:rsid w:val="007001EF"/>
    <w:rsid w:val="007003C5"/>
    <w:rsid w:val="00707191"/>
    <w:rsid w:val="0071126F"/>
    <w:rsid w:val="00712518"/>
    <w:rsid w:val="0071299C"/>
    <w:rsid w:val="007132A5"/>
    <w:rsid w:val="00713A2F"/>
    <w:rsid w:val="00714E0D"/>
    <w:rsid w:val="00717958"/>
    <w:rsid w:val="0072071C"/>
    <w:rsid w:val="00724398"/>
    <w:rsid w:val="00724DE9"/>
    <w:rsid w:val="007252EE"/>
    <w:rsid w:val="007254A7"/>
    <w:rsid w:val="007263B0"/>
    <w:rsid w:val="007265F5"/>
    <w:rsid w:val="00730967"/>
    <w:rsid w:val="00730A00"/>
    <w:rsid w:val="00732C66"/>
    <w:rsid w:val="00733AF4"/>
    <w:rsid w:val="00735B58"/>
    <w:rsid w:val="00735D8A"/>
    <w:rsid w:val="00735D8F"/>
    <w:rsid w:val="0073637D"/>
    <w:rsid w:val="00736AE6"/>
    <w:rsid w:val="00736C63"/>
    <w:rsid w:val="00744DB6"/>
    <w:rsid w:val="00745454"/>
    <w:rsid w:val="00747C7A"/>
    <w:rsid w:val="00750845"/>
    <w:rsid w:val="00752568"/>
    <w:rsid w:val="00752729"/>
    <w:rsid w:val="00754417"/>
    <w:rsid w:val="00755B04"/>
    <w:rsid w:val="00756A7D"/>
    <w:rsid w:val="00756C5B"/>
    <w:rsid w:val="00757172"/>
    <w:rsid w:val="00757208"/>
    <w:rsid w:val="007576E0"/>
    <w:rsid w:val="00757EA3"/>
    <w:rsid w:val="00760868"/>
    <w:rsid w:val="007610ED"/>
    <w:rsid w:val="007629F9"/>
    <w:rsid w:val="00762BE7"/>
    <w:rsid w:val="007663BE"/>
    <w:rsid w:val="00772962"/>
    <w:rsid w:val="00773CAE"/>
    <w:rsid w:val="00774359"/>
    <w:rsid w:val="00774687"/>
    <w:rsid w:val="00774B41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A6573"/>
    <w:rsid w:val="007B08B2"/>
    <w:rsid w:val="007B2BEA"/>
    <w:rsid w:val="007B3B4B"/>
    <w:rsid w:val="007B4881"/>
    <w:rsid w:val="007B56D4"/>
    <w:rsid w:val="007B5A7B"/>
    <w:rsid w:val="007B6507"/>
    <w:rsid w:val="007C1172"/>
    <w:rsid w:val="007C21BD"/>
    <w:rsid w:val="007C22D3"/>
    <w:rsid w:val="007C286B"/>
    <w:rsid w:val="007C64DE"/>
    <w:rsid w:val="007C6C12"/>
    <w:rsid w:val="007C7D6C"/>
    <w:rsid w:val="007D5730"/>
    <w:rsid w:val="007D5AB7"/>
    <w:rsid w:val="007D701A"/>
    <w:rsid w:val="007D76C8"/>
    <w:rsid w:val="007E03DC"/>
    <w:rsid w:val="007E124E"/>
    <w:rsid w:val="007E1962"/>
    <w:rsid w:val="007E2CEE"/>
    <w:rsid w:val="007E3022"/>
    <w:rsid w:val="007E3C6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1909"/>
    <w:rsid w:val="007F2E1E"/>
    <w:rsid w:val="007F32A1"/>
    <w:rsid w:val="007F3A57"/>
    <w:rsid w:val="00801F57"/>
    <w:rsid w:val="00801F5E"/>
    <w:rsid w:val="008025C8"/>
    <w:rsid w:val="00802868"/>
    <w:rsid w:val="00804467"/>
    <w:rsid w:val="00805724"/>
    <w:rsid w:val="0080662D"/>
    <w:rsid w:val="008072EA"/>
    <w:rsid w:val="00807904"/>
    <w:rsid w:val="0080796F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1EF0"/>
    <w:rsid w:val="00832939"/>
    <w:rsid w:val="00833BCF"/>
    <w:rsid w:val="00835A62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3F61"/>
    <w:rsid w:val="00854DB3"/>
    <w:rsid w:val="008551EB"/>
    <w:rsid w:val="00860F9B"/>
    <w:rsid w:val="008614EB"/>
    <w:rsid w:val="00863938"/>
    <w:rsid w:val="0086474E"/>
    <w:rsid w:val="008649AE"/>
    <w:rsid w:val="0086689D"/>
    <w:rsid w:val="008676E0"/>
    <w:rsid w:val="0087006D"/>
    <w:rsid w:val="00871970"/>
    <w:rsid w:val="00871B41"/>
    <w:rsid w:val="00871E29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5606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3E87"/>
    <w:rsid w:val="008B51B5"/>
    <w:rsid w:val="008B6E3E"/>
    <w:rsid w:val="008B7F19"/>
    <w:rsid w:val="008C1054"/>
    <w:rsid w:val="008C1072"/>
    <w:rsid w:val="008C224B"/>
    <w:rsid w:val="008C25E9"/>
    <w:rsid w:val="008C483C"/>
    <w:rsid w:val="008C575D"/>
    <w:rsid w:val="008C5D6E"/>
    <w:rsid w:val="008D14C7"/>
    <w:rsid w:val="008D1C33"/>
    <w:rsid w:val="008D1CAA"/>
    <w:rsid w:val="008D292E"/>
    <w:rsid w:val="008D52AB"/>
    <w:rsid w:val="008D6059"/>
    <w:rsid w:val="008E0F6E"/>
    <w:rsid w:val="008E24EA"/>
    <w:rsid w:val="008E30DD"/>
    <w:rsid w:val="008E47CF"/>
    <w:rsid w:val="008E52F2"/>
    <w:rsid w:val="008E5FF4"/>
    <w:rsid w:val="008F216C"/>
    <w:rsid w:val="008F23C6"/>
    <w:rsid w:val="008F25AD"/>
    <w:rsid w:val="008F5DAF"/>
    <w:rsid w:val="008F69EE"/>
    <w:rsid w:val="00901301"/>
    <w:rsid w:val="0090287B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3A8F"/>
    <w:rsid w:val="00934C77"/>
    <w:rsid w:val="00935BB0"/>
    <w:rsid w:val="00935E94"/>
    <w:rsid w:val="009405E9"/>
    <w:rsid w:val="0094082E"/>
    <w:rsid w:val="009449FE"/>
    <w:rsid w:val="00945563"/>
    <w:rsid w:val="0095277F"/>
    <w:rsid w:val="00953BBB"/>
    <w:rsid w:val="00955DD0"/>
    <w:rsid w:val="0095700D"/>
    <w:rsid w:val="00957F1D"/>
    <w:rsid w:val="00960413"/>
    <w:rsid w:val="00960F95"/>
    <w:rsid w:val="009615F6"/>
    <w:rsid w:val="00961843"/>
    <w:rsid w:val="00962F59"/>
    <w:rsid w:val="0096306E"/>
    <w:rsid w:val="00966895"/>
    <w:rsid w:val="00970602"/>
    <w:rsid w:val="009750FF"/>
    <w:rsid w:val="009755C5"/>
    <w:rsid w:val="00975822"/>
    <w:rsid w:val="009761AA"/>
    <w:rsid w:val="00976241"/>
    <w:rsid w:val="009770AF"/>
    <w:rsid w:val="00980494"/>
    <w:rsid w:val="00984E76"/>
    <w:rsid w:val="00985841"/>
    <w:rsid w:val="00987A9E"/>
    <w:rsid w:val="00987BB5"/>
    <w:rsid w:val="009911A5"/>
    <w:rsid w:val="00991D31"/>
    <w:rsid w:val="00994124"/>
    <w:rsid w:val="009943E1"/>
    <w:rsid w:val="00994E75"/>
    <w:rsid w:val="00994F1B"/>
    <w:rsid w:val="00996F8F"/>
    <w:rsid w:val="00997937"/>
    <w:rsid w:val="009A0582"/>
    <w:rsid w:val="009A0F7D"/>
    <w:rsid w:val="009A2E5D"/>
    <w:rsid w:val="009A3F9F"/>
    <w:rsid w:val="009A4647"/>
    <w:rsid w:val="009A4D77"/>
    <w:rsid w:val="009A6D11"/>
    <w:rsid w:val="009A76CD"/>
    <w:rsid w:val="009B2332"/>
    <w:rsid w:val="009B3A22"/>
    <w:rsid w:val="009C390B"/>
    <w:rsid w:val="009C3EDF"/>
    <w:rsid w:val="009C41A7"/>
    <w:rsid w:val="009C495C"/>
    <w:rsid w:val="009C4B1F"/>
    <w:rsid w:val="009C6592"/>
    <w:rsid w:val="009C6CD9"/>
    <w:rsid w:val="009D0BF9"/>
    <w:rsid w:val="009D0D30"/>
    <w:rsid w:val="009D1F2E"/>
    <w:rsid w:val="009D251B"/>
    <w:rsid w:val="009D3426"/>
    <w:rsid w:val="009D3A13"/>
    <w:rsid w:val="009D3BA6"/>
    <w:rsid w:val="009D4A6D"/>
    <w:rsid w:val="009D5E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145C"/>
    <w:rsid w:val="00A01A6F"/>
    <w:rsid w:val="00A027BD"/>
    <w:rsid w:val="00A05614"/>
    <w:rsid w:val="00A05AFB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E47"/>
    <w:rsid w:val="00A219A0"/>
    <w:rsid w:val="00A21A8B"/>
    <w:rsid w:val="00A220C6"/>
    <w:rsid w:val="00A230E6"/>
    <w:rsid w:val="00A23448"/>
    <w:rsid w:val="00A235D8"/>
    <w:rsid w:val="00A26DCC"/>
    <w:rsid w:val="00A26E2A"/>
    <w:rsid w:val="00A27D1D"/>
    <w:rsid w:val="00A30907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196"/>
    <w:rsid w:val="00A501CD"/>
    <w:rsid w:val="00A50439"/>
    <w:rsid w:val="00A50F5B"/>
    <w:rsid w:val="00A52AA6"/>
    <w:rsid w:val="00A53284"/>
    <w:rsid w:val="00A538E7"/>
    <w:rsid w:val="00A54C7B"/>
    <w:rsid w:val="00A54E67"/>
    <w:rsid w:val="00A55B1A"/>
    <w:rsid w:val="00A55BB2"/>
    <w:rsid w:val="00A568AE"/>
    <w:rsid w:val="00A60862"/>
    <w:rsid w:val="00A60920"/>
    <w:rsid w:val="00A64961"/>
    <w:rsid w:val="00A64BBB"/>
    <w:rsid w:val="00A6509E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00E7"/>
    <w:rsid w:val="00AC1671"/>
    <w:rsid w:val="00AC3E2F"/>
    <w:rsid w:val="00AC41E2"/>
    <w:rsid w:val="00AC4868"/>
    <w:rsid w:val="00AC4A5E"/>
    <w:rsid w:val="00AC4C21"/>
    <w:rsid w:val="00AC7B5D"/>
    <w:rsid w:val="00AD075F"/>
    <w:rsid w:val="00AD0DB5"/>
    <w:rsid w:val="00AD1A88"/>
    <w:rsid w:val="00AD2B19"/>
    <w:rsid w:val="00AD2EC6"/>
    <w:rsid w:val="00AD4D64"/>
    <w:rsid w:val="00AD68CE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1C9"/>
    <w:rsid w:val="00AF43FF"/>
    <w:rsid w:val="00AF5849"/>
    <w:rsid w:val="00B00B75"/>
    <w:rsid w:val="00B00C96"/>
    <w:rsid w:val="00B00E02"/>
    <w:rsid w:val="00B01C05"/>
    <w:rsid w:val="00B02D92"/>
    <w:rsid w:val="00B042BE"/>
    <w:rsid w:val="00B05FF7"/>
    <w:rsid w:val="00B077C5"/>
    <w:rsid w:val="00B07E58"/>
    <w:rsid w:val="00B10C35"/>
    <w:rsid w:val="00B10E47"/>
    <w:rsid w:val="00B13710"/>
    <w:rsid w:val="00B15684"/>
    <w:rsid w:val="00B1591E"/>
    <w:rsid w:val="00B16D3C"/>
    <w:rsid w:val="00B16E1D"/>
    <w:rsid w:val="00B201E8"/>
    <w:rsid w:val="00B201EA"/>
    <w:rsid w:val="00B23033"/>
    <w:rsid w:val="00B25326"/>
    <w:rsid w:val="00B25482"/>
    <w:rsid w:val="00B261D6"/>
    <w:rsid w:val="00B266D8"/>
    <w:rsid w:val="00B26A2E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6E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5004"/>
    <w:rsid w:val="00B8680B"/>
    <w:rsid w:val="00B86DE6"/>
    <w:rsid w:val="00B93826"/>
    <w:rsid w:val="00B93B0B"/>
    <w:rsid w:val="00B94235"/>
    <w:rsid w:val="00B94684"/>
    <w:rsid w:val="00B948C8"/>
    <w:rsid w:val="00B94E2E"/>
    <w:rsid w:val="00B96A95"/>
    <w:rsid w:val="00B977D0"/>
    <w:rsid w:val="00BA001E"/>
    <w:rsid w:val="00BA09B1"/>
    <w:rsid w:val="00BA1914"/>
    <w:rsid w:val="00BA1E09"/>
    <w:rsid w:val="00BA25CC"/>
    <w:rsid w:val="00BA2F22"/>
    <w:rsid w:val="00BA4455"/>
    <w:rsid w:val="00BA5131"/>
    <w:rsid w:val="00BA52D0"/>
    <w:rsid w:val="00BA5391"/>
    <w:rsid w:val="00BA667A"/>
    <w:rsid w:val="00BA6A6F"/>
    <w:rsid w:val="00BB0376"/>
    <w:rsid w:val="00BB095F"/>
    <w:rsid w:val="00BB3238"/>
    <w:rsid w:val="00BB4533"/>
    <w:rsid w:val="00BB6701"/>
    <w:rsid w:val="00BB6A7B"/>
    <w:rsid w:val="00BB6D62"/>
    <w:rsid w:val="00BC0879"/>
    <w:rsid w:val="00BC1FA4"/>
    <w:rsid w:val="00BC20F5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2CB"/>
    <w:rsid w:val="00BF4C81"/>
    <w:rsid w:val="00BF4DE9"/>
    <w:rsid w:val="00C00205"/>
    <w:rsid w:val="00C00880"/>
    <w:rsid w:val="00C010CF"/>
    <w:rsid w:val="00C02BAC"/>
    <w:rsid w:val="00C046D1"/>
    <w:rsid w:val="00C06238"/>
    <w:rsid w:val="00C07150"/>
    <w:rsid w:val="00C07ED7"/>
    <w:rsid w:val="00C10FE7"/>
    <w:rsid w:val="00C12D0C"/>
    <w:rsid w:val="00C13DF5"/>
    <w:rsid w:val="00C15399"/>
    <w:rsid w:val="00C1582B"/>
    <w:rsid w:val="00C1614E"/>
    <w:rsid w:val="00C22188"/>
    <w:rsid w:val="00C22B6B"/>
    <w:rsid w:val="00C22DE4"/>
    <w:rsid w:val="00C268C9"/>
    <w:rsid w:val="00C2744B"/>
    <w:rsid w:val="00C27A16"/>
    <w:rsid w:val="00C304FB"/>
    <w:rsid w:val="00C31049"/>
    <w:rsid w:val="00C32A5C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34D"/>
    <w:rsid w:val="00C564EC"/>
    <w:rsid w:val="00C56798"/>
    <w:rsid w:val="00C57851"/>
    <w:rsid w:val="00C609F3"/>
    <w:rsid w:val="00C60E43"/>
    <w:rsid w:val="00C60E81"/>
    <w:rsid w:val="00C60FF8"/>
    <w:rsid w:val="00C64731"/>
    <w:rsid w:val="00C64882"/>
    <w:rsid w:val="00C64959"/>
    <w:rsid w:val="00C64A35"/>
    <w:rsid w:val="00C668E3"/>
    <w:rsid w:val="00C66F38"/>
    <w:rsid w:val="00C67C49"/>
    <w:rsid w:val="00C67ED3"/>
    <w:rsid w:val="00C706B1"/>
    <w:rsid w:val="00C72650"/>
    <w:rsid w:val="00C733D8"/>
    <w:rsid w:val="00C73CC4"/>
    <w:rsid w:val="00C745DF"/>
    <w:rsid w:val="00C7471D"/>
    <w:rsid w:val="00C74E2E"/>
    <w:rsid w:val="00C75699"/>
    <w:rsid w:val="00C76B8C"/>
    <w:rsid w:val="00C77908"/>
    <w:rsid w:val="00C77A3F"/>
    <w:rsid w:val="00C77E80"/>
    <w:rsid w:val="00C82531"/>
    <w:rsid w:val="00C841FC"/>
    <w:rsid w:val="00C84CE0"/>
    <w:rsid w:val="00C8550A"/>
    <w:rsid w:val="00C85DB3"/>
    <w:rsid w:val="00C863F0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115"/>
    <w:rsid w:val="00CB5E4E"/>
    <w:rsid w:val="00CB7E95"/>
    <w:rsid w:val="00CC01F7"/>
    <w:rsid w:val="00CC07E2"/>
    <w:rsid w:val="00CC0A5B"/>
    <w:rsid w:val="00CC14D9"/>
    <w:rsid w:val="00CC1C61"/>
    <w:rsid w:val="00CC39AA"/>
    <w:rsid w:val="00CC3E7E"/>
    <w:rsid w:val="00CC6BF5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0F37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9D5"/>
    <w:rsid w:val="00D16BE8"/>
    <w:rsid w:val="00D17624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56B4"/>
    <w:rsid w:val="00D4769B"/>
    <w:rsid w:val="00D505B7"/>
    <w:rsid w:val="00D52A3F"/>
    <w:rsid w:val="00D537B6"/>
    <w:rsid w:val="00D53D60"/>
    <w:rsid w:val="00D54BA6"/>
    <w:rsid w:val="00D566E8"/>
    <w:rsid w:val="00D57D7E"/>
    <w:rsid w:val="00D6017A"/>
    <w:rsid w:val="00D605E8"/>
    <w:rsid w:val="00D63059"/>
    <w:rsid w:val="00D63648"/>
    <w:rsid w:val="00D7041A"/>
    <w:rsid w:val="00D74DC5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743D"/>
    <w:rsid w:val="00D9753A"/>
    <w:rsid w:val="00DA2408"/>
    <w:rsid w:val="00DA3350"/>
    <w:rsid w:val="00DA4C21"/>
    <w:rsid w:val="00DB06D7"/>
    <w:rsid w:val="00DB0D7E"/>
    <w:rsid w:val="00DB1E51"/>
    <w:rsid w:val="00DB37D1"/>
    <w:rsid w:val="00DB40F8"/>
    <w:rsid w:val="00DB58BD"/>
    <w:rsid w:val="00DB5EDC"/>
    <w:rsid w:val="00DC1117"/>
    <w:rsid w:val="00DC3E86"/>
    <w:rsid w:val="00DC440E"/>
    <w:rsid w:val="00DC58C1"/>
    <w:rsid w:val="00DC5F7D"/>
    <w:rsid w:val="00DC6ED0"/>
    <w:rsid w:val="00DD1431"/>
    <w:rsid w:val="00DD2509"/>
    <w:rsid w:val="00DD59CA"/>
    <w:rsid w:val="00DD6F8C"/>
    <w:rsid w:val="00DD73ED"/>
    <w:rsid w:val="00DE1937"/>
    <w:rsid w:val="00DE252D"/>
    <w:rsid w:val="00DE2E42"/>
    <w:rsid w:val="00DE3EBF"/>
    <w:rsid w:val="00DE4CCB"/>
    <w:rsid w:val="00DE7F3A"/>
    <w:rsid w:val="00DF1ED2"/>
    <w:rsid w:val="00DF274B"/>
    <w:rsid w:val="00DF3C18"/>
    <w:rsid w:val="00DF67F8"/>
    <w:rsid w:val="00DF7000"/>
    <w:rsid w:val="00DF7EF8"/>
    <w:rsid w:val="00E00F08"/>
    <w:rsid w:val="00E011E5"/>
    <w:rsid w:val="00E036CC"/>
    <w:rsid w:val="00E03FCD"/>
    <w:rsid w:val="00E04995"/>
    <w:rsid w:val="00E064DA"/>
    <w:rsid w:val="00E07F09"/>
    <w:rsid w:val="00E113A1"/>
    <w:rsid w:val="00E14BF6"/>
    <w:rsid w:val="00E165C0"/>
    <w:rsid w:val="00E20616"/>
    <w:rsid w:val="00E21059"/>
    <w:rsid w:val="00E222C6"/>
    <w:rsid w:val="00E223F7"/>
    <w:rsid w:val="00E24041"/>
    <w:rsid w:val="00E25A6D"/>
    <w:rsid w:val="00E25EEA"/>
    <w:rsid w:val="00E262E1"/>
    <w:rsid w:val="00E2674B"/>
    <w:rsid w:val="00E2739D"/>
    <w:rsid w:val="00E277A2"/>
    <w:rsid w:val="00E27E42"/>
    <w:rsid w:val="00E3008A"/>
    <w:rsid w:val="00E30DA5"/>
    <w:rsid w:val="00E31973"/>
    <w:rsid w:val="00E3235D"/>
    <w:rsid w:val="00E33F2E"/>
    <w:rsid w:val="00E34A9F"/>
    <w:rsid w:val="00E3518D"/>
    <w:rsid w:val="00E40BEE"/>
    <w:rsid w:val="00E4737B"/>
    <w:rsid w:val="00E5120D"/>
    <w:rsid w:val="00E51970"/>
    <w:rsid w:val="00E525A2"/>
    <w:rsid w:val="00E554B1"/>
    <w:rsid w:val="00E55973"/>
    <w:rsid w:val="00E57CE5"/>
    <w:rsid w:val="00E57D4F"/>
    <w:rsid w:val="00E6018D"/>
    <w:rsid w:val="00E61557"/>
    <w:rsid w:val="00E62FB1"/>
    <w:rsid w:val="00E64B3B"/>
    <w:rsid w:val="00E71C96"/>
    <w:rsid w:val="00E759A4"/>
    <w:rsid w:val="00E76B8D"/>
    <w:rsid w:val="00E76E76"/>
    <w:rsid w:val="00E8039D"/>
    <w:rsid w:val="00E81215"/>
    <w:rsid w:val="00E8151B"/>
    <w:rsid w:val="00E8158C"/>
    <w:rsid w:val="00E85192"/>
    <w:rsid w:val="00E87160"/>
    <w:rsid w:val="00E874F1"/>
    <w:rsid w:val="00E92B05"/>
    <w:rsid w:val="00E931E7"/>
    <w:rsid w:val="00E93B70"/>
    <w:rsid w:val="00EA3BDF"/>
    <w:rsid w:val="00EA716E"/>
    <w:rsid w:val="00EB1739"/>
    <w:rsid w:val="00EB1E51"/>
    <w:rsid w:val="00EB254F"/>
    <w:rsid w:val="00EB5DB0"/>
    <w:rsid w:val="00EC11E7"/>
    <w:rsid w:val="00EC1E7A"/>
    <w:rsid w:val="00EC2AE9"/>
    <w:rsid w:val="00EC4B4D"/>
    <w:rsid w:val="00EC592A"/>
    <w:rsid w:val="00EC6665"/>
    <w:rsid w:val="00EC6FCF"/>
    <w:rsid w:val="00ED171B"/>
    <w:rsid w:val="00ED1AFB"/>
    <w:rsid w:val="00ED402A"/>
    <w:rsid w:val="00ED4E83"/>
    <w:rsid w:val="00EE0CD2"/>
    <w:rsid w:val="00EE2721"/>
    <w:rsid w:val="00EE2CE8"/>
    <w:rsid w:val="00EE4634"/>
    <w:rsid w:val="00EF29B8"/>
    <w:rsid w:val="00EF4A6E"/>
    <w:rsid w:val="00EF52EF"/>
    <w:rsid w:val="00EF5614"/>
    <w:rsid w:val="00EF5E07"/>
    <w:rsid w:val="00EF7E13"/>
    <w:rsid w:val="00F01192"/>
    <w:rsid w:val="00F040BC"/>
    <w:rsid w:val="00F07183"/>
    <w:rsid w:val="00F079BC"/>
    <w:rsid w:val="00F12A59"/>
    <w:rsid w:val="00F12CB3"/>
    <w:rsid w:val="00F12CD8"/>
    <w:rsid w:val="00F137FC"/>
    <w:rsid w:val="00F15716"/>
    <w:rsid w:val="00F16286"/>
    <w:rsid w:val="00F17D7C"/>
    <w:rsid w:val="00F20637"/>
    <w:rsid w:val="00F208CB"/>
    <w:rsid w:val="00F244CE"/>
    <w:rsid w:val="00F24E12"/>
    <w:rsid w:val="00F30A2D"/>
    <w:rsid w:val="00F31449"/>
    <w:rsid w:val="00F31528"/>
    <w:rsid w:val="00F31B84"/>
    <w:rsid w:val="00F32B03"/>
    <w:rsid w:val="00F33772"/>
    <w:rsid w:val="00F33E3D"/>
    <w:rsid w:val="00F34589"/>
    <w:rsid w:val="00F371FF"/>
    <w:rsid w:val="00F402EE"/>
    <w:rsid w:val="00F41821"/>
    <w:rsid w:val="00F41DA5"/>
    <w:rsid w:val="00F44BC6"/>
    <w:rsid w:val="00F44BD3"/>
    <w:rsid w:val="00F456D1"/>
    <w:rsid w:val="00F45E42"/>
    <w:rsid w:val="00F46480"/>
    <w:rsid w:val="00F46C19"/>
    <w:rsid w:val="00F505A3"/>
    <w:rsid w:val="00F51F32"/>
    <w:rsid w:val="00F53108"/>
    <w:rsid w:val="00F5418F"/>
    <w:rsid w:val="00F5615C"/>
    <w:rsid w:val="00F5620E"/>
    <w:rsid w:val="00F5624E"/>
    <w:rsid w:val="00F601C7"/>
    <w:rsid w:val="00F6055F"/>
    <w:rsid w:val="00F60BF1"/>
    <w:rsid w:val="00F61EAB"/>
    <w:rsid w:val="00F622B9"/>
    <w:rsid w:val="00F63A6C"/>
    <w:rsid w:val="00F64CF4"/>
    <w:rsid w:val="00F661F9"/>
    <w:rsid w:val="00F66EE1"/>
    <w:rsid w:val="00F678BE"/>
    <w:rsid w:val="00F67E52"/>
    <w:rsid w:val="00F75781"/>
    <w:rsid w:val="00F80805"/>
    <w:rsid w:val="00F821FD"/>
    <w:rsid w:val="00F82E4F"/>
    <w:rsid w:val="00F8376E"/>
    <w:rsid w:val="00F86280"/>
    <w:rsid w:val="00F86BE1"/>
    <w:rsid w:val="00F87732"/>
    <w:rsid w:val="00F8783F"/>
    <w:rsid w:val="00F91FDC"/>
    <w:rsid w:val="00F93FB0"/>
    <w:rsid w:val="00F94860"/>
    <w:rsid w:val="00F9599D"/>
    <w:rsid w:val="00F97639"/>
    <w:rsid w:val="00FA05E4"/>
    <w:rsid w:val="00FA0812"/>
    <w:rsid w:val="00FA188B"/>
    <w:rsid w:val="00FA5490"/>
    <w:rsid w:val="00FA6189"/>
    <w:rsid w:val="00FA68B4"/>
    <w:rsid w:val="00FB0424"/>
    <w:rsid w:val="00FB0785"/>
    <w:rsid w:val="00FB12F6"/>
    <w:rsid w:val="00FB16BA"/>
    <w:rsid w:val="00FB1866"/>
    <w:rsid w:val="00FB5901"/>
    <w:rsid w:val="00FB5CC2"/>
    <w:rsid w:val="00FB5D17"/>
    <w:rsid w:val="00FB66C6"/>
    <w:rsid w:val="00FB7093"/>
    <w:rsid w:val="00FC0245"/>
    <w:rsid w:val="00FC29FD"/>
    <w:rsid w:val="00FC2F4B"/>
    <w:rsid w:val="00FC6517"/>
    <w:rsid w:val="00FC6C51"/>
    <w:rsid w:val="00FC6DCB"/>
    <w:rsid w:val="00FC7C40"/>
    <w:rsid w:val="00FD0C27"/>
    <w:rsid w:val="00FD1385"/>
    <w:rsid w:val="00FD20F9"/>
    <w:rsid w:val="00FD27E7"/>
    <w:rsid w:val="00FD47F1"/>
    <w:rsid w:val="00FD48AC"/>
    <w:rsid w:val="00FD58B5"/>
    <w:rsid w:val="00FD6950"/>
    <w:rsid w:val="00FD6D70"/>
    <w:rsid w:val="00FE081A"/>
    <w:rsid w:val="00FE0D74"/>
    <w:rsid w:val="00FE1A65"/>
    <w:rsid w:val="00FE244F"/>
    <w:rsid w:val="00FE3443"/>
    <w:rsid w:val="00FE44F1"/>
    <w:rsid w:val="00FE5750"/>
    <w:rsid w:val="00FE68E6"/>
    <w:rsid w:val="00FE78F5"/>
    <w:rsid w:val="00FF013A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3460-9412-4F39-BAC8-FD3B9077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45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D14B6385CAB016DBDB18D145D1DB5A67D9E3DDB5F511A5D9FE5DDDt63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KondrashovaMV</cp:lastModifiedBy>
  <cp:revision>3</cp:revision>
  <cp:lastPrinted>2017-11-11T12:47:00Z</cp:lastPrinted>
  <dcterms:created xsi:type="dcterms:W3CDTF">2019-09-10T07:48:00Z</dcterms:created>
  <dcterms:modified xsi:type="dcterms:W3CDTF">2019-09-10T07:56:00Z</dcterms:modified>
</cp:coreProperties>
</file>